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E2" w:rsidRPr="00E64833" w:rsidRDefault="00CE7AE2" w:rsidP="00CE7A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833">
        <w:rPr>
          <w:rFonts w:ascii="Times New Roman" w:hAnsi="Times New Roman"/>
          <w:b/>
          <w:bCs/>
          <w:sz w:val="28"/>
          <w:szCs w:val="28"/>
        </w:rPr>
        <w:t>АДМИНИСТРАЦИЯ  ЛОЙНСКОГО СЕЛЬСКОГО  ПОСЕЛЕНИЯ</w:t>
      </w:r>
    </w:p>
    <w:p w:rsidR="00CE7AE2" w:rsidRPr="00E64833" w:rsidRDefault="00CE7AE2" w:rsidP="00CE7AE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833">
        <w:rPr>
          <w:rFonts w:ascii="Times New Roman" w:hAnsi="Times New Roman"/>
          <w:b/>
          <w:bCs/>
          <w:sz w:val="28"/>
          <w:szCs w:val="28"/>
        </w:rPr>
        <w:t>ВЕРХНЕКАМСКОГО РАЙОНА КИРОВСКОЙ ОБЛАСТИ</w:t>
      </w:r>
    </w:p>
    <w:p w:rsidR="00CE7AE2" w:rsidRPr="00E64833" w:rsidRDefault="00CE7AE2" w:rsidP="00CE7AE2">
      <w:pPr>
        <w:keepNext/>
        <w:spacing w:before="180" w:after="18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r w:rsidRPr="00E64833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                      </w:t>
      </w:r>
    </w:p>
    <w:p w:rsidR="00CE7AE2" w:rsidRPr="00E64833" w:rsidRDefault="00CE7AE2" w:rsidP="00CE7AE2">
      <w:pPr>
        <w:keepNext/>
        <w:spacing w:before="180" w:after="18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</w:rPr>
      </w:pPr>
      <w:proofErr w:type="gramStart"/>
      <w:r w:rsidRPr="00E64833">
        <w:rPr>
          <w:rFonts w:ascii="Times New Roman" w:eastAsia="Times New Roman" w:hAnsi="Times New Roman"/>
          <w:b/>
          <w:bCs/>
          <w:kern w:val="32"/>
          <w:sz w:val="28"/>
          <w:szCs w:val="28"/>
        </w:rPr>
        <w:t>П</w:t>
      </w:r>
      <w:proofErr w:type="gramEnd"/>
      <w:r w:rsidRPr="00E64833">
        <w:rPr>
          <w:rFonts w:ascii="Times New Roman" w:eastAsia="Times New Roman" w:hAnsi="Times New Roman"/>
          <w:b/>
          <w:bCs/>
          <w:kern w:val="32"/>
          <w:sz w:val="28"/>
          <w:szCs w:val="28"/>
        </w:rPr>
        <w:t xml:space="preserve"> О С Т А Н О В Л Е Н И Е (проект)</w:t>
      </w:r>
    </w:p>
    <w:p w:rsidR="00CE7AE2" w:rsidRPr="00E64833" w:rsidRDefault="00CE7AE2" w:rsidP="00CE7AE2">
      <w:pPr>
        <w:rPr>
          <w:rFonts w:ascii="Times New Roman" w:hAnsi="Times New Roman"/>
          <w:sz w:val="28"/>
        </w:rPr>
      </w:pPr>
    </w:p>
    <w:p w:rsidR="00CE7AE2" w:rsidRPr="00E64833" w:rsidRDefault="00CE7AE2" w:rsidP="00CE7AE2">
      <w:pPr>
        <w:rPr>
          <w:rFonts w:ascii="Times New Roman" w:hAnsi="Times New Roman"/>
          <w:sz w:val="28"/>
          <w:u w:val="single"/>
        </w:rPr>
      </w:pPr>
      <w:r w:rsidRPr="00E64833">
        <w:rPr>
          <w:rFonts w:ascii="Times New Roman" w:hAnsi="Times New Roman"/>
          <w:sz w:val="28"/>
        </w:rPr>
        <w:t xml:space="preserve">От  </w:t>
      </w:r>
      <w:r w:rsidRPr="00E64833">
        <w:rPr>
          <w:rFonts w:ascii="Times New Roman" w:hAnsi="Times New Roman"/>
          <w:sz w:val="28"/>
          <w:u w:val="single"/>
        </w:rPr>
        <w:t xml:space="preserve">     </w:t>
      </w:r>
      <w:r w:rsidRPr="00E64833">
        <w:rPr>
          <w:rFonts w:ascii="Times New Roman" w:hAnsi="Times New Roman"/>
          <w:sz w:val="28"/>
        </w:rPr>
        <w:t xml:space="preserve">                                                                                № </w:t>
      </w:r>
      <w:r w:rsidRPr="00E64833">
        <w:rPr>
          <w:rFonts w:ascii="Times New Roman" w:hAnsi="Times New Roman"/>
          <w:sz w:val="28"/>
          <w:u w:val="single"/>
        </w:rPr>
        <w:t xml:space="preserve">      </w:t>
      </w:r>
      <w:r w:rsidRPr="00E64833">
        <w:rPr>
          <w:rFonts w:ascii="Times New Roman" w:hAnsi="Times New Roman"/>
          <w:color w:val="FFFFFF"/>
          <w:sz w:val="28"/>
          <w:u w:val="single"/>
        </w:rPr>
        <w:t>2</w:t>
      </w:r>
      <w:r w:rsidRPr="00E64833">
        <w:rPr>
          <w:rFonts w:ascii="Times New Roman" w:hAnsi="Times New Roman"/>
          <w:sz w:val="28"/>
        </w:rPr>
        <w:t xml:space="preserve">                           </w:t>
      </w:r>
      <w:r w:rsidRPr="00E64833">
        <w:rPr>
          <w:rFonts w:ascii="Times New Roman" w:hAnsi="Times New Roman"/>
          <w:sz w:val="28"/>
          <w:u w:val="single"/>
        </w:rPr>
        <w:t xml:space="preserve">                 </w:t>
      </w:r>
    </w:p>
    <w:p w:rsidR="00CE7AE2" w:rsidRPr="00E64833" w:rsidRDefault="00CE7AE2" w:rsidP="00CE7AE2">
      <w:pPr>
        <w:jc w:val="center"/>
        <w:rPr>
          <w:rFonts w:ascii="Times New Roman" w:hAnsi="Times New Roman"/>
          <w:sz w:val="28"/>
        </w:rPr>
      </w:pPr>
      <w:r w:rsidRPr="00E64833">
        <w:rPr>
          <w:rFonts w:ascii="Times New Roman" w:hAnsi="Times New Roman"/>
          <w:sz w:val="28"/>
        </w:rPr>
        <w:t>с.Лойно</w:t>
      </w:r>
    </w:p>
    <w:p w:rsidR="00CE7AE2" w:rsidRPr="00E64833" w:rsidRDefault="00CE7AE2" w:rsidP="00CE7AE2">
      <w:pPr>
        <w:rPr>
          <w:rFonts w:ascii="Times New Roman" w:hAnsi="Times New Roman"/>
          <w:sz w:val="28"/>
        </w:rPr>
      </w:pPr>
      <w:r w:rsidRPr="00E64833">
        <w:rPr>
          <w:rFonts w:ascii="Times New Roman" w:hAnsi="Times New Roman"/>
          <w:sz w:val="28"/>
        </w:rPr>
        <w:t xml:space="preserve">     </w:t>
      </w:r>
    </w:p>
    <w:tbl>
      <w:tblPr>
        <w:tblW w:w="9993" w:type="dxa"/>
        <w:tblLayout w:type="fixed"/>
        <w:tblLook w:val="0000" w:firstRow="0" w:lastRow="0" w:firstColumn="0" w:lastColumn="0" w:noHBand="0" w:noVBand="0"/>
      </w:tblPr>
      <w:tblGrid>
        <w:gridCol w:w="9993"/>
      </w:tblGrid>
      <w:tr w:rsidR="00CE7AE2" w:rsidRPr="00E64833" w:rsidTr="00257494">
        <w:trPr>
          <w:trHeight w:val="1781"/>
        </w:trPr>
        <w:tc>
          <w:tcPr>
            <w:tcW w:w="9993" w:type="dxa"/>
          </w:tcPr>
          <w:p w:rsidR="00CE7AE2" w:rsidRPr="00E64833" w:rsidRDefault="00CE7AE2" w:rsidP="00257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833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Об утверждении</w:t>
            </w:r>
            <w:r w:rsidRPr="00E64833">
              <w:rPr>
                <w:rFonts w:eastAsia="Times New Roman" w:cs="Calibri"/>
                <w:b/>
                <w:kern w:val="1"/>
              </w:rPr>
              <w:t xml:space="preserve"> </w:t>
            </w:r>
            <w:r w:rsidRPr="00E648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административного регламента </w:t>
            </w:r>
          </w:p>
          <w:p w:rsidR="00CE7AE2" w:rsidRPr="00E64833" w:rsidRDefault="00CE7AE2" w:rsidP="0025749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E648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доставления муниципальной услуги «</w:t>
            </w:r>
            <w:r w:rsidRPr="00CE7AE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екращение прав физических и юридических лиц на земельные участки, находящиеся в собственности муниципального образования</w:t>
            </w:r>
            <w:r w:rsidRPr="00E6483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:rsidR="00CE7AE2" w:rsidRPr="00E64833" w:rsidRDefault="00CE7AE2" w:rsidP="00257494">
            <w:pPr>
              <w:snapToGrid w:val="0"/>
              <w:jc w:val="center"/>
              <w:rPr>
                <w:rFonts w:ascii="Times New Roman" w:hAnsi="Times New Roman"/>
                <w:b/>
                <w:bCs/>
                <w:kern w:val="1"/>
                <w:sz w:val="28"/>
              </w:rPr>
            </w:pPr>
          </w:p>
        </w:tc>
      </w:tr>
    </w:tbl>
    <w:p w:rsidR="00CE7AE2" w:rsidRPr="00E64833" w:rsidRDefault="00CE7AE2" w:rsidP="00CE7AE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4833">
        <w:rPr>
          <w:rFonts w:ascii="Times New Roman" w:hAnsi="Times New Roman"/>
          <w:sz w:val="28"/>
          <w:szCs w:val="28"/>
        </w:rPr>
        <w:t>В   целях  обеспечения   реализации  Федерального закона от 27.07.2010 №  210-ФЗ «Об  организации предоставления  государственных  и  муниципальных  услуг»</w:t>
      </w:r>
      <w:r w:rsidRPr="00E64833">
        <w:rPr>
          <w:rFonts w:ascii="Times New Roman" w:hAnsi="Times New Roman"/>
          <w:sz w:val="28"/>
        </w:rPr>
        <w:t>, руководствуясь Уставом Лойнского сельского поселения, администрация Лойнского сельского поселения ПОСТАНОВЛЯЕТ:</w:t>
      </w:r>
    </w:p>
    <w:p w:rsidR="00CE7AE2" w:rsidRPr="00E64833" w:rsidRDefault="00CE7AE2" w:rsidP="00CE7AE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64833">
        <w:rPr>
          <w:rFonts w:ascii="Times New Roman" w:eastAsia="Times New Roman" w:hAnsi="Times New Roman"/>
          <w:sz w:val="28"/>
        </w:rPr>
        <w:t xml:space="preserve"> </w:t>
      </w:r>
      <w:r w:rsidRPr="00E64833">
        <w:rPr>
          <w:rFonts w:ascii="Times New Roman" w:eastAsia="Times New Roman" w:hAnsi="Times New Roman"/>
          <w:bCs/>
          <w:sz w:val="28"/>
          <w:szCs w:val="28"/>
          <w:lang w:eastAsia="ru-RU"/>
        </w:rPr>
        <w:t>1. Утвердить административный регламент предоставления муниципальной услуги «</w:t>
      </w:r>
      <w:r w:rsidRPr="00CE7AE2">
        <w:rPr>
          <w:rFonts w:ascii="Times New Roman" w:eastAsia="Times New Roman" w:hAnsi="Times New Roman"/>
          <w:bCs/>
          <w:sz w:val="28"/>
          <w:szCs w:val="28"/>
          <w:lang w:eastAsia="ru-RU"/>
        </w:rPr>
        <w:t>Прекращение прав физических и юридических лиц на земельные участки, находящиеся в собственности муниципального образования</w:t>
      </w:r>
      <w:r w:rsidRPr="00E6483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E64833">
        <w:rPr>
          <w:rFonts w:ascii="Times New Roman" w:eastAsia="Times New Roman" w:hAnsi="Times New Roman"/>
          <w:bCs/>
          <w:color w:val="000000"/>
          <w:spacing w:val="9"/>
          <w:sz w:val="28"/>
          <w:szCs w:val="28"/>
          <w:lang w:eastAsia="ru-RU"/>
        </w:rPr>
        <w:t xml:space="preserve"> </w:t>
      </w:r>
      <w:r w:rsidRPr="00E64833">
        <w:rPr>
          <w:rFonts w:ascii="Times New Roman" w:eastAsia="Times New Roman" w:hAnsi="Times New Roman"/>
          <w:bCs/>
          <w:sz w:val="28"/>
          <w:szCs w:val="28"/>
          <w:lang w:eastAsia="ru-RU"/>
        </w:rPr>
        <w:t>(прилагается).</w:t>
      </w:r>
    </w:p>
    <w:p w:rsidR="00CE7AE2" w:rsidRPr="00E64833" w:rsidRDefault="00CE7AE2" w:rsidP="00CE7AE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64833">
        <w:rPr>
          <w:rFonts w:ascii="Times New Roman" w:hAnsi="Times New Roman"/>
          <w:sz w:val="28"/>
        </w:rPr>
        <w:t xml:space="preserve">2. Настоящее постановление вступает в силу со дня его официального опубликования в информационном бюллетене органов местного самоуправления Лойнского сельского поселения. </w:t>
      </w:r>
    </w:p>
    <w:p w:rsidR="00CE7AE2" w:rsidRPr="00E64833" w:rsidRDefault="00CE7AE2" w:rsidP="00CE7AE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E64833">
        <w:rPr>
          <w:rFonts w:ascii="Times New Roman" w:hAnsi="Times New Roman"/>
          <w:sz w:val="28"/>
        </w:rPr>
        <w:t xml:space="preserve">3. </w:t>
      </w:r>
      <w:proofErr w:type="gramStart"/>
      <w:r w:rsidRPr="00E64833">
        <w:rPr>
          <w:rFonts w:ascii="Times New Roman" w:hAnsi="Times New Roman"/>
          <w:sz w:val="28"/>
        </w:rPr>
        <w:t>Контроль за</w:t>
      </w:r>
      <w:proofErr w:type="gramEnd"/>
      <w:r w:rsidRPr="00E64833">
        <w:rPr>
          <w:rFonts w:ascii="Times New Roman" w:hAnsi="Times New Roman"/>
          <w:sz w:val="28"/>
        </w:rPr>
        <w:t xml:space="preserve"> исполнением настоящего постановления оставляю за собой.</w:t>
      </w:r>
    </w:p>
    <w:p w:rsidR="00CE7AE2" w:rsidRPr="00E64833" w:rsidRDefault="00CE7AE2" w:rsidP="00CE7AE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CE7AE2" w:rsidRPr="00E64833" w:rsidRDefault="00CE7AE2" w:rsidP="00CE7AE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</w:rPr>
      </w:pPr>
    </w:p>
    <w:p w:rsidR="00CE7AE2" w:rsidRPr="00E64833" w:rsidRDefault="00CE7AE2" w:rsidP="00CE7AE2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8"/>
        </w:rPr>
      </w:pPr>
    </w:p>
    <w:p w:rsidR="00CE7AE2" w:rsidRPr="00E64833" w:rsidRDefault="00CE7AE2" w:rsidP="00CE7AE2">
      <w:pPr>
        <w:spacing w:after="0" w:line="240" w:lineRule="auto"/>
        <w:rPr>
          <w:rFonts w:ascii="Times New Roman" w:hAnsi="Times New Roman"/>
          <w:sz w:val="28"/>
        </w:rPr>
      </w:pPr>
      <w:r w:rsidRPr="00E64833">
        <w:rPr>
          <w:rFonts w:ascii="Times New Roman" w:hAnsi="Times New Roman"/>
          <w:sz w:val="28"/>
        </w:rPr>
        <w:t xml:space="preserve">Глава Лойнского </w:t>
      </w:r>
    </w:p>
    <w:p w:rsidR="00CE7AE2" w:rsidRPr="00E64833" w:rsidRDefault="00CE7AE2" w:rsidP="00CE7AE2">
      <w:pPr>
        <w:spacing w:after="0" w:line="240" w:lineRule="auto"/>
        <w:rPr>
          <w:rFonts w:ascii="Times New Roman" w:hAnsi="Times New Roman"/>
          <w:sz w:val="28"/>
        </w:rPr>
      </w:pPr>
      <w:r w:rsidRPr="00E64833">
        <w:rPr>
          <w:rFonts w:ascii="Times New Roman" w:hAnsi="Times New Roman"/>
          <w:sz w:val="28"/>
        </w:rPr>
        <w:t>сельского поселения                                                          Н.Г. Ташкинов</w:t>
      </w:r>
    </w:p>
    <w:p w:rsidR="00B923C4" w:rsidRPr="00C83C4E" w:rsidRDefault="00B923C4" w:rsidP="00B923C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83C4E">
        <w:rPr>
          <w:rFonts w:ascii="Times New Roman" w:hAnsi="Times New Roman"/>
          <w:sz w:val="28"/>
          <w:szCs w:val="28"/>
        </w:rPr>
        <w:t xml:space="preserve">          </w:t>
      </w: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B923C4" w:rsidRDefault="00B923C4" w:rsidP="00CF6A9C">
      <w:pPr>
        <w:spacing w:after="0" w:line="240" w:lineRule="auto"/>
        <w:ind w:firstLine="5398"/>
        <w:jc w:val="both"/>
        <w:rPr>
          <w:rFonts w:ascii="Times New Roman" w:hAnsi="Times New Roman"/>
          <w:sz w:val="26"/>
          <w:szCs w:val="26"/>
        </w:rPr>
      </w:pPr>
    </w:p>
    <w:p w:rsidR="00CE7AE2" w:rsidRDefault="00CE7AE2" w:rsidP="00CE7AE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CE7AE2" w:rsidRDefault="00CE7AE2" w:rsidP="00CE7AE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CE7AE2" w:rsidRDefault="00CE7AE2" w:rsidP="00CE7AE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</w:p>
    <w:p w:rsidR="00CE7AE2" w:rsidRPr="00374B6E" w:rsidRDefault="00CE7AE2" w:rsidP="00CE7AE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374B6E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CE7AE2" w:rsidRPr="00374B6E" w:rsidRDefault="00CE7AE2" w:rsidP="00CE7AE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374B6E">
        <w:rPr>
          <w:rFonts w:ascii="Times New Roman" w:hAnsi="Times New Roman"/>
          <w:sz w:val="24"/>
          <w:szCs w:val="24"/>
        </w:rPr>
        <w:t>Постановлением администрации Лойнского сельского поселения</w:t>
      </w:r>
    </w:p>
    <w:p w:rsidR="00CE7AE2" w:rsidRPr="00374B6E" w:rsidRDefault="00CE7AE2" w:rsidP="00CE7AE2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4"/>
          <w:szCs w:val="24"/>
        </w:rPr>
      </w:pPr>
      <w:r w:rsidRPr="00374B6E">
        <w:rPr>
          <w:rFonts w:ascii="Times New Roman" w:hAnsi="Times New Roman"/>
          <w:sz w:val="24"/>
          <w:szCs w:val="24"/>
        </w:rPr>
        <w:t>от _____ № __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A9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дминистративный регламент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CF6A9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едоставления муниципальной услуги</w:t>
      </w:r>
    </w:p>
    <w:p w:rsidR="00481FBC" w:rsidRPr="00CF6A9C" w:rsidRDefault="00481FBC" w:rsidP="00CF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«</w:t>
      </w:r>
      <w:r w:rsidR="007C40F1" w:rsidRPr="00CF6A9C">
        <w:rPr>
          <w:rFonts w:ascii="Times New Roman" w:hAnsi="Times New Roman"/>
          <w:b/>
          <w:sz w:val="26"/>
          <w:szCs w:val="26"/>
        </w:rPr>
        <w:t>Прекращение прав физических и юридических лиц на земельные участки, находящиеся в собственности муниципального образования</w:t>
      </w:r>
      <w:r w:rsidRPr="00CF6A9C">
        <w:rPr>
          <w:rFonts w:ascii="Times New Roman" w:hAnsi="Times New Roman"/>
          <w:b/>
          <w:sz w:val="26"/>
          <w:szCs w:val="26"/>
        </w:rPr>
        <w:t>»</w:t>
      </w:r>
    </w:p>
    <w:p w:rsidR="00481FBC" w:rsidRPr="00914D32" w:rsidRDefault="00481FBC" w:rsidP="00CF6A9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81FBC" w:rsidRPr="00CF6A9C" w:rsidRDefault="00481FBC" w:rsidP="00CF6A9C">
      <w:pPr>
        <w:spacing w:after="0" w:line="240" w:lineRule="auto"/>
        <w:ind w:firstLine="708"/>
        <w:rPr>
          <w:rFonts w:ascii="Times New Roman" w:hAnsi="Times New Roman"/>
          <w:b/>
          <w:bCs/>
          <w:sz w:val="26"/>
          <w:szCs w:val="26"/>
        </w:rPr>
      </w:pPr>
      <w:r w:rsidRPr="00CF6A9C">
        <w:rPr>
          <w:rFonts w:ascii="Times New Roman" w:hAnsi="Times New Roman"/>
          <w:b/>
          <w:bCs/>
          <w:sz w:val="26"/>
          <w:szCs w:val="26"/>
        </w:rPr>
        <w:t>1. Общие положения</w:t>
      </w:r>
    </w:p>
    <w:p w:rsidR="00481FBC" w:rsidRPr="00CF6A9C" w:rsidRDefault="00481FBC" w:rsidP="00CF6A9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CF6A9C">
        <w:rPr>
          <w:rFonts w:ascii="Times New Roman" w:hAnsi="Times New Roman"/>
          <w:b/>
          <w:bCs/>
          <w:sz w:val="26"/>
          <w:szCs w:val="26"/>
        </w:rPr>
        <w:t>1.1. Предмет регулирования регламента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CF6A9C">
        <w:rPr>
          <w:rFonts w:ascii="Times New Roman" w:hAnsi="Times New Roman"/>
          <w:sz w:val="26"/>
          <w:szCs w:val="26"/>
        </w:rPr>
        <w:t xml:space="preserve">Административный регламент предоставления муниципальной услуги </w:t>
      </w:r>
      <w:r w:rsidRPr="00CF6A9C">
        <w:rPr>
          <w:rFonts w:ascii="Times New Roman" w:hAnsi="Times New Roman"/>
          <w:bCs/>
          <w:sz w:val="26"/>
          <w:szCs w:val="26"/>
        </w:rPr>
        <w:t>«</w:t>
      </w:r>
      <w:r w:rsidR="00F43BF5" w:rsidRPr="00CF6A9C">
        <w:rPr>
          <w:rFonts w:ascii="Times New Roman" w:hAnsi="Times New Roman"/>
          <w:sz w:val="26"/>
          <w:szCs w:val="26"/>
        </w:rPr>
        <w:t>Прекращение прав физических и юридических лиц на земельные участки, находящиеся в собственности муниципального образования</w:t>
      </w:r>
      <w:r w:rsidRPr="00CF6A9C">
        <w:rPr>
          <w:rFonts w:ascii="Times New Roman" w:hAnsi="Times New Roman"/>
          <w:bCs/>
          <w:sz w:val="26"/>
          <w:szCs w:val="26"/>
        </w:rPr>
        <w:t xml:space="preserve">» </w:t>
      </w:r>
      <w:r w:rsidRPr="00CF6A9C">
        <w:rPr>
          <w:rFonts w:ascii="Times New Roman" w:hAnsi="Times New Roman"/>
          <w:sz w:val="26"/>
          <w:szCs w:val="26"/>
        </w:rPr>
        <w:t xml:space="preserve">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</w:t>
      </w:r>
      <w:r w:rsidRPr="00CF6A9C">
        <w:rPr>
          <w:rFonts w:ascii="Times New Roman" w:hAnsi="Times New Roman"/>
          <w:sz w:val="26"/>
          <w:szCs w:val="26"/>
          <w:lang w:eastAsia="ru-RU"/>
        </w:rPr>
        <w:t>требования к порядку их выполнения, в том числе особенности выполнения административных процедур в электронной форме</w:t>
      </w:r>
      <w:r w:rsidRPr="00CF6A9C">
        <w:rPr>
          <w:rFonts w:ascii="Times New Roman" w:hAnsi="Times New Roman"/>
          <w:sz w:val="26"/>
          <w:szCs w:val="26"/>
        </w:rPr>
        <w:t xml:space="preserve"> и особенности выполнения административных процедур в многофункциональных центрах</w:t>
      </w:r>
      <w:r w:rsidRPr="00CF6A9C">
        <w:rPr>
          <w:rFonts w:ascii="Times New Roman" w:hAnsi="Times New Roman"/>
          <w:sz w:val="26"/>
          <w:szCs w:val="26"/>
          <w:lang w:eastAsia="ru-RU"/>
        </w:rPr>
        <w:t>, формы</w:t>
      </w:r>
      <w:proofErr w:type="gramEnd"/>
      <w:r w:rsidRPr="00CF6A9C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CF6A9C">
        <w:rPr>
          <w:rFonts w:ascii="Times New Roman" w:hAnsi="Times New Roman"/>
          <w:sz w:val="26"/>
          <w:szCs w:val="26"/>
          <w:lang w:eastAsia="ru-RU"/>
        </w:rPr>
        <w:t>контроля за</w:t>
      </w:r>
      <w:proofErr w:type="gramEnd"/>
      <w:r w:rsidRPr="00CF6A9C">
        <w:rPr>
          <w:rFonts w:ascii="Times New Roman" w:hAnsi="Times New Roman"/>
          <w:sz w:val="26"/>
          <w:szCs w:val="26"/>
          <w:lang w:eastAsia="ru-RU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</w:t>
      </w:r>
      <w:r w:rsidRPr="00CF6A9C">
        <w:rPr>
          <w:rFonts w:ascii="Times New Roman" w:hAnsi="Times New Roman"/>
          <w:sz w:val="26"/>
          <w:szCs w:val="26"/>
        </w:rPr>
        <w:t>при осуществлении полномочий по предоставлению муниципальной услуги</w:t>
      </w:r>
      <w:r w:rsidRPr="00CF6A9C">
        <w:rPr>
          <w:rFonts w:ascii="Times New Roman" w:hAnsi="Times New Roman"/>
          <w:bCs/>
          <w:sz w:val="26"/>
          <w:szCs w:val="26"/>
        </w:rPr>
        <w:t>.</w:t>
      </w:r>
    </w:p>
    <w:p w:rsidR="00481FB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 xml:space="preserve">Основные понятия в настоящем Административном регламенте используются в том же значении, в котором они приведены в Федеральном </w:t>
      </w:r>
      <w:hyperlink r:id="rId7" w:history="1">
        <w:r w:rsidRPr="00CF6A9C">
          <w:rPr>
            <w:rFonts w:ascii="Times New Roman" w:hAnsi="Times New Roman"/>
            <w:sz w:val="26"/>
            <w:szCs w:val="26"/>
            <w:lang w:eastAsia="ru-RU"/>
          </w:rPr>
          <w:t>законе</w:t>
        </w:r>
      </w:hyperlink>
      <w:r w:rsidRPr="00CF6A9C">
        <w:rPr>
          <w:rFonts w:ascii="Times New Roman" w:hAnsi="Times New Roman"/>
          <w:sz w:val="26"/>
          <w:szCs w:val="26"/>
          <w:lang w:eastAsia="ru-RU"/>
        </w:rPr>
        <w:t xml:space="preserve"> от 27.07.2010 № 210-ФЗ «Об организации предоставления государственных и муниципальных услуг» </w:t>
      </w:r>
      <w:r w:rsidRPr="00CF6A9C">
        <w:rPr>
          <w:rFonts w:ascii="Times New Roman" w:hAnsi="Times New Roman"/>
          <w:bCs/>
          <w:iCs/>
          <w:sz w:val="26"/>
          <w:szCs w:val="26"/>
          <w:lang w:eastAsia="ru-RU"/>
        </w:rPr>
        <w:t>и иных нормативных правовых актах Российской Федерации и Кировской области.</w:t>
      </w:r>
    </w:p>
    <w:p w:rsidR="00CF6A9C" w:rsidRPr="00CF6A9C" w:rsidRDefault="00CF6A9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16"/>
          <w:szCs w:val="16"/>
          <w:lang w:eastAsia="ru-RU"/>
        </w:rPr>
      </w:pPr>
    </w:p>
    <w:p w:rsidR="00481FBC" w:rsidRPr="00CF6A9C" w:rsidRDefault="00481FBC" w:rsidP="00CF6A9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1.2. Круг заявителей</w:t>
      </w:r>
    </w:p>
    <w:p w:rsidR="00481FBC" w:rsidRPr="00CF6A9C" w:rsidRDefault="009C7B45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CF6A9C">
        <w:rPr>
          <w:rFonts w:ascii="Times New Roman" w:hAnsi="Times New Roman"/>
          <w:sz w:val="26"/>
          <w:szCs w:val="26"/>
        </w:rPr>
        <w:t xml:space="preserve">Заявителями являются юридические лица </w:t>
      </w:r>
      <w:r w:rsidRPr="00CF6A9C">
        <w:rPr>
          <w:rFonts w:ascii="Times New Roman" w:hAnsi="Times New Roman"/>
          <w:bCs/>
          <w:sz w:val="26"/>
          <w:szCs w:val="26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 w:rsidRPr="00CF6A9C">
        <w:rPr>
          <w:rFonts w:ascii="Times New Roman" w:hAnsi="Times New Roman"/>
          <w:sz w:val="26"/>
          <w:szCs w:val="26"/>
        </w:rPr>
        <w:t xml:space="preserve">, физические лица </w:t>
      </w:r>
      <w:r w:rsidR="00E76580" w:rsidRPr="00CF6A9C">
        <w:rPr>
          <w:rFonts w:ascii="Times New Roman" w:hAnsi="Times New Roman"/>
          <w:sz w:val="26"/>
          <w:szCs w:val="26"/>
        </w:rPr>
        <w:t>–</w:t>
      </w:r>
      <w:r w:rsidRPr="00CF6A9C">
        <w:rPr>
          <w:rFonts w:ascii="Times New Roman" w:hAnsi="Times New Roman"/>
          <w:sz w:val="26"/>
          <w:szCs w:val="26"/>
        </w:rPr>
        <w:t xml:space="preserve"> землепользователи, арендаторы </w:t>
      </w:r>
      <w:r w:rsidR="00481FBC" w:rsidRPr="00CF6A9C">
        <w:rPr>
          <w:rFonts w:ascii="Times New Roman" w:hAnsi="Times New Roman"/>
          <w:bCs/>
          <w:sz w:val="26"/>
          <w:szCs w:val="26"/>
          <w:lang w:eastAsia="ru-RU"/>
        </w:rPr>
        <w:t xml:space="preserve">либо их уполномоченные представители, обратившиеся с </w:t>
      </w:r>
      <w:r w:rsidR="00EB7078" w:rsidRPr="00CF6A9C">
        <w:rPr>
          <w:rFonts w:ascii="Times New Roman" w:hAnsi="Times New Roman"/>
          <w:bCs/>
          <w:sz w:val="26"/>
          <w:szCs w:val="26"/>
          <w:lang w:eastAsia="ru-RU"/>
        </w:rPr>
        <w:t>заявлением</w:t>
      </w:r>
      <w:r w:rsidR="00481FBC" w:rsidRPr="00CF6A9C">
        <w:rPr>
          <w:rFonts w:ascii="Times New Roman" w:hAnsi="Times New Roman"/>
          <w:bCs/>
          <w:sz w:val="26"/>
          <w:szCs w:val="26"/>
          <w:lang w:eastAsia="ru-RU"/>
        </w:rPr>
        <w:t xml:space="preserve"> о предоставлении муниципальной услуги, в письменной или электронной форме (далее – заявлением).</w:t>
      </w:r>
    </w:p>
    <w:p w:rsidR="00481FB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>Информация о муниципальной услуге внесена в Реестр муниципальных услуг, оказываемых на территории муниципального образования.</w:t>
      </w:r>
    </w:p>
    <w:p w:rsidR="00CF6A9C" w:rsidRPr="00CF6A9C" w:rsidRDefault="00CF6A9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CF6A9C" w:rsidRDefault="00481FBC" w:rsidP="00CF6A9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1.3.</w:t>
      </w:r>
      <w:r w:rsidRPr="00CF6A9C">
        <w:rPr>
          <w:rFonts w:ascii="Times New Roman" w:hAnsi="Times New Roman"/>
          <w:b/>
          <w:sz w:val="26"/>
          <w:szCs w:val="26"/>
        </w:rPr>
        <w:tab/>
        <w:t>Требования к порядку информирования о предоставлении муниципальной услуги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1.3.1. Порядок получения информации по вопросам предоставления муниципальной услуги.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 xml:space="preserve">Информацию о месте нахождения и графике работы, справочных и контактных телефонах, адресах электронной почты, официальном сайте </w:t>
      </w:r>
      <w:r w:rsidRPr="00CF6A9C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</w:t>
      </w:r>
      <w:r w:rsidRPr="00CF6A9C">
        <w:rPr>
          <w:rFonts w:ascii="Times New Roman" w:hAnsi="Times New Roman"/>
          <w:sz w:val="26"/>
          <w:szCs w:val="26"/>
        </w:rPr>
        <w:t xml:space="preserve"> </w:t>
      </w:r>
      <w:r w:rsidRPr="00CF6A9C">
        <w:rPr>
          <w:rFonts w:ascii="Times New Roman" w:hAnsi="Times New Roman"/>
          <w:sz w:val="26"/>
          <w:szCs w:val="26"/>
          <w:lang w:eastAsia="ru-RU"/>
        </w:rPr>
        <w:t xml:space="preserve">способах получения информации, о многофункциональном центре предоставления государственных и муниципальных </w:t>
      </w:r>
      <w:r w:rsidRPr="00CF6A9C">
        <w:rPr>
          <w:rFonts w:ascii="Times New Roman" w:hAnsi="Times New Roman"/>
          <w:sz w:val="26"/>
          <w:szCs w:val="26"/>
          <w:lang w:eastAsia="ru-RU"/>
        </w:rPr>
        <w:lastRenderedPageBreak/>
        <w:t xml:space="preserve">услуг (при его наличии) (далее – многофункциональный центр), </w:t>
      </w:r>
      <w:r w:rsidRPr="00CF6A9C">
        <w:rPr>
          <w:rFonts w:ascii="Times New Roman" w:hAnsi="Times New Roman"/>
          <w:sz w:val="26"/>
          <w:szCs w:val="26"/>
        </w:rPr>
        <w:t>а также о порядке предоставления муниципальной услуги можно получить: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 xml:space="preserve">на официальном сайте </w:t>
      </w:r>
      <w:r w:rsidRPr="00CF6A9C">
        <w:rPr>
          <w:rFonts w:ascii="Times New Roman" w:hAnsi="Times New Roman"/>
          <w:bCs/>
          <w:sz w:val="26"/>
          <w:szCs w:val="26"/>
          <w:lang w:eastAsia="ru-RU"/>
        </w:rPr>
        <w:t>органа, предоставляющего муниципальную услугу, в информационно-телекоммуникационной сети «Интернет» (далее – сеть Интернет)</w:t>
      </w:r>
      <w:r w:rsidRPr="00CF6A9C">
        <w:rPr>
          <w:rFonts w:ascii="Times New Roman" w:hAnsi="Times New Roman"/>
          <w:sz w:val="26"/>
          <w:szCs w:val="26"/>
        </w:rPr>
        <w:t>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Cs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 xml:space="preserve">в </w:t>
      </w:r>
      <w:r w:rsidRPr="00CF6A9C">
        <w:rPr>
          <w:rFonts w:ascii="Times New Roman" w:hAnsi="Times New Roman"/>
          <w:bCs/>
          <w:sz w:val="26"/>
          <w:szCs w:val="26"/>
        </w:rPr>
        <w:t>информационной системе «Портал государственных и муниципальных услуг (функций) Кировской области» (далее – Региональный портал)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на информационных стендах в местах предоставления муниципальной услуги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по телефону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A9C">
        <w:rPr>
          <w:rFonts w:ascii="Times New Roman" w:eastAsia="Times New Roman" w:hAnsi="Times New Roman"/>
          <w:sz w:val="26"/>
          <w:szCs w:val="26"/>
          <w:lang w:eastAsia="ru-RU"/>
        </w:rPr>
        <w:t>при личном обращении заявителя;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F6A9C">
        <w:rPr>
          <w:rFonts w:ascii="Times New Roman" w:eastAsia="Times New Roman" w:hAnsi="Times New Roman"/>
          <w:sz w:val="26"/>
          <w:szCs w:val="26"/>
          <w:lang w:eastAsia="ru-RU"/>
        </w:rPr>
        <w:t>при обращении в письменной форме, в форме электронного документа.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 xml:space="preserve">1.3.2. </w:t>
      </w:r>
      <w:r w:rsidRPr="00CF6A9C">
        <w:rPr>
          <w:rFonts w:ascii="Times New Roman" w:hAnsi="Times New Roman"/>
          <w:sz w:val="26"/>
          <w:szCs w:val="26"/>
        </w:rPr>
        <w:t>Справочная информация о предоставлении муниципальной услуги:</w:t>
      </w:r>
    </w:p>
    <w:p w:rsidR="00CE7AE2" w:rsidRPr="00CE7AE2" w:rsidRDefault="00CF6A9C" w:rsidP="00CE7AE2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155FD">
        <w:rPr>
          <w:rFonts w:ascii="Times New Roman" w:hAnsi="Times New Roman"/>
          <w:bCs/>
          <w:sz w:val="26"/>
          <w:szCs w:val="26"/>
        </w:rPr>
        <w:t>адрес</w:t>
      </w:r>
      <w:r w:rsidRPr="00D155FD">
        <w:rPr>
          <w:rFonts w:ascii="Times New Roman" w:hAnsi="Times New Roman"/>
          <w:sz w:val="26"/>
          <w:szCs w:val="26"/>
        </w:rPr>
        <w:t xml:space="preserve"> м</w:t>
      </w:r>
      <w:r w:rsidRPr="00D155FD">
        <w:rPr>
          <w:rFonts w:ascii="Times New Roman" w:hAnsi="Times New Roman"/>
          <w:bCs/>
          <w:sz w:val="26"/>
          <w:szCs w:val="26"/>
        </w:rPr>
        <w:t xml:space="preserve">естонахождения органа, предоставляющего муниципальную услугу: </w:t>
      </w:r>
      <w:r w:rsidR="00CE7AE2" w:rsidRPr="00CE7AE2">
        <w:rPr>
          <w:rFonts w:ascii="Times New Roman" w:hAnsi="Times New Roman"/>
          <w:bCs/>
          <w:sz w:val="26"/>
          <w:szCs w:val="26"/>
        </w:rPr>
        <w:t>612834, Кировская область, Верхнекамский район, село Лойно, улица Падерина, дом 80;</w:t>
      </w:r>
    </w:p>
    <w:p w:rsidR="00CE7AE2" w:rsidRPr="00CE7AE2" w:rsidRDefault="00CE7AE2" w:rsidP="00CE7AE2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7AE2">
        <w:rPr>
          <w:rFonts w:ascii="Times New Roman" w:hAnsi="Times New Roman"/>
          <w:bCs/>
          <w:sz w:val="26"/>
          <w:szCs w:val="26"/>
        </w:rPr>
        <w:t>режим работы: понедельник    8.00-16.00</w:t>
      </w:r>
    </w:p>
    <w:p w:rsidR="00CE7AE2" w:rsidRPr="00CE7AE2" w:rsidRDefault="00CE7AE2" w:rsidP="00CE7AE2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7AE2">
        <w:rPr>
          <w:rFonts w:ascii="Times New Roman" w:hAnsi="Times New Roman"/>
          <w:bCs/>
          <w:sz w:val="26"/>
          <w:szCs w:val="26"/>
        </w:rPr>
        <w:t xml:space="preserve">                           вторник           8.00-16.00</w:t>
      </w:r>
    </w:p>
    <w:p w:rsidR="00CE7AE2" w:rsidRPr="00CE7AE2" w:rsidRDefault="00CE7AE2" w:rsidP="00CE7AE2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7AE2">
        <w:rPr>
          <w:rFonts w:ascii="Times New Roman" w:hAnsi="Times New Roman"/>
          <w:bCs/>
          <w:sz w:val="26"/>
          <w:szCs w:val="26"/>
        </w:rPr>
        <w:t xml:space="preserve">                           среда               8.00-16.00</w:t>
      </w:r>
    </w:p>
    <w:p w:rsidR="00CE7AE2" w:rsidRPr="00CE7AE2" w:rsidRDefault="00CE7AE2" w:rsidP="00CE7AE2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7AE2">
        <w:rPr>
          <w:rFonts w:ascii="Times New Roman" w:hAnsi="Times New Roman"/>
          <w:bCs/>
          <w:sz w:val="26"/>
          <w:szCs w:val="26"/>
        </w:rPr>
        <w:t xml:space="preserve">                           четверг            8.00-16.00</w:t>
      </w:r>
    </w:p>
    <w:p w:rsidR="00CE7AE2" w:rsidRPr="00CE7AE2" w:rsidRDefault="00CE7AE2" w:rsidP="00CE7AE2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7AE2">
        <w:rPr>
          <w:rFonts w:ascii="Times New Roman" w:hAnsi="Times New Roman"/>
          <w:bCs/>
          <w:sz w:val="26"/>
          <w:szCs w:val="26"/>
        </w:rPr>
        <w:t xml:space="preserve">                           пятница           8.00-16.00</w:t>
      </w:r>
    </w:p>
    <w:p w:rsidR="00CE7AE2" w:rsidRPr="00CE7AE2" w:rsidRDefault="00CE7AE2" w:rsidP="00CE7AE2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7AE2">
        <w:rPr>
          <w:rFonts w:ascii="Times New Roman" w:hAnsi="Times New Roman"/>
          <w:bCs/>
          <w:sz w:val="26"/>
          <w:szCs w:val="26"/>
        </w:rPr>
        <w:t>перерыв на обед                       с 12.00 до 13.00;</w:t>
      </w:r>
    </w:p>
    <w:p w:rsidR="00CE7AE2" w:rsidRPr="00CE7AE2" w:rsidRDefault="00CE7AE2" w:rsidP="00CE7AE2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7AE2">
        <w:rPr>
          <w:rFonts w:ascii="Times New Roman" w:hAnsi="Times New Roman"/>
          <w:bCs/>
          <w:sz w:val="26"/>
          <w:szCs w:val="26"/>
        </w:rPr>
        <w:t xml:space="preserve">        суббота, воскресенье                выходной день                  </w:t>
      </w:r>
    </w:p>
    <w:p w:rsidR="00CE7AE2" w:rsidRPr="00CE7AE2" w:rsidRDefault="00CE7AE2" w:rsidP="00CE7AE2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7AE2">
        <w:rPr>
          <w:rFonts w:ascii="Times New Roman" w:hAnsi="Times New Roman"/>
          <w:bCs/>
          <w:sz w:val="26"/>
          <w:szCs w:val="26"/>
        </w:rPr>
        <w:t>телефон: 8 (83339) 30-2-97;</w:t>
      </w:r>
    </w:p>
    <w:p w:rsidR="00CE7AE2" w:rsidRPr="00CE7AE2" w:rsidRDefault="00CE7AE2" w:rsidP="00CE7AE2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E7AE2">
        <w:rPr>
          <w:rFonts w:ascii="Times New Roman" w:hAnsi="Times New Roman"/>
          <w:bCs/>
          <w:sz w:val="26"/>
          <w:szCs w:val="26"/>
        </w:rPr>
        <w:t xml:space="preserve">электронная почта: </w:t>
      </w:r>
      <w:hyperlink r:id="rId8" w:history="1">
        <w:r w:rsidRPr="00CE7AE2">
          <w:rPr>
            <w:rStyle w:val="af0"/>
            <w:rFonts w:ascii="Times New Roman" w:hAnsi="Times New Roman"/>
            <w:bCs/>
            <w:sz w:val="26"/>
            <w:szCs w:val="26"/>
            <w:lang w:val="en-US"/>
          </w:rPr>
          <w:t>adm</w:t>
        </w:r>
        <w:r w:rsidRPr="00CE7AE2">
          <w:rPr>
            <w:rStyle w:val="af0"/>
            <w:rFonts w:ascii="Times New Roman" w:hAnsi="Times New Roman"/>
            <w:bCs/>
            <w:sz w:val="26"/>
            <w:szCs w:val="26"/>
          </w:rPr>
          <w:t>.</w:t>
        </w:r>
        <w:r w:rsidRPr="00CE7AE2">
          <w:rPr>
            <w:rStyle w:val="af0"/>
            <w:rFonts w:ascii="Times New Roman" w:hAnsi="Times New Roman"/>
            <w:bCs/>
            <w:sz w:val="26"/>
            <w:szCs w:val="26"/>
            <w:lang w:val="en-US"/>
          </w:rPr>
          <w:t>loyno</w:t>
        </w:r>
        <w:r w:rsidRPr="00CE7AE2">
          <w:rPr>
            <w:rStyle w:val="af0"/>
            <w:rFonts w:ascii="Times New Roman" w:hAnsi="Times New Roman"/>
            <w:bCs/>
            <w:sz w:val="26"/>
            <w:szCs w:val="26"/>
          </w:rPr>
          <w:t>@</w:t>
        </w:r>
        <w:r w:rsidRPr="00CE7AE2">
          <w:rPr>
            <w:rStyle w:val="af0"/>
            <w:rFonts w:ascii="Times New Roman" w:hAnsi="Times New Roman"/>
            <w:bCs/>
            <w:sz w:val="26"/>
            <w:szCs w:val="26"/>
            <w:lang w:val="en-US"/>
          </w:rPr>
          <w:t>yandex</w:t>
        </w:r>
        <w:r w:rsidRPr="00CE7AE2">
          <w:rPr>
            <w:rStyle w:val="af0"/>
            <w:rFonts w:ascii="Times New Roman" w:hAnsi="Times New Roman"/>
            <w:bCs/>
            <w:sz w:val="26"/>
            <w:szCs w:val="26"/>
          </w:rPr>
          <w:t>.</w:t>
        </w:r>
        <w:r w:rsidRPr="00CE7AE2">
          <w:rPr>
            <w:rStyle w:val="af0"/>
            <w:rFonts w:ascii="Times New Roman" w:hAnsi="Times New Roman"/>
            <w:bCs/>
            <w:sz w:val="26"/>
            <w:szCs w:val="26"/>
            <w:lang w:val="en-US"/>
          </w:rPr>
          <w:t>ru</w:t>
        </w:r>
      </w:hyperlink>
      <w:r w:rsidRPr="00CE7AE2">
        <w:rPr>
          <w:rFonts w:ascii="Times New Roman" w:hAnsi="Times New Roman"/>
          <w:bCs/>
          <w:sz w:val="26"/>
          <w:szCs w:val="26"/>
        </w:rPr>
        <w:t xml:space="preserve">; </w:t>
      </w:r>
    </w:p>
    <w:p w:rsidR="00CF6A9C" w:rsidRDefault="00CE7AE2" w:rsidP="00CE7AE2">
      <w:pPr>
        <w:tabs>
          <w:tab w:val="left" w:pos="935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E7AE2">
        <w:rPr>
          <w:rFonts w:ascii="Times New Roman" w:hAnsi="Times New Roman"/>
          <w:bCs/>
          <w:sz w:val="26"/>
          <w:szCs w:val="26"/>
        </w:rPr>
        <w:t xml:space="preserve">официальный сайт в сети Интернет: </w:t>
      </w:r>
      <w:hyperlink r:id="rId9" w:history="1">
        <w:r w:rsidRPr="00CE7AE2">
          <w:rPr>
            <w:rStyle w:val="af0"/>
            <w:rFonts w:ascii="Times New Roman" w:hAnsi="Times New Roman"/>
            <w:bCs/>
            <w:sz w:val="26"/>
            <w:szCs w:val="26"/>
            <w:lang w:val="en-US"/>
          </w:rPr>
          <w:t>www</w:t>
        </w:r>
        <w:r w:rsidRPr="00CE7AE2">
          <w:rPr>
            <w:rStyle w:val="af0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CE7AE2">
          <w:rPr>
            <w:rStyle w:val="af0"/>
            <w:rFonts w:ascii="Times New Roman" w:hAnsi="Times New Roman"/>
            <w:bCs/>
            <w:sz w:val="26"/>
            <w:szCs w:val="26"/>
            <w:lang w:val="en-US"/>
          </w:rPr>
          <w:t>loyno</w:t>
        </w:r>
        <w:proofErr w:type="spellEnd"/>
        <w:r w:rsidRPr="00CE7AE2">
          <w:rPr>
            <w:rStyle w:val="af0"/>
            <w:rFonts w:ascii="Times New Roman" w:hAnsi="Times New Roman"/>
            <w:bCs/>
            <w:sz w:val="26"/>
            <w:szCs w:val="26"/>
          </w:rPr>
          <w:t>.</w:t>
        </w:r>
        <w:proofErr w:type="spellStart"/>
        <w:r w:rsidRPr="00CE7AE2">
          <w:rPr>
            <w:rStyle w:val="af0"/>
            <w:rFonts w:ascii="Times New Roman" w:hAnsi="Times New Roman"/>
            <w:bCs/>
            <w:sz w:val="26"/>
            <w:szCs w:val="26"/>
            <w:lang w:val="en-US"/>
          </w:rPr>
          <w:t>ru</w:t>
        </w:r>
        <w:proofErr w:type="spellEnd"/>
      </w:hyperlink>
      <w:r w:rsidRPr="00CE7AE2">
        <w:rPr>
          <w:rFonts w:ascii="Times New Roman" w:hAnsi="Times New Roman"/>
          <w:bCs/>
          <w:sz w:val="26"/>
          <w:szCs w:val="26"/>
        </w:rPr>
        <w:t>.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>1.3.3. При личном обращении заявителя, а также обращении в письменной (электронной) форме специалист, ответственный за предоставление муниципальной услуги,</w:t>
      </w:r>
      <w:r w:rsidRPr="00CF6A9C">
        <w:rPr>
          <w:rFonts w:ascii="Times New Roman" w:hAnsi="Times New Roman"/>
          <w:sz w:val="26"/>
          <w:szCs w:val="26"/>
        </w:rPr>
        <w:t xml:space="preserve"> </w:t>
      </w:r>
      <w:r w:rsidRPr="00CF6A9C">
        <w:rPr>
          <w:rFonts w:ascii="Times New Roman" w:hAnsi="Times New Roman"/>
          <w:sz w:val="26"/>
          <w:szCs w:val="26"/>
          <w:lang w:eastAsia="ru-RU"/>
        </w:rPr>
        <w:t>предоставляет заявителю подробную информацию о порядке предоставления муниципальной услуги.</w:t>
      </w:r>
      <w:r w:rsidRPr="00CF6A9C">
        <w:rPr>
          <w:rFonts w:ascii="Times New Roman" w:hAnsi="Times New Roman"/>
          <w:sz w:val="26"/>
          <w:szCs w:val="26"/>
        </w:rPr>
        <w:t xml:space="preserve"> 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>1.3.4. Заявитель имеет право на получение сведений о ходе исполнения муниципальной услуги при помощи телефона или посредством личного посещения в дни и часы работы органа, предоставляющего муниципальную услугу.</w:t>
      </w: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>1.3.5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481FBC" w:rsidRPr="00CF6A9C" w:rsidRDefault="00481FBC" w:rsidP="00CF6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t>В случае подачи заявления в форме электронного документа с использованием Единого портала или Региональ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"Личном кабинете пользователя".</w:t>
      </w:r>
    </w:p>
    <w:p w:rsidR="00481FBC" w:rsidRPr="00CF6A9C" w:rsidRDefault="00481FBC" w:rsidP="00CF6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  <w:lang w:eastAsia="ru-RU"/>
        </w:rPr>
        <w:t xml:space="preserve">1.3.6. </w:t>
      </w:r>
      <w:r w:rsidRPr="00CF6A9C">
        <w:rPr>
          <w:rFonts w:ascii="Times New Roman" w:hAnsi="Times New Roman"/>
          <w:sz w:val="26"/>
          <w:szCs w:val="26"/>
        </w:rPr>
        <w:t>Информация о порядке предоставления муниципальной услуги предоставляется бесплатно.</w:t>
      </w:r>
    </w:p>
    <w:p w:rsidR="00BB26D2" w:rsidRPr="00CF6A9C" w:rsidRDefault="00BB26D2" w:rsidP="00CF6A9C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481FBC" w:rsidRDefault="00481FBC" w:rsidP="00CF6A9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914D32" w:rsidRPr="00CF6A9C" w:rsidRDefault="00914D32" w:rsidP="00CF6A9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81FBC" w:rsidRPr="00CF6A9C" w:rsidRDefault="00481FBC" w:rsidP="00CF6A9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2.1. Наименование муниципальной услуги</w:t>
      </w:r>
    </w:p>
    <w:p w:rsidR="00481FBC" w:rsidRDefault="00481FBC" w:rsidP="00CF6A9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F6A9C">
        <w:rPr>
          <w:rFonts w:ascii="Times New Roman" w:hAnsi="Times New Roman"/>
          <w:sz w:val="26"/>
          <w:szCs w:val="26"/>
        </w:rPr>
        <w:lastRenderedPageBreak/>
        <w:t>Наименование муниципальной услуги: «</w:t>
      </w:r>
      <w:r w:rsidR="00E76580" w:rsidRPr="00CF6A9C">
        <w:rPr>
          <w:rFonts w:ascii="Times New Roman" w:hAnsi="Times New Roman"/>
          <w:sz w:val="26"/>
          <w:szCs w:val="26"/>
        </w:rPr>
        <w:t>Прекращение прав физических и юридических лиц на земельные участки, находящиеся в собственности муниципального образования</w:t>
      </w:r>
      <w:r w:rsidRPr="00CF6A9C">
        <w:rPr>
          <w:rFonts w:ascii="Times New Roman" w:hAnsi="Times New Roman"/>
          <w:sz w:val="26"/>
          <w:szCs w:val="26"/>
        </w:rPr>
        <w:t>».</w:t>
      </w:r>
    </w:p>
    <w:p w:rsidR="00914D32" w:rsidRPr="00914D32" w:rsidRDefault="00914D32" w:rsidP="00CF6A9C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CF6A9C" w:rsidRDefault="00481FBC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CF6A9C">
        <w:rPr>
          <w:rFonts w:ascii="Times New Roman" w:hAnsi="Times New Roman"/>
          <w:b/>
          <w:sz w:val="26"/>
          <w:szCs w:val="26"/>
        </w:rPr>
        <w:t>2.2.</w:t>
      </w:r>
      <w:r w:rsidRPr="00CF6A9C">
        <w:rPr>
          <w:rFonts w:ascii="Times New Roman" w:hAnsi="Times New Roman"/>
          <w:b/>
          <w:sz w:val="26"/>
          <w:szCs w:val="26"/>
        </w:rPr>
        <w:tab/>
        <w:t>Наименование органа, предоставляющего муниципальную услугу</w:t>
      </w:r>
    </w:p>
    <w:p w:rsidR="00914D32" w:rsidRDefault="00914D32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6"/>
          <w:szCs w:val="26"/>
        </w:rPr>
      </w:pPr>
      <w:r w:rsidRPr="00D155FD">
        <w:rPr>
          <w:rFonts w:ascii="Times New Roman" w:hAnsi="Times New Roman"/>
          <w:sz w:val="26"/>
          <w:szCs w:val="26"/>
        </w:rPr>
        <w:t xml:space="preserve">Муниципальная </w:t>
      </w:r>
      <w:r w:rsidR="00CE7AE2" w:rsidRPr="00CE7AE2">
        <w:rPr>
          <w:rFonts w:ascii="Times New Roman" w:hAnsi="Times New Roman"/>
          <w:sz w:val="26"/>
          <w:szCs w:val="26"/>
        </w:rPr>
        <w:t>услуга предоставляется администрацией Лойнского сельского поселения Верхнекамского района Кировской области</w:t>
      </w:r>
      <w:r w:rsidR="00CE7AE2" w:rsidRPr="00CE7AE2">
        <w:rPr>
          <w:rFonts w:ascii="Times New Roman" w:hAnsi="Times New Roman"/>
          <w:bCs/>
          <w:sz w:val="26"/>
          <w:szCs w:val="26"/>
        </w:rPr>
        <w:t xml:space="preserve"> (далее – администрация).</w:t>
      </w:r>
    </w:p>
    <w:p w:rsidR="00914D32" w:rsidRPr="00914D32" w:rsidRDefault="00914D32" w:rsidP="00CF6A9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i/>
          <w:sz w:val="16"/>
          <w:szCs w:val="16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914D32">
        <w:rPr>
          <w:rFonts w:ascii="Times New Roman" w:hAnsi="Times New Roman"/>
          <w:b/>
          <w:bCs/>
          <w:sz w:val="26"/>
          <w:szCs w:val="26"/>
        </w:rPr>
        <w:t xml:space="preserve">2.3. Результат предоставления муниципальной услуги 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Cs/>
          <w:sz w:val="26"/>
          <w:szCs w:val="26"/>
        </w:rPr>
      </w:pPr>
      <w:r w:rsidRPr="00914D32">
        <w:rPr>
          <w:rFonts w:ascii="Times New Roman" w:hAnsi="Times New Roman"/>
          <w:bCs/>
          <w:sz w:val="26"/>
          <w:szCs w:val="26"/>
        </w:rPr>
        <w:t>Результатом предоставления муниципальной услуги является:</w:t>
      </w:r>
    </w:p>
    <w:p w:rsidR="004C3712" w:rsidRPr="00914D32" w:rsidRDefault="00914D3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</w:t>
      </w:r>
      <w:r w:rsidR="004C3712" w:rsidRPr="00914D32">
        <w:rPr>
          <w:rFonts w:ascii="Times New Roman" w:hAnsi="Times New Roman"/>
          <w:sz w:val="26"/>
          <w:szCs w:val="26"/>
        </w:rPr>
        <w:t>ение о прекращении права постоянного (бессрочного) пользования;</w:t>
      </w:r>
    </w:p>
    <w:p w:rsidR="004C3712" w:rsidRPr="00914D32" w:rsidRDefault="004C371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соглашение о расторжении договора аренды;</w:t>
      </w:r>
    </w:p>
    <w:p w:rsidR="004C3712" w:rsidRPr="00914D32" w:rsidRDefault="004C371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соглашение о расторжении договора безвозмездного пользования;</w:t>
      </w:r>
    </w:p>
    <w:p w:rsidR="004C3712" w:rsidRDefault="004C371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отказ в прекращении права.</w:t>
      </w:r>
    </w:p>
    <w:p w:rsidR="00914D32" w:rsidRPr="00914D32" w:rsidRDefault="00914D3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t>2.4. Срок предоставления муниципальной услуги</w:t>
      </w:r>
    </w:p>
    <w:p w:rsidR="00481FBC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14D32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предоставления муниципальной услуги </w:t>
      </w:r>
      <w:r w:rsidR="006C4971" w:rsidRPr="00914D32">
        <w:rPr>
          <w:rFonts w:ascii="Times New Roman" w:eastAsia="Times New Roman" w:hAnsi="Times New Roman"/>
          <w:sz w:val="26"/>
          <w:szCs w:val="26"/>
          <w:lang w:eastAsia="ru-RU"/>
        </w:rPr>
        <w:t>составляет 30 дней со дня поступления заявления</w:t>
      </w:r>
      <w:r w:rsidRPr="00914D3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14D32" w:rsidRPr="00914D32" w:rsidRDefault="00914D3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t>2.5.</w:t>
      </w:r>
      <w:r w:rsidRPr="00914D32">
        <w:rPr>
          <w:rFonts w:ascii="Times New Roman" w:hAnsi="Times New Roman"/>
          <w:b/>
          <w:sz w:val="26"/>
          <w:szCs w:val="26"/>
        </w:rPr>
        <w:tab/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в соответствии </w:t>
      </w:r>
      <w:proofErr w:type="gramStart"/>
      <w:r w:rsidRPr="00914D32">
        <w:rPr>
          <w:rFonts w:ascii="Times New Roman" w:hAnsi="Times New Roman"/>
          <w:sz w:val="26"/>
          <w:szCs w:val="26"/>
        </w:rPr>
        <w:t>с</w:t>
      </w:r>
      <w:proofErr w:type="gramEnd"/>
      <w:r w:rsidRPr="00914D32">
        <w:rPr>
          <w:rFonts w:ascii="Times New Roman" w:hAnsi="Times New Roman"/>
          <w:sz w:val="26"/>
          <w:szCs w:val="26"/>
        </w:rPr>
        <w:t>: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 xml:space="preserve">Федеральным </w:t>
      </w:r>
      <w:hyperlink r:id="rId10" w:history="1">
        <w:r w:rsidRPr="00914D32">
          <w:rPr>
            <w:rFonts w:ascii="Times New Roman" w:hAnsi="Times New Roman"/>
            <w:sz w:val="26"/>
            <w:szCs w:val="26"/>
          </w:rPr>
          <w:t>законом</w:t>
        </w:r>
      </w:hyperlink>
      <w:r w:rsidRPr="00914D32">
        <w:rPr>
          <w:rFonts w:ascii="Times New Roman" w:hAnsi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г» (Собрание законодательства Российской Федерации, 2010, № 31, ст. 4179; 2011, № 15, ст. 2038; № 27, ст. 3873, ст. 3880; № 29, ст. 4291; № 30, ст. 4587);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Федеральным законом от 06.04.2011 № 63-ФЗ «Об электронной подписи» («Парламентская газета», № 17, 08-14.04.2011, «Российская газета», № 75, 08.04.2011, «Собрание законодательства Российской Федерации», 11.04.2011, № 15, ст. 2036);</w:t>
      </w:r>
    </w:p>
    <w:p w:rsidR="00527DCA" w:rsidRPr="00914D32" w:rsidRDefault="00527DCA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Федеральны</w:t>
      </w:r>
      <w:r w:rsidR="002C1C98" w:rsidRPr="00914D32">
        <w:rPr>
          <w:rFonts w:ascii="Times New Roman" w:hAnsi="Times New Roman"/>
          <w:sz w:val="26"/>
          <w:szCs w:val="26"/>
        </w:rPr>
        <w:t>м</w:t>
      </w:r>
      <w:r w:rsidRPr="00914D32">
        <w:rPr>
          <w:rFonts w:ascii="Times New Roman" w:hAnsi="Times New Roman"/>
          <w:sz w:val="26"/>
          <w:szCs w:val="26"/>
        </w:rPr>
        <w:t xml:space="preserve"> закон</w:t>
      </w:r>
      <w:r w:rsidR="002C1C98" w:rsidRPr="00914D32">
        <w:rPr>
          <w:rFonts w:ascii="Times New Roman" w:hAnsi="Times New Roman"/>
          <w:sz w:val="26"/>
          <w:szCs w:val="26"/>
        </w:rPr>
        <w:t>ом</w:t>
      </w:r>
      <w:r w:rsidRPr="00914D32">
        <w:rPr>
          <w:rFonts w:ascii="Times New Roman" w:hAnsi="Times New Roman"/>
          <w:sz w:val="26"/>
          <w:szCs w:val="26"/>
        </w:rPr>
        <w:t xml:space="preserve"> от 24.07.2007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221-ФЗ 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>О государственном кадастре недвижимости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30.07.2007,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31, статья 4017);</w:t>
      </w:r>
    </w:p>
    <w:p w:rsidR="00527DCA" w:rsidRPr="00914D32" w:rsidRDefault="00527DCA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постановление</w:t>
      </w:r>
      <w:r w:rsidR="002C1C98" w:rsidRPr="00914D32">
        <w:rPr>
          <w:rFonts w:ascii="Times New Roman" w:hAnsi="Times New Roman"/>
          <w:sz w:val="26"/>
          <w:szCs w:val="26"/>
        </w:rPr>
        <w:t>м</w:t>
      </w:r>
      <w:r w:rsidRPr="00914D32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1.2013 </w:t>
      </w:r>
      <w:r w:rsidR="002C1C98" w:rsidRPr="00914D32">
        <w:rPr>
          <w:rFonts w:ascii="Times New Roman" w:hAnsi="Times New Roman"/>
          <w:sz w:val="26"/>
          <w:szCs w:val="26"/>
        </w:rPr>
        <w:br/>
        <w:t>№</w:t>
      </w:r>
      <w:r w:rsidRPr="00914D32">
        <w:rPr>
          <w:rFonts w:ascii="Times New Roman" w:hAnsi="Times New Roman"/>
          <w:sz w:val="26"/>
          <w:szCs w:val="26"/>
        </w:rPr>
        <w:t xml:space="preserve"> 33 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>Об использовании простой электронной подписи при оказании государственных и муниципальных услуг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 (Собрание законодательства Российской Федерации, 04.02.2013,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5, статья 377);</w:t>
      </w:r>
    </w:p>
    <w:p w:rsidR="00527DCA" w:rsidRPr="00914D32" w:rsidRDefault="00527DCA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постановление</w:t>
      </w:r>
      <w:r w:rsidR="002C1C98" w:rsidRPr="00914D32">
        <w:rPr>
          <w:rFonts w:ascii="Times New Roman" w:hAnsi="Times New Roman"/>
          <w:sz w:val="26"/>
          <w:szCs w:val="26"/>
        </w:rPr>
        <w:t>м</w:t>
      </w:r>
      <w:r w:rsidRPr="00914D32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8.2012 </w:t>
      </w:r>
      <w:r w:rsidR="002C1C98" w:rsidRPr="00914D32">
        <w:rPr>
          <w:rFonts w:ascii="Times New Roman" w:hAnsi="Times New Roman"/>
          <w:sz w:val="26"/>
          <w:szCs w:val="26"/>
        </w:rPr>
        <w:br/>
        <w:t>№</w:t>
      </w:r>
      <w:r w:rsidRPr="00914D32">
        <w:rPr>
          <w:rFonts w:ascii="Times New Roman" w:hAnsi="Times New Roman"/>
          <w:sz w:val="26"/>
          <w:szCs w:val="26"/>
        </w:rPr>
        <w:t xml:space="preserve"> 852 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 (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>Российская газета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, 31.08.2012,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200, Собрание законодательства Российской Федерации, 03.09.2012, N 36, статья 4903);</w:t>
      </w:r>
    </w:p>
    <w:p w:rsidR="00527DCA" w:rsidRPr="00914D32" w:rsidRDefault="00527DCA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постановление</w:t>
      </w:r>
      <w:r w:rsidR="00C54641" w:rsidRPr="00914D32">
        <w:rPr>
          <w:rFonts w:ascii="Times New Roman" w:hAnsi="Times New Roman"/>
          <w:sz w:val="26"/>
          <w:szCs w:val="26"/>
        </w:rPr>
        <w:t>м</w:t>
      </w:r>
      <w:r w:rsidRPr="00914D32">
        <w:rPr>
          <w:rFonts w:ascii="Times New Roman" w:hAnsi="Times New Roman"/>
          <w:sz w:val="26"/>
          <w:szCs w:val="26"/>
        </w:rPr>
        <w:t xml:space="preserve"> Правительства Российской Федерации от 25.06.2012 </w:t>
      </w:r>
      <w:r w:rsidR="002C1C98" w:rsidRPr="00914D32">
        <w:rPr>
          <w:rFonts w:ascii="Times New Roman" w:hAnsi="Times New Roman"/>
          <w:sz w:val="26"/>
          <w:szCs w:val="26"/>
        </w:rPr>
        <w:br/>
        <w:t>№</w:t>
      </w:r>
      <w:r w:rsidRPr="00914D32">
        <w:rPr>
          <w:rFonts w:ascii="Times New Roman" w:hAnsi="Times New Roman"/>
          <w:sz w:val="26"/>
          <w:szCs w:val="26"/>
        </w:rPr>
        <w:t xml:space="preserve"> 634 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 xml:space="preserve">О видах электронной подписи, использование которых допускается при </w:t>
      </w:r>
      <w:r w:rsidRPr="00914D32">
        <w:rPr>
          <w:rFonts w:ascii="Times New Roman" w:hAnsi="Times New Roman"/>
          <w:sz w:val="26"/>
          <w:szCs w:val="26"/>
        </w:rPr>
        <w:lastRenderedPageBreak/>
        <w:t>обращении за получением государственных и муниципальных услуг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 (</w:t>
      </w:r>
      <w:r w:rsidR="002C1C98" w:rsidRPr="00914D32">
        <w:rPr>
          <w:rFonts w:ascii="Times New Roman" w:hAnsi="Times New Roman"/>
          <w:sz w:val="26"/>
          <w:szCs w:val="26"/>
        </w:rPr>
        <w:t>«</w:t>
      </w:r>
      <w:r w:rsidRPr="00914D32">
        <w:rPr>
          <w:rFonts w:ascii="Times New Roman" w:hAnsi="Times New Roman"/>
          <w:sz w:val="26"/>
          <w:szCs w:val="26"/>
        </w:rPr>
        <w:t>Российская газета</w:t>
      </w:r>
      <w:r w:rsidR="002C1C98" w:rsidRPr="00914D32">
        <w:rPr>
          <w:rFonts w:ascii="Times New Roman" w:hAnsi="Times New Roman"/>
          <w:sz w:val="26"/>
          <w:szCs w:val="26"/>
        </w:rPr>
        <w:t>»</w:t>
      </w:r>
      <w:r w:rsidRPr="00914D32">
        <w:rPr>
          <w:rFonts w:ascii="Times New Roman" w:hAnsi="Times New Roman"/>
          <w:sz w:val="26"/>
          <w:szCs w:val="26"/>
        </w:rPr>
        <w:t xml:space="preserve">, 02.07.2012,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148, Собрание законодательства Российской Федерации, 02.07.2012, </w:t>
      </w:r>
      <w:r w:rsidR="002C1C98" w:rsidRPr="00914D32">
        <w:rPr>
          <w:rFonts w:ascii="Times New Roman" w:hAnsi="Times New Roman"/>
          <w:sz w:val="26"/>
          <w:szCs w:val="26"/>
        </w:rPr>
        <w:t>№</w:t>
      </w:r>
      <w:r w:rsidRPr="00914D32">
        <w:rPr>
          <w:rFonts w:ascii="Times New Roman" w:hAnsi="Times New Roman"/>
          <w:sz w:val="26"/>
          <w:szCs w:val="26"/>
        </w:rPr>
        <w:t xml:space="preserve"> 27, статья 3744);</w:t>
      </w:r>
    </w:p>
    <w:p w:rsidR="00481FBC" w:rsidRPr="00914D32" w:rsidRDefault="00AD0F5B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D0F5B">
        <w:rPr>
          <w:rFonts w:ascii="Times New Roman" w:hAnsi="Times New Roman"/>
          <w:sz w:val="26"/>
          <w:szCs w:val="26"/>
        </w:rPr>
        <w:t>Уставом муниципального образования Лойнского сельского поселения Верхнекамского района Кировской области;</w:t>
      </w:r>
    </w:p>
    <w:p w:rsidR="00481FBC" w:rsidRDefault="00481FBC" w:rsidP="00914D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настоящим Административным регламентом.</w:t>
      </w:r>
    </w:p>
    <w:p w:rsidR="00914D32" w:rsidRPr="00914D32" w:rsidRDefault="00914D32" w:rsidP="00914D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shd w:val="clear" w:color="auto" w:fill="FFFFFF"/>
          <w:lang w:eastAsia="ru-RU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t>2.6.</w:t>
      </w:r>
      <w:r w:rsidRPr="00914D32">
        <w:rPr>
          <w:rFonts w:ascii="Times New Roman" w:hAnsi="Times New Roman"/>
          <w:b/>
          <w:sz w:val="26"/>
          <w:szCs w:val="26"/>
        </w:rPr>
        <w:tab/>
        <w:t>Перечень документов, необходимых для предоставления муниципальной услуги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eastAsia="Times New Roman" w:hAnsi="Times New Roman"/>
          <w:sz w:val="26"/>
          <w:szCs w:val="26"/>
          <w:lang w:eastAsia="ru-RU"/>
        </w:rPr>
        <w:t>2.6.1. Документы, которые заявитель должен предоставить самостоятельно:</w:t>
      </w:r>
      <w:r w:rsidRPr="00914D32">
        <w:rPr>
          <w:rFonts w:ascii="Times New Roman" w:hAnsi="Times New Roman"/>
          <w:sz w:val="26"/>
          <w:szCs w:val="26"/>
        </w:rPr>
        <w:t xml:space="preserve"> </w:t>
      </w:r>
    </w:p>
    <w:p w:rsidR="007E2B16" w:rsidRPr="00914D32" w:rsidRDefault="007E2B16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заявление (приложение № 1 к настоящем</w:t>
      </w:r>
      <w:r w:rsidR="002E1C7D" w:rsidRPr="00914D32">
        <w:rPr>
          <w:rFonts w:ascii="Times New Roman" w:hAnsi="Times New Roman"/>
          <w:sz w:val="26"/>
          <w:szCs w:val="26"/>
        </w:rPr>
        <w:t>у</w:t>
      </w:r>
      <w:r w:rsidRPr="00914D32">
        <w:rPr>
          <w:rFonts w:ascii="Times New Roman" w:hAnsi="Times New Roman"/>
          <w:sz w:val="26"/>
          <w:szCs w:val="26"/>
        </w:rPr>
        <w:t xml:space="preserve"> административному регламенту); </w:t>
      </w:r>
    </w:p>
    <w:p w:rsidR="007E2B16" w:rsidRPr="00914D32" w:rsidRDefault="007E2B16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(в случае, если заявление подается представителем заявителя).</w:t>
      </w:r>
    </w:p>
    <w:p w:rsidR="00CC0208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 xml:space="preserve">2.6.2. </w:t>
      </w:r>
      <w:r w:rsidR="00CC0208" w:rsidRPr="00914D32">
        <w:rPr>
          <w:rFonts w:ascii="Times New Roman" w:hAnsi="Times New Roman"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муниципальной услуги, находящихся в распоряжении органов исполнительной власти Кировской области, органов местного самоуправления и иных организаций, которые заявитель вправе представить самостоятельно:</w:t>
      </w:r>
    </w:p>
    <w:p w:rsidR="00CC0208" w:rsidRPr="00914D32" w:rsidRDefault="00CC0208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>кадастровая выписка о земельном участке или кадастровый паспорт земельного участка;</w:t>
      </w:r>
    </w:p>
    <w:p w:rsidR="00CC0208" w:rsidRPr="00914D32" w:rsidRDefault="00CC0208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>выписка из Единого государственного реестра прав на недвижимое имущество и сделок с ним (далее - ЕГРП).</w:t>
      </w:r>
    </w:p>
    <w:p w:rsidR="00481FBC" w:rsidRPr="00914D32" w:rsidRDefault="00CC0208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 xml:space="preserve">В случае непредставления этих документов заявителем документы запрашиваются </w:t>
      </w:r>
      <w:r w:rsidR="00481FBC" w:rsidRPr="00914D32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481FBC" w:rsidRPr="00914D32">
        <w:rPr>
          <w:rFonts w:ascii="Times New Roman" w:hAnsi="Times New Roman"/>
          <w:sz w:val="26"/>
          <w:szCs w:val="26"/>
        </w:rPr>
        <w:t>рамках межведомственного информационного взаимодействия.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2.6.3. Документы, необходимые для предоставления муниципальной услуги, могут быть направлены в форме электронных документов, в том числе с использованием Единого портала или Регионального портала. В этом случае документы подписываются электронной подписью в соответствии с законодательством Российской Федерации.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2.6.4. При предоставлении муниципальной услуги администрация не вправе требовать от заявителя: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481FBC" w:rsidRDefault="00481FBC" w:rsidP="00914D3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14D32">
        <w:rPr>
          <w:rFonts w:ascii="Times New Roman" w:hAnsi="Times New Roman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</w:t>
      </w:r>
      <w:proofErr w:type="gramEnd"/>
      <w:r w:rsidRPr="00914D32">
        <w:rPr>
          <w:rFonts w:ascii="Times New Roman" w:hAnsi="Times New Roman"/>
          <w:sz w:val="26"/>
          <w:szCs w:val="26"/>
        </w:rPr>
        <w:t xml:space="preserve"> 27.07.2010 № 210</w:t>
      </w:r>
      <w:r w:rsidRPr="00914D32">
        <w:rPr>
          <w:rFonts w:ascii="Times New Roman" w:hAnsi="Times New Roman"/>
          <w:sz w:val="26"/>
          <w:szCs w:val="26"/>
        </w:rPr>
        <w:noBreakHyphen/>
        <w:t>ФЗ «Об организации предоставления государственных и муниципальных услуг».</w:t>
      </w:r>
    </w:p>
    <w:p w:rsidR="00914D32" w:rsidRPr="00914D32" w:rsidRDefault="00914D32" w:rsidP="00914D3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t>2.7.</w:t>
      </w:r>
      <w:r w:rsidRPr="00914D32">
        <w:rPr>
          <w:rFonts w:ascii="Times New Roman" w:hAnsi="Times New Roman"/>
          <w:b/>
          <w:sz w:val="26"/>
          <w:szCs w:val="26"/>
        </w:rPr>
        <w:tab/>
        <w:t>Перечень оснований для отказа в приеме документов</w:t>
      </w:r>
    </w:p>
    <w:p w:rsidR="00F7418D" w:rsidRDefault="00F7418D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В приеме документов, необходимых для предоставления муниципальной  услуги, отказывается в случае, если текст заявления и (или) в прилагаемых к заявлению документах не поддается прочтению либо отсутствует.</w:t>
      </w:r>
    </w:p>
    <w:p w:rsidR="00914D32" w:rsidRPr="00914D32" w:rsidRDefault="00914D32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lastRenderedPageBreak/>
        <w:t>2.8. Перечень оснований для отказа в предоставлении муниципальной услуги</w:t>
      </w:r>
      <w:r w:rsidR="00F7418D" w:rsidRPr="00914D32">
        <w:rPr>
          <w:rFonts w:ascii="Times New Roman" w:hAnsi="Times New Roman"/>
          <w:b/>
          <w:sz w:val="26"/>
          <w:szCs w:val="26"/>
        </w:rPr>
        <w:t>:</w:t>
      </w:r>
    </w:p>
    <w:p w:rsidR="00481FBC" w:rsidRPr="00914D32" w:rsidRDefault="00481FBC" w:rsidP="00914D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 xml:space="preserve">Основаниями для отказа в предоставлении муниципальной услуги являются: </w:t>
      </w:r>
    </w:p>
    <w:p w:rsidR="00F7418D" w:rsidRPr="00914D32" w:rsidRDefault="00F7418D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 xml:space="preserve">отсутствие у заявителя права на получение </w:t>
      </w:r>
      <w:r w:rsidR="00007EFA" w:rsidRPr="00914D32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914D32">
        <w:rPr>
          <w:rFonts w:ascii="Times New Roman" w:hAnsi="Times New Roman"/>
          <w:sz w:val="26"/>
          <w:szCs w:val="26"/>
          <w:lang w:eastAsia="ru-RU"/>
        </w:rPr>
        <w:t xml:space="preserve"> услуги в соответствии с действующим законодательством;</w:t>
      </w:r>
    </w:p>
    <w:p w:rsidR="00F7418D" w:rsidRDefault="00F7418D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914D32">
        <w:rPr>
          <w:rFonts w:ascii="Times New Roman" w:hAnsi="Times New Roman"/>
          <w:sz w:val="26"/>
          <w:szCs w:val="26"/>
          <w:lang w:eastAsia="ru-RU"/>
        </w:rPr>
        <w:t>наличие зарегистрированного права на здание, сооружение.</w:t>
      </w:r>
    </w:p>
    <w:p w:rsidR="00914D32" w:rsidRPr="00914D32" w:rsidRDefault="00914D32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914D32" w:rsidRDefault="00481FBC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14D32">
        <w:rPr>
          <w:rFonts w:ascii="Times New Roman" w:hAnsi="Times New Roman"/>
          <w:b/>
          <w:sz w:val="26"/>
          <w:szCs w:val="26"/>
        </w:rPr>
        <w:t>2.9.</w:t>
      </w:r>
      <w:r w:rsidRPr="00914D32">
        <w:rPr>
          <w:rFonts w:ascii="Times New Roman" w:hAnsi="Times New Roman"/>
          <w:b/>
          <w:sz w:val="26"/>
          <w:szCs w:val="26"/>
        </w:rPr>
        <w:tab/>
      </w:r>
      <w:r w:rsidRPr="00914D32">
        <w:rPr>
          <w:rFonts w:ascii="Times New Roman" w:hAnsi="Times New Roman"/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81FBC" w:rsidRDefault="00481FBC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14D32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 – отсутствуют.</w:t>
      </w:r>
    </w:p>
    <w:p w:rsidR="00914D32" w:rsidRPr="00914D32" w:rsidRDefault="00914D32" w:rsidP="00914D3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B6572" w:rsidRDefault="00481FBC" w:rsidP="009B6572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B6572">
        <w:rPr>
          <w:rFonts w:ascii="Times New Roman" w:hAnsi="Times New Roman"/>
          <w:b/>
          <w:sz w:val="26"/>
          <w:szCs w:val="26"/>
        </w:rPr>
        <w:t>2.10.</w:t>
      </w:r>
      <w:r w:rsidRPr="009B6572">
        <w:rPr>
          <w:rFonts w:ascii="Times New Roman" w:hAnsi="Times New Roman"/>
          <w:b/>
          <w:sz w:val="26"/>
          <w:szCs w:val="26"/>
        </w:rPr>
        <w:tab/>
        <w:t>Размер платы, взимаемой за предоставление муниципальной услуги</w:t>
      </w:r>
    </w:p>
    <w:p w:rsidR="00481FBC" w:rsidRDefault="007203D6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Муниципальная услуга оказывается бесплатно.</w:t>
      </w:r>
    </w:p>
    <w:p w:rsidR="009B6572" w:rsidRPr="009B6572" w:rsidRDefault="009B6572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9B6572">
        <w:rPr>
          <w:rFonts w:ascii="Times New Roman" w:hAnsi="Times New Roman"/>
          <w:b/>
          <w:sz w:val="26"/>
          <w:szCs w:val="26"/>
        </w:rPr>
        <w:t>2.11.</w:t>
      </w:r>
      <w:r w:rsidRPr="009B6572">
        <w:rPr>
          <w:rFonts w:ascii="Times New Roman" w:hAnsi="Times New Roman"/>
          <w:b/>
          <w:sz w:val="26"/>
          <w:szCs w:val="26"/>
        </w:rPr>
        <w:tab/>
        <w:t>Срок ожидания в очереди при подаче документов для предоставления муниципальной услуги и при получении результата предоставления такой услуги</w:t>
      </w:r>
    </w:p>
    <w:p w:rsidR="00481FBC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9B6572" w:rsidRPr="009B6572" w:rsidRDefault="009B6572" w:rsidP="009B657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B6572">
        <w:rPr>
          <w:rFonts w:ascii="Times New Roman" w:hAnsi="Times New Roman"/>
          <w:b/>
          <w:bCs/>
          <w:sz w:val="26"/>
          <w:szCs w:val="26"/>
        </w:rPr>
        <w:t>2.12. Срок и порядок регистрации запроса о предоставлении муниципальной услуги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 xml:space="preserve">Заявление, представленное в письменной форме, при личном обращении регистрируется в установленном порядке, в день обращения заявителя в течение </w:t>
      </w:r>
      <w:r w:rsidR="009B6572">
        <w:rPr>
          <w:rFonts w:ascii="Times New Roman" w:hAnsi="Times New Roman"/>
          <w:sz w:val="26"/>
          <w:szCs w:val="26"/>
        </w:rPr>
        <w:t>10 минут</w:t>
      </w:r>
      <w:r w:rsidRPr="009B6572">
        <w:rPr>
          <w:rFonts w:ascii="Times New Roman" w:hAnsi="Times New Roman"/>
          <w:i/>
          <w:sz w:val="26"/>
          <w:szCs w:val="26"/>
        </w:rPr>
        <w:t>.</w:t>
      </w:r>
    </w:p>
    <w:p w:rsidR="00481FBC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Заявление, поступившее посредством электронной связи, в том числе через официальный сайт администрации, Единый портал или Региональный портал, подлежит обязательной регистрации в день поступления. В случае поступлени</w:t>
      </w:r>
      <w:r w:rsidR="0070557F">
        <w:rPr>
          <w:rFonts w:ascii="Times New Roman" w:hAnsi="Times New Roman"/>
          <w:sz w:val="26"/>
          <w:szCs w:val="26"/>
        </w:rPr>
        <w:t>я заявления после 16</w:t>
      </w:r>
      <w:r w:rsidRPr="009B6572">
        <w:rPr>
          <w:rFonts w:ascii="Times New Roman" w:hAnsi="Times New Roman"/>
          <w:sz w:val="26"/>
          <w:szCs w:val="26"/>
        </w:rPr>
        <w:t xml:space="preserve">:00 часов, заявление должно быть зарегистрировано в течение следующего рабочего дня. </w:t>
      </w:r>
      <w:bookmarkStart w:id="0" w:name="_GoBack"/>
      <w:bookmarkEnd w:id="0"/>
    </w:p>
    <w:p w:rsidR="009B6572" w:rsidRPr="009B6572" w:rsidRDefault="009B6572" w:rsidP="009B657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B6572">
        <w:rPr>
          <w:rFonts w:ascii="Times New Roman" w:hAnsi="Times New Roman"/>
          <w:b/>
          <w:bCs/>
          <w:sz w:val="26"/>
          <w:szCs w:val="26"/>
        </w:rPr>
        <w:t>2.13. Требования к помещениям предоставления муниципальной услуги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3.1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3.2. Места ожидания и места для заполнения заявлений о предоставлении муниципальной услуги оборудуются стульями, столами (стойками), бланками заявлений, письменными принадлежностями.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3.3. Места для информирования должны быть оборудованы информационными стендами, содержащими следующую информацию:</w:t>
      </w:r>
      <w:r w:rsidRPr="009B6572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график работы (часы приема), контактные телефоны (телефон для справок), адрес официального сайта администрации в сети Интернет, адреса электронной почты;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B6572">
        <w:rPr>
          <w:rFonts w:ascii="Times New Roman" w:eastAsia="Times New Roman" w:hAnsi="Times New Roman"/>
          <w:sz w:val="26"/>
          <w:szCs w:val="26"/>
          <w:lang w:eastAsia="ru-RU"/>
        </w:rPr>
        <w:t>перечень, формы документов для заполнения, образцы заполнения документов, бланки для заполнения;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основания для отказа в предоставлении муниципальной услуги;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lastRenderedPageBreak/>
        <w:t>порядок обжалования решений, действий (бездействия) администрации, ее должностных лиц, либо муниципальных служащих;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перечень нормативных правовых актов, регулирующих предоставление муниципальной услуги.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3.4. Кабинеты (кабинки) приема заявителей должны быть оборудованы информационными табличками с указанием: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номера кабинета (кабинки);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фамилии, имени и отчества специалиста, осуществляющего прием заявителей;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дней и часов приема, времени перерыва на обед.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3.5.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481FBC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 xml:space="preserve">2.13.6. </w:t>
      </w:r>
      <w:proofErr w:type="gramStart"/>
      <w:r w:rsidRPr="009B6572">
        <w:rPr>
          <w:rFonts w:ascii="Times New Roman" w:hAnsi="Times New Roman"/>
          <w:sz w:val="26"/>
          <w:szCs w:val="26"/>
        </w:rPr>
        <w:t>При предоставлении муниципальной услуги должны быть обеспечены условия доступности для инвалидов услуг и объектов (помещения, здания и иные сооружения), на которых они предоставляются, в преодолении барьеров, препятствующих получению муниципальной услуги (использованию объектов) наравне с другими лицами, в соответствии с требованиями, установленными Федеральным законом от 24.11.1995 № 181-ФЗ «О социальной защите инвалидов в Российской Федерации», и другими законодательными и иными нормативными правовыми</w:t>
      </w:r>
      <w:proofErr w:type="gramEnd"/>
      <w:r w:rsidRPr="009B6572">
        <w:rPr>
          <w:rFonts w:ascii="Times New Roman" w:hAnsi="Times New Roman"/>
          <w:sz w:val="26"/>
          <w:szCs w:val="26"/>
        </w:rPr>
        <w:t xml:space="preserve"> актами.</w:t>
      </w:r>
    </w:p>
    <w:p w:rsidR="009B6572" w:rsidRPr="009B6572" w:rsidRDefault="009B6572" w:rsidP="009B657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9B6572">
        <w:rPr>
          <w:rFonts w:ascii="Times New Roman" w:hAnsi="Times New Roman"/>
          <w:b/>
          <w:bCs/>
          <w:sz w:val="26"/>
          <w:szCs w:val="26"/>
        </w:rPr>
        <w:t>2.14. Показатели доступности и качества муниципальной услуги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4.1. Показателем доступности муниципальной услуги является: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транспортная доступность к местам предоставления муниципальной услуги;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481FBC" w:rsidRPr="009B6572" w:rsidRDefault="00481FBC" w:rsidP="009B65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Регионального портала;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2.14.2. Показателями качества муниципальной услуги являются:</w:t>
      </w:r>
    </w:p>
    <w:p w:rsidR="00481FBC" w:rsidRPr="009B6572" w:rsidRDefault="00481FBC" w:rsidP="009B6572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соблюдение срока предоставления муниципальной услуги;</w:t>
      </w:r>
    </w:p>
    <w:p w:rsidR="00481FBC" w:rsidRPr="009B6572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>отсутствие поданных в установленном порядке или признанных обоснованными жалоб на решения или действия (бездействие) администрации, ее должностных лиц, либо муниципальных служащих, принятые или осуществленные при предоставлении муниципальной услуги;</w:t>
      </w:r>
    </w:p>
    <w:p w:rsidR="00481FBC" w:rsidRDefault="00481FBC" w:rsidP="009B65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6572">
        <w:rPr>
          <w:rFonts w:ascii="Times New Roman" w:hAnsi="Times New Roman"/>
          <w:sz w:val="26"/>
          <w:szCs w:val="26"/>
        </w:rPr>
        <w:t xml:space="preserve">2.14.3.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. Взаимодействие заявителя с указанными лицами осуществляется два раза – при представлении заявления и документов, необходимых для предоставления муници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B6572" w:rsidRPr="009B6572" w:rsidRDefault="009B6572" w:rsidP="009B6572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405A3" w:rsidRDefault="00481FBC" w:rsidP="000405A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405A3">
        <w:rPr>
          <w:rFonts w:ascii="Times New Roman" w:hAnsi="Times New Roman"/>
          <w:b/>
          <w:bCs/>
          <w:sz w:val="26"/>
          <w:szCs w:val="26"/>
        </w:rPr>
        <w:t>2.15. Требования, учитывающие особенности предоставления муниципальной услуги в электронной форме и многофункциональном центре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2.15.1. Особенности предоставления муниципальной услуги в электронной форме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Региональном портале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, на Едином портале, Региональном портале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редставление заявления в электронной форме с использованием сети Интернет, в том числе Единого портала, Регионального портала через «Личный кабинет пользователя»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существление с использованием Единого портала, Регионального портала мониторинга хода предоставления муниципальной услуги через «Личный кабинет пользователя»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олучение результатов предоставления муниципальной услуги в электронном виде на Едином портале, Региональном портале через «Личный кабинет пользователя», если это не запрещено федеральным законом.</w:t>
      </w:r>
    </w:p>
    <w:p w:rsidR="00481FBC" w:rsidRPr="000405A3" w:rsidRDefault="00481FBC" w:rsidP="000405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2.15.2. В случае обращения заявителя в многофункциональный центр (при его наличии), документы на предоставление муниципальной услуги направляются в администрацию в порядке, предусмотренном соглашением, заключенным между многофункциональным центром и администрацией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6"/>
          <w:szCs w:val="16"/>
        </w:rPr>
      </w:pP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6"/>
          <w:szCs w:val="26"/>
          <w:lang w:eastAsia="ru-RU"/>
        </w:rPr>
      </w:pPr>
      <w:r w:rsidRPr="000405A3">
        <w:rPr>
          <w:rFonts w:ascii="Times New Roman" w:hAnsi="Times New Roman"/>
          <w:b/>
          <w:sz w:val="26"/>
          <w:szCs w:val="26"/>
        </w:rPr>
        <w:t>3.</w:t>
      </w:r>
      <w:r w:rsidRPr="000405A3">
        <w:rPr>
          <w:rFonts w:ascii="Times New Roman" w:hAnsi="Times New Roman"/>
          <w:b/>
          <w:sz w:val="26"/>
          <w:szCs w:val="26"/>
        </w:rPr>
        <w:tab/>
      </w:r>
      <w:r w:rsidRPr="000405A3">
        <w:rPr>
          <w:rFonts w:ascii="Times New Roman" w:hAnsi="Times New Roman"/>
          <w:b/>
          <w:sz w:val="26"/>
          <w:szCs w:val="26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8"/>
          <w:szCs w:val="8"/>
          <w:lang w:eastAsia="ru-RU"/>
        </w:rPr>
      </w:pPr>
    </w:p>
    <w:p w:rsidR="00481FBC" w:rsidRPr="000405A3" w:rsidRDefault="00481FBC" w:rsidP="000405A3">
      <w:pPr>
        <w:spacing w:after="0" w:line="240" w:lineRule="auto"/>
        <w:ind w:left="709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>3.1.</w:t>
      </w:r>
      <w:r w:rsidRPr="000405A3">
        <w:rPr>
          <w:rFonts w:ascii="Times New Roman" w:hAnsi="Times New Roman"/>
          <w:b/>
          <w:sz w:val="26"/>
          <w:szCs w:val="26"/>
        </w:rPr>
        <w:tab/>
        <w:t>Описание последовательности действий при предоставлении муниципальной услуги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" w:name="_Toc136151977"/>
      <w:bookmarkStart w:id="2" w:name="_Toc136239813"/>
      <w:bookmarkStart w:id="3" w:name="_Toc136321787"/>
      <w:bookmarkEnd w:id="1"/>
      <w:bookmarkEnd w:id="2"/>
      <w:bookmarkEnd w:id="3"/>
      <w:r w:rsidRPr="000405A3">
        <w:rPr>
          <w:rFonts w:ascii="Times New Roman" w:hAnsi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рием и регистрация заявления;</w:t>
      </w:r>
    </w:p>
    <w:p w:rsidR="00481FBC" w:rsidRPr="000405A3" w:rsidRDefault="004C79E1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>рассмотрение заявления</w:t>
      </w:r>
      <w:r w:rsidR="00481FBC" w:rsidRPr="000405A3">
        <w:rPr>
          <w:rFonts w:ascii="Times New Roman" w:hAnsi="Times New Roman"/>
          <w:sz w:val="26"/>
          <w:szCs w:val="26"/>
          <w:lang w:eastAsia="ru-RU"/>
        </w:rPr>
        <w:t>;</w:t>
      </w:r>
    </w:p>
    <w:p w:rsidR="00481FBC" w:rsidRPr="000405A3" w:rsidRDefault="004C79E1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>принятие решения о предоставлении или об отказе в предоставлении муниципальной услуги</w:t>
      </w:r>
      <w:r w:rsidR="00481FBC" w:rsidRPr="000405A3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3.1.2. Блок–схема последовательности действий по предоставлению муниципальной услуги приведена в приложении № </w:t>
      </w:r>
      <w:r w:rsidR="002E1C7D" w:rsidRPr="000405A3">
        <w:rPr>
          <w:rFonts w:ascii="Times New Roman" w:hAnsi="Times New Roman"/>
          <w:sz w:val="26"/>
          <w:szCs w:val="26"/>
        </w:rPr>
        <w:t>2</w:t>
      </w:r>
      <w:r w:rsidRPr="000405A3">
        <w:rPr>
          <w:rFonts w:ascii="Times New Roman" w:hAnsi="Times New Roman"/>
          <w:sz w:val="26"/>
          <w:szCs w:val="26"/>
        </w:rPr>
        <w:t xml:space="preserve"> к настоящему Административному регламенту.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 xml:space="preserve">3.2. Предоставление муниципальной услуги 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8"/>
          <w:szCs w:val="8"/>
        </w:rPr>
      </w:pP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left="1484" w:hanging="764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>3.2.1. Описание последовательности административных действий при приеме и регистрации заявления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 xml:space="preserve">Заявители, которые </w:t>
      </w:r>
      <w:proofErr w:type="gramStart"/>
      <w:r w:rsidRPr="000405A3">
        <w:rPr>
          <w:rFonts w:ascii="Times New Roman" w:hAnsi="Times New Roman"/>
          <w:sz w:val="26"/>
          <w:szCs w:val="26"/>
          <w:lang w:eastAsia="ru-RU"/>
        </w:rPr>
        <w:t xml:space="preserve">заинтересованы в предоставлении </w:t>
      </w:r>
      <w:r w:rsidR="002D3A39" w:rsidRPr="000405A3">
        <w:rPr>
          <w:rFonts w:ascii="Times New Roman" w:hAnsi="Times New Roman"/>
          <w:sz w:val="26"/>
          <w:szCs w:val="26"/>
          <w:lang w:eastAsia="ru-RU"/>
        </w:rPr>
        <w:t>муниципальной услуги</w:t>
      </w:r>
      <w:r w:rsidRPr="000405A3">
        <w:rPr>
          <w:rFonts w:ascii="Times New Roman" w:hAnsi="Times New Roman"/>
          <w:sz w:val="26"/>
          <w:szCs w:val="26"/>
          <w:lang w:eastAsia="ru-RU"/>
        </w:rPr>
        <w:t xml:space="preserve"> подают</w:t>
      </w:r>
      <w:proofErr w:type="gramEnd"/>
      <w:r w:rsidRPr="000405A3">
        <w:rPr>
          <w:rFonts w:ascii="Times New Roman" w:hAnsi="Times New Roman"/>
          <w:sz w:val="26"/>
          <w:szCs w:val="26"/>
          <w:lang w:eastAsia="ru-RU"/>
        </w:rPr>
        <w:t xml:space="preserve"> (направляют) заявление, непосредственно в администрацию либо через многофункциональный центр (при его наличии)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оступление в администрацию заявления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Специалист, ответственный за прием и регистрацию документов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регистрирует в установленном порядке поступившее заявление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устанавливает наличие оснований указанных в пункте 2.7 настоящего Административного регламента и, при наличии указанных оснований, оформляет </w:t>
      </w:r>
      <w:r w:rsidRPr="000405A3">
        <w:rPr>
          <w:rFonts w:ascii="Times New Roman" w:hAnsi="Times New Roman"/>
          <w:sz w:val="26"/>
          <w:szCs w:val="26"/>
        </w:rPr>
        <w:lastRenderedPageBreak/>
        <w:t>уведомление об отказе в приеме документов для предоставления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</w:rPr>
        <w:t>при отсутствии вышеуказанных оснований направляет заявление на рассмотрение специалисту, ответственному за предоставление муниципальной услуг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>В случае представления заявления через многофункциональный центр (при его наличии) уведомление об отказе в приеме документов может быть выдано (направлено) через многофункциональный центр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Результатом выполнения административной процедуры будет являться регистрация поступившего заявления и направление его на рассмотрение, либо выдача (направление) заявителю уведомления об отказе в приеме документов, необходимых для предоставления муниципальной услуги.</w:t>
      </w: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Максимальный срок выполнения действий не может превышать </w:t>
      </w:r>
      <w:r w:rsidR="007F3496" w:rsidRPr="000405A3">
        <w:rPr>
          <w:rFonts w:ascii="Times New Roman" w:hAnsi="Times New Roman"/>
          <w:sz w:val="26"/>
          <w:szCs w:val="26"/>
        </w:rPr>
        <w:t xml:space="preserve">3 рабочих </w:t>
      </w:r>
      <w:r w:rsidRPr="000405A3">
        <w:rPr>
          <w:rFonts w:ascii="Times New Roman" w:hAnsi="Times New Roman"/>
          <w:sz w:val="26"/>
          <w:szCs w:val="26"/>
        </w:rPr>
        <w:t>дней</w:t>
      </w:r>
      <w:r w:rsidRPr="000405A3">
        <w:rPr>
          <w:rFonts w:ascii="Times New Roman" w:hAnsi="Times New Roman"/>
          <w:i/>
          <w:sz w:val="26"/>
          <w:szCs w:val="26"/>
        </w:rPr>
        <w:t>.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left="1418" w:hanging="87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>3.2.2.</w:t>
      </w:r>
      <w:r w:rsidRPr="000405A3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Pr="000405A3">
        <w:rPr>
          <w:rFonts w:ascii="Times New Roman" w:hAnsi="Times New Roman"/>
          <w:b/>
          <w:sz w:val="26"/>
          <w:szCs w:val="26"/>
          <w:lang w:eastAsia="ru-RU"/>
        </w:rPr>
        <w:t>рассмотрении заявления</w:t>
      </w:r>
      <w:r w:rsidRPr="000405A3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оступившее и зарегистрированное в установленном порядке заявление рассматривает специалист, ответственный за предоставление муниципальной услуг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Специалист, </w:t>
      </w:r>
      <w:r w:rsidRPr="000405A3">
        <w:rPr>
          <w:rFonts w:ascii="Times New Roman" w:hAnsi="Times New Roman"/>
          <w:sz w:val="26"/>
          <w:szCs w:val="26"/>
          <w:lang w:eastAsia="ru-RU"/>
        </w:rPr>
        <w:t xml:space="preserve">ответственный за предоставление муниципальной услуги, при рассмотрении заявления и, исходя из состава запрашиваемых сведений, </w:t>
      </w:r>
      <w:r w:rsidRPr="000405A3">
        <w:rPr>
          <w:rFonts w:ascii="Times New Roman" w:hAnsi="Times New Roman"/>
          <w:sz w:val="26"/>
          <w:szCs w:val="26"/>
        </w:rPr>
        <w:t>устанавливает наличие оснований, указанных в пункте 2.8 настоящего Административного регламента:</w:t>
      </w:r>
    </w:p>
    <w:p w:rsidR="00510735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ри наличии таких оснований</w:t>
      </w:r>
      <w:r w:rsidR="00510735" w:rsidRPr="000405A3">
        <w:rPr>
          <w:rFonts w:ascii="Times New Roman" w:hAnsi="Times New Roman"/>
          <w:sz w:val="26"/>
          <w:szCs w:val="26"/>
        </w:rPr>
        <w:t xml:space="preserve"> принимает решение об отказе в </w:t>
      </w:r>
      <w:proofErr w:type="spellStart"/>
      <w:proofErr w:type="gramStart"/>
      <w:r w:rsidR="0052685A" w:rsidRPr="000405A3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="0052685A" w:rsidRPr="000405A3">
        <w:rPr>
          <w:rFonts w:ascii="Times New Roman" w:hAnsi="Times New Roman"/>
          <w:sz w:val="26"/>
          <w:szCs w:val="26"/>
        </w:rPr>
        <w:t xml:space="preserve"> прекращении права</w:t>
      </w:r>
      <w:r w:rsidR="00927B0B" w:rsidRPr="000405A3">
        <w:rPr>
          <w:rFonts w:ascii="Times New Roman" w:hAnsi="Times New Roman"/>
          <w:sz w:val="26"/>
          <w:szCs w:val="26"/>
        </w:rPr>
        <w:t>, которое выдается (направляется) заявителю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 xml:space="preserve">Результатом выполнения административной процедуры является направление заявителю </w:t>
      </w:r>
      <w:r w:rsidR="0052685A" w:rsidRPr="000405A3">
        <w:rPr>
          <w:rFonts w:ascii="Times New Roman" w:hAnsi="Times New Roman"/>
          <w:sz w:val="26"/>
          <w:szCs w:val="26"/>
          <w:lang w:eastAsia="ru-RU"/>
        </w:rPr>
        <w:t>решения об отказе в прекращении права</w:t>
      </w:r>
      <w:r w:rsidRPr="000405A3">
        <w:rPr>
          <w:rFonts w:ascii="Times New Roman" w:hAnsi="Times New Roman"/>
          <w:sz w:val="26"/>
          <w:szCs w:val="26"/>
          <w:lang w:eastAsia="ru-RU"/>
        </w:rPr>
        <w:t>.</w:t>
      </w: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Максимальный срок выполнения действий не может превышать 3 дней.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>3.2.3.</w:t>
      </w:r>
      <w:r w:rsidRPr="000405A3">
        <w:rPr>
          <w:rFonts w:ascii="Times New Roman" w:hAnsi="Times New Roman"/>
          <w:b/>
          <w:sz w:val="26"/>
          <w:szCs w:val="26"/>
        </w:rPr>
        <w:tab/>
        <w:t xml:space="preserve">Описание последовательности административных действий при </w:t>
      </w:r>
      <w:r w:rsidR="00F63397" w:rsidRPr="000405A3">
        <w:rPr>
          <w:rFonts w:ascii="Times New Roman" w:hAnsi="Times New Roman"/>
          <w:b/>
          <w:sz w:val="26"/>
          <w:szCs w:val="26"/>
          <w:lang w:eastAsia="ru-RU"/>
        </w:rPr>
        <w:t xml:space="preserve">прекращении права </w:t>
      </w:r>
    </w:p>
    <w:p w:rsidR="00150F67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снованием для начала административной</w:t>
      </w:r>
      <w:r w:rsidR="00150F67" w:rsidRPr="000405A3">
        <w:rPr>
          <w:rFonts w:ascii="Times New Roman" w:hAnsi="Times New Roman"/>
          <w:sz w:val="26"/>
          <w:szCs w:val="26"/>
        </w:rPr>
        <w:t xml:space="preserve"> процедуры является установление </w:t>
      </w:r>
      <w:r w:rsidR="00E958C7" w:rsidRPr="000405A3">
        <w:rPr>
          <w:rFonts w:ascii="Times New Roman" w:hAnsi="Times New Roman"/>
          <w:sz w:val="26"/>
          <w:szCs w:val="26"/>
        </w:rPr>
        <w:t xml:space="preserve">соответствия заявления с прилагаемым пакетом документов требованиям настоящего Административного регламента. </w:t>
      </w:r>
    </w:p>
    <w:p w:rsidR="00D373D0" w:rsidRPr="000405A3" w:rsidRDefault="00D373D0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 случае поступления заявления о прекращении права постоянного (бессрочного) пользования специалистом, </w:t>
      </w:r>
      <w:r w:rsidR="009F2B58" w:rsidRPr="000405A3">
        <w:rPr>
          <w:rFonts w:ascii="Times New Roman" w:hAnsi="Times New Roman"/>
          <w:sz w:val="26"/>
          <w:szCs w:val="26"/>
        </w:rPr>
        <w:t>ответственным за предоставление муниципальной услуги, готовится проект постановления (распоряжения) о прекращении права постоянного (бессрочного) пользования</w:t>
      </w:r>
      <w:r w:rsidR="003076A9" w:rsidRPr="000405A3">
        <w:rPr>
          <w:rFonts w:ascii="Times New Roman" w:hAnsi="Times New Roman"/>
          <w:sz w:val="26"/>
          <w:szCs w:val="26"/>
        </w:rPr>
        <w:t>.</w:t>
      </w:r>
      <w:r w:rsidR="009F2B58" w:rsidRPr="000405A3">
        <w:rPr>
          <w:rFonts w:ascii="Times New Roman" w:hAnsi="Times New Roman"/>
          <w:sz w:val="26"/>
          <w:szCs w:val="26"/>
        </w:rPr>
        <w:t xml:space="preserve"> </w:t>
      </w:r>
    </w:p>
    <w:p w:rsidR="003076A9" w:rsidRPr="000405A3" w:rsidRDefault="009F2B58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В случае поступления заявления о прекращении договора аренды</w:t>
      </w:r>
      <w:r w:rsidR="003076A9" w:rsidRPr="000405A3">
        <w:rPr>
          <w:rFonts w:ascii="Times New Roman" w:hAnsi="Times New Roman"/>
          <w:sz w:val="26"/>
          <w:szCs w:val="26"/>
        </w:rPr>
        <w:t xml:space="preserve"> специалистом, ответственным за предоставление муниципальной услуги, готовится проект соглашения о расторжении договора аренды.  </w:t>
      </w:r>
    </w:p>
    <w:p w:rsidR="00F55A8A" w:rsidRPr="000405A3" w:rsidRDefault="00F55A8A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 случае поступления заявления о прекращении договора безвозмездного пользования специалистом, ответственным за предоставление муниципальной услуги, готовится проект соглашения о расторжении договора безвозмездного пользования. </w:t>
      </w:r>
    </w:p>
    <w:p w:rsidR="0034792D" w:rsidRPr="000405A3" w:rsidRDefault="0034792D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Результатом выполнения административной процедуры является подготовка</w:t>
      </w:r>
      <w:r w:rsidR="00F55A8A" w:rsidRPr="000405A3">
        <w:rPr>
          <w:rFonts w:ascii="Times New Roman" w:hAnsi="Times New Roman"/>
          <w:sz w:val="26"/>
          <w:szCs w:val="26"/>
        </w:rPr>
        <w:t xml:space="preserve"> постановления (</w:t>
      </w:r>
      <w:r w:rsidRPr="000405A3">
        <w:rPr>
          <w:rFonts w:ascii="Times New Roman" w:hAnsi="Times New Roman"/>
          <w:sz w:val="26"/>
          <w:szCs w:val="26"/>
        </w:rPr>
        <w:t>распоряжени</w:t>
      </w:r>
      <w:r w:rsidR="00F55A8A" w:rsidRPr="000405A3">
        <w:rPr>
          <w:rFonts w:ascii="Times New Roman" w:hAnsi="Times New Roman"/>
          <w:sz w:val="26"/>
          <w:szCs w:val="26"/>
        </w:rPr>
        <w:t>я)</w:t>
      </w:r>
      <w:r w:rsidRPr="000405A3">
        <w:rPr>
          <w:rFonts w:ascii="Times New Roman" w:hAnsi="Times New Roman"/>
          <w:sz w:val="26"/>
          <w:szCs w:val="26"/>
        </w:rPr>
        <w:t xml:space="preserve"> о прекращении права постоянного (бессрочного) пользования;</w:t>
      </w:r>
      <w:r w:rsidR="00F55A8A" w:rsidRPr="000405A3">
        <w:rPr>
          <w:rFonts w:ascii="Times New Roman" w:hAnsi="Times New Roman"/>
          <w:sz w:val="26"/>
          <w:szCs w:val="26"/>
        </w:rPr>
        <w:t xml:space="preserve"> </w:t>
      </w:r>
      <w:r w:rsidRPr="000405A3">
        <w:rPr>
          <w:rFonts w:ascii="Times New Roman" w:hAnsi="Times New Roman"/>
          <w:sz w:val="26"/>
          <w:szCs w:val="26"/>
        </w:rPr>
        <w:t>соглашени</w:t>
      </w:r>
      <w:r w:rsidR="00F55A8A" w:rsidRPr="000405A3">
        <w:rPr>
          <w:rFonts w:ascii="Times New Roman" w:hAnsi="Times New Roman"/>
          <w:sz w:val="26"/>
          <w:szCs w:val="26"/>
        </w:rPr>
        <w:t>я</w:t>
      </w:r>
      <w:r w:rsidRPr="000405A3">
        <w:rPr>
          <w:rFonts w:ascii="Times New Roman" w:hAnsi="Times New Roman"/>
          <w:sz w:val="26"/>
          <w:szCs w:val="26"/>
        </w:rPr>
        <w:t xml:space="preserve"> о расторжении договора аренды;</w:t>
      </w:r>
      <w:r w:rsidR="00F55A8A" w:rsidRPr="000405A3">
        <w:rPr>
          <w:rFonts w:ascii="Times New Roman" w:hAnsi="Times New Roman"/>
          <w:sz w:val="26"/>
          <w:szCs w:val="26"/>
        </w:rPr>
        <w:t xml:space="preserve"> </w:t>
      </w:r>
      <w:r w:rsidRPr="000405A3">
        <w:rPr>
          <w:rFonts w:ascii="Times New Roman" w:hAnsi="Times New Roman"/>
          <w:sz w:val="26"/>
          <w:szCs w:val="26"/>
        </w:rPr>
        <w:t>соглашени</w:t>
      </w:r>
      <w:r w:rsidR="00F55A8A" w:rsidRPr="000405A3">
        <w:rPr>
          <w:rFonts w:ascii="Times New Roman" w:hAnsi="Times New Roman"/>
          <w:sz w:val="26"/>
          <w:szCs w:val="26"/>
        </w:rPr>
        <w:t>я</w:t>
      </w:r>
      <w:r w:rsidRPr="000405A3">
        <w:rPr>
          <w:rFonts w:ascii="Times New Roman" w:hAnsi="Times New Roman"/>
          <w:sz w:val="26"/>
          <w:szCs w:val="26"/>
        </w:rPr>
        <w:t xml:space="preserve"> о расторжении дого</w:t>
      </w:r>
      <w:r w:rsidR="00FF27B2" w:rsidRPr="000405A3">
        <w:rPr>
          <w:rFonts w:ascii="Times New Roman" w:hAnsi="Times New Roman"/>
          <w:sz w:val="26"/>
          <w:szCs w:val="26"/>
        </w:rPr>
        <w:t>вора безвозмездного пользования.</w:t>
      </w:r>
    </w:p>
    <w:p w:rsidR="00481FBC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 xml:space="preserve">Максимальный срок выполнения действий не может превышать </w:t>
      </w:r>
      <w:r w:rsidR="0034792D" w:rsidRPr="000405A3">
        <w:rPr>
          <w:rFonts w:ascii="Times New Roman" w:hAnsi="Times New Roman"/>
          <w:sz w:val="26"/>
          <w:szCs w:val="26"/>
        </w:rPr>
        <w:t xml:space="preserve">30 </w:t>
      </w:r>
      <w:r w:rsidRPr="000405A3">
        <w:rPr>
          <w:rFonts w:ascii="Times New Roman" w:hAnsi="Times New Roman"/>
          <w:sz w:val="26"/>
          <w:szCs w:val="26"/>
        </w:rPr>
        <w:t>дней</w:t>
      </w:r>
      <w:r w:rsidR="0034792D" w:rsidRPr="000405A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34792D" w:rsidRPr="000405A3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="0034792D" w:rsidRPr="000405A3">
        <w:rPr>
          <w:rFonts w:ascii="Times New Roman" w:hAnsi="Times New Roman"/>
          <w:sz w:val="26"/>
          <w:szCs w:val="26"/>
        </w:rPr>
        <w:t xml:space="preserve"> заявления</w:t>
      </w:r>
      <w:r w:rsidRPr="000405A3">
        <w:rPr>
          <w:rFonts w:ascii="Times New Roman" w:hAnsi="Times New Roman"/>
          <w:sz w:val="26"/>
          <w:szCs w:val="26"/>
        </w:rPr>
        <w:t>.</w:t>
      </w:r>
    </w:p>
    <w:p w:rsidR="000405A3" w:rsidRPr="000405A3" w:rsidRDefault="000405A3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F27B2" w:rsidRPr="000405A3" w:rsidRDefault="00FF27B2" w:rsidP="000405A3">
      <w:pPr>
        <w:autoSpaceDE w:val="0"/>
        <w:autoSpaceDN w:val="0"/>
        <w:adjustRightInd w:val="0"/>
        <w:spacing w:after="0" w:line="240" w:lineRule="auto"/>
        <w:ind w:left="1418" w:hanging="698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0405A3">
        <w:rPr>
          <w:rFonts w:ascii="Times New Roman" w:hAnsi="Times New Roman"/>
          <w:b/>
          <w:sz w:val="26"/>
          <w:szCs w:val="26"/>
        </w:rPr>
        <w:t>3.2.4.</w:t>
      </w:r>
      <w:r w:rsidRPr="000405A3">
        <w:rPr>
          <w:rFonts w:ascii="Times New Roman" w:hAnsi="Times New Roman"/>
          <w:b/>
          <w:sz w:val="26"/>
          <w:szCs w:val="26"/>
        </w:rPr>
        <w:tab/>
        <w:t>Описание последовательности административных действий при направлении (выдаче) документов заявителю</w:t>
      </w:r>
    </w:p>
    <w:p w:rsidR="00BB26D2" w:rsidRPr="000405A3" w:rsidRDefault="00FF27B2" w:rsidP="00040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405A3">
        <w:rPr>
          <w:rFonts w:ascii="Times New Roman" w:eastAsia="Times New Roman" w:hAnsi="Times New Roman"/>
          <w:sz w:val="26"/>
          <w:szCs w:val="26"/>
          <w:lang w:eastAsia="ru-RU"/>
        </w:rPr>
        <w:t>Результатом выполнения административной процедуры является направление заявител</w:t>
      </w:r>
      <w:proofErr w:type="gramStart"/>
      <w:r w:rsidRPr="000405A3">
        <w:rPr>
          <w:rFonts w:ascii="Times New Roman" w:eastAsia="Times New Roman" w:hAnsi="Times New Roman"/>
          <w:sz w:val="26"/>
          <w:szCs w:val="26"/>
          <w:lang w:eastAsia="ru-RU"/>
        </w:rPr>
        <w:t>ю(</w:t>
      </w:r>
      <w:proofErr w:type="gramEnd"/>
      <w:r w:rsidRPr="000405A3">
        <w:rPr>
          <w:rFonts w:ascii="Times New Roman" w:eastAsia="Times New Roman" w:hAnsi="Times New Roman"/>
          <w:sz w:val="26"/>
          <w:szCs w:val="26"/>
          <w:lang w:eastAsia="ru-RU"/>
        </w:rPr>
        <w:t xml:space="preserve">ям) копии </w:t>
      </w:r>
      <w:r w:rsidR="00BB26D2" w:rsidRPr="000405A3">
        <w:rPr>
          <w:rFonts w:ascii="Times New Roman" w:eastAsia="Times New Roman" w:hAnsi="Times New Roman"/>
          <w:sz w:val="26"/>
          <w:szCs w:val="26"/>
          <w:lang w:eastAsia="ru-RU"/>
        </w:rPr>
        <w:t>постановления (распоряжения) о прекращении права постоянного (бессрочного) пользования; соглашения о расторжении договора аренды; соглашения о расторжении договора безвозмездного пользования.</w:t>
      </w:r>
    </w:p>
    <w:p w:rsidR="00FF27B2" w:rsidRPr="000405A3" w:rsidRDefault="00FF27B2" w:rsidP="000405A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0405A3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действий не может превышать </w:t>
      </w:r>
      <w:r w:rsidR="008E1EF9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0405A3">
        <w:rPr>
          <w:rFonts w:ascii="Times New Roman" w:eastAsia="Times New Roman" w:hAnsi="Times New Roman"/>
          <w:sz w:val="26"/>
          <w:szCs w:val="26"/>
          <w:lang w:eastAsia="ru-RU"/>
        </w:rPr>
        <w:t xml:space="preserve"> дней</w:t>
      </w:r>
      <w:r w:rsidRPr="000405A3">
        <w:rPr>
          <w:rFonts w:ascii="Times New Roman" w:eastAsia="Times New Roman" w:hAnsi="Times New Roman"/>
          <w:i/>
          <w:sz w:val="26"/>
          <w:szCs w:val="26"/>
          <w:lang w:eastAsia="ru-RU"/>
        </w:rPr>
        <w:t>.</w:t>
      </w:r>
    </w:p>
    <w:p w:rsidR="00FF27B2" w:rsidRPr="000405A3" w:rsidRDefault="00FF27B2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405A3" w:rsidRDefault="00481FBC" w:rsidP="000405A3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405A3">
        <w:rPr>
          <w:rFonts w:ascii="Times New Roman" w:hAnsi="Times New Roman"/>
          <w:b/>
          <w:bCs/>
          <w:color w:val="000000"/>
          <w:sz w:val="26"/>
          <w:szCs w:val="26"/>
        </w:rPr>
        <w:t xml:space="preserve">4. Формы </w:t>
      </w:r>
      <w:proofErr w:type="gramStart"/>
      <w:r w:rsidRPr="000405A3">
        <w:rPr>
          <w:rFonts w:ascii="Times New Roman" w:hAnsi="Times New Roman"/>
          <w:b/>
          <w:bCs/>
          <w:color w:val="000000"/>
          <w:sz w:val="26"/>
          <w:szCs w:val="26"/>
        </w:rPr>
        <w:t>контроля за</w:t>
      </w:r>
      <w:proofErr w:type="gramEnd"/>
      <w:r w:rsidRPr="000405A3">
        <w:rPr>
          <w:rFonts w:ascii="Times New Roman" w:hAnsi="Times New Roman"/>
          <w:b/>
          <w:bCs/>
          <w:color w:val="000000"/>
          <w:sz w:val="26"/>
          <w:szCs w:val="26"/>
        </w:rPr>
        <w:t xml:space="preserve"> исполнением административного регламента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0405A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405A3">
        <w:rPr>
          <w:rFonts w:ascii="Times New Roman" w:hAnsi="Times New Roman"/>
          <w:sz w:val="26"/>
          <w:szCs w:val="26"/>
        </w:rPr>
        <w:t xml:space="preserve"> исполнением положений настоящего Административного регламента осуществляется главой администрации или уполномоченными им должностными лицами.</w:t>
      </w:r>
    </w:p>
    <w:p w:rsidR="00481FBC" w:rsidRPr="000405A3" w:rsidRDefault="00481FBC" w:rsidP="000405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еречень уполномоченных должностных лиц, осуществляющих контроль, и периодичность осуществления контроля устанавливается распоряжением администраци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Глава администрации, а также уполномоченное им должностное лицо, осуществляя контроль, вправе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контролировать соблюдение порядка и условий предоставления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05A3">
        <w:rPr>
          <w:rFonts w:ascii="Times New Roman" w:hAnsi="Times New Roman"/>
          <w:sz w:val="26"/>
          <w:szCs w:val="26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лановые и внеплановые проверки полноты и качества предоставления муниципальной услуги осуществляются главой администрации, а также уполномоченными им должностными лицами в соответствии с распоряжением администрации, но не реже 1 раза в год</w:t>
      </w:r>
      <w:r w:rsidRPr="000405A3">
        <w:rPr>
          <w:rFonts w:ascii="Times New Roman" w:hAnsi="Times New Roman"/>
          <w:i/>
          <w:sz w:val="26"/>
          <w:szCs w:val="26"/>
        </w:rPr>
        <w:t>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4.2. Ответственность специалистов закрепляется в их должностных регламентах (инструкциях).</w:t>
      </w:r>
    </w:p>
    <w:p w:rsidR="008A5969" w:rsidRPr="000405A3" w:rsidRDefault="008A5969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81FBC" w:rsidRPr="000405A3" w:rsidRDefault="00481FBC" w:rsidP="000405A3">
      <w:pPr>
        <w:spacing w:after="0" w:line="240" w:lineRule="auto"/>
        <w:ind w:left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0405A3">
        <w:rPr>
          <w:rFonts w:ascii="Times New Roman" w:hAnsi="Times New Roman"/>
          <w:b/>
          <w:bCs/>
          <w:color w:val="000000"/>
          <w:sz w:val="26"/>
          <w:szCs w:val="26"/>
        </w:rPr>
        <w:t xml:space="preserve">5. </w:t>
      </w:r>
      <w:r w:rsidRPr="000405A3">
        <w:rPr>
          <w:rFonts w:ascii="Times New Roman" w:hAnsi="Times New Roman"/>
          <w:b/>
          <w:sz w:val="26"/>
          <w:szCs w:val="26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1. Р</w:t>
      </w:r>
      <w:r w:rsidRPr="000405A3">
        <w:rPr>
          <w:rFonts w:ascii="Times New Roman" w:hAnsi="Times New Roman"/>
          <w:sz w:val="26"/>
          <w:szCs w:val="26"/>
          <w:lang w:eastAsia="ru-RU"/>
        </w:rPr>
        <w:t>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405A3">
        <w:rPr>
          <w:rFonts w:ascii="Times New Roman" w:hAnsi="Times New Roman"/>
          <w:sz w:val="26"/>
          <w:szCs w:val="26"/>
        </w:rPr>
        <w:t xml:space="preserve"> могут быть обжалованы в досудебном порядке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 Досудебный порядок обжалования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>нарушение срока регистрации заявления о предоставлении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нарушение срока предоставления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ировской области, муниципальными правовыми актами для предоставления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05A3">
        <w:rPr>
          <w:rFonts w:ascii="Times New Roman" w:hAnsi="Times New Roman"/>
          <w:sz w:val="26"/>
          <w:szCs w:val="26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ировской области, муниципальными правовыми актами;</w:t>
      </w:r>
      <w:proofErr w:type="gramEnd"/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ировской области, муниципальными правовыми актам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0405A3">
        <w:rPr>
          <w:rFonts w:ascii="Times New Roman" w:hAnsi="Times New Roman"/>
          <w:sz w:val="26"/>
          <w:szCs w:val="26"/>
        </w:rPr>
        <w:t xml:space="preserve">отказ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2. Жалоба подается в письменной форме на бумажном носителе, в том числе при личном приеме заявителя, в электронной форме в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</w:t>
      </w:r>
      <w:r w:rsidRPr="000405A3">
        <w:rPr>
          <w:rFonts w:ascii="Times New Roman" w:hAnsi="Times New Roman"/>
          <w:sz w:val="26"/>
          <w:szCs w:val="26"/>
        </w:rPr>
        <w:t>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3. Жалоба может быть направлена по почте, через многофункциональный центр (при его наличии), с использованием сети Интернет, официального сайта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в сети Интернет,</w:t>
      </w:r>
      <w:r w:rsidRPr="000405A3">
        <w:rPr>
          <w:rFonts w:ascii="Times New Roman" w:hAnsi="Times New Roman"/>
          <w:sz w:val="26"/>
          <w:szCs w:val="26"/>
        </w:rPr>
        <w:t xml:space="preserve"> Единого портала, Регионального портала, а также может быть подана при личном приеме заявителя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2.4. Жалоба должна содержать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0405A3">
        <w:rPr>
          <w:rFonts w:ascii="Times New Roman" w:hAnsi="Times New Roman"/>
          <w:sz w:val="26"/>
          <w:szCs w:val="26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0405A3">
        <w:rPr>
          <w:rFonts w:ascii="Times New Roman" w:hAnsi="Times New Roman"/>
          <w:sz w:val="26"/>
          <w:szCs w:val="26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 xml:space="preserve">сведения об обжалуемых решениях и действиях (бездействии)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405A3">
        <w:rPr>
          <w:rFonts w:ascii="Times New Roman" w:hAnsi="Times New Roman"/>
          <w:sz w:val="26"/>
          <w:szCs w:val="26"/>
        </w:rPr>
        <w:t>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доводы, на основании которых заявитель не согласен с решением, действием (бездействием)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405A3">
        <w:rPr>
          <w:rFonts w:ascii="Times New Roman" w:hAnsi="Times New Roman"/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5. Прием жалоб в письменной форме осуществляется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ом, предоставляющим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ремя приема жалоб должно совпадать со временем предоставления муниципальных услуг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2.6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(для юридических лиц)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7. При подаче жалобы в электронном виде документы, указанные в пункте 5.2.6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 электронном виде жалоба может быть подана заявителем посредством: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сети Интернет, включая официальный сайт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а, предоставляющего муниципальную услугу</w:t>
      </w:r>
      <w:r w:rsidRPr="000405A3">
        <w:rPr>
          <w:rFonts w:ascii="Times New Roman" w:hAnsi="Times New Roman"/>
          <w:sz w:val="26"/>
          <w:szCs w:val="26"/>
        </w:rPr>
        <w:t>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Единого портала, Регионального портала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8. В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е, предоставляющем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определяются уполномоченные на рассмотрение жалоб должностные лица, которые обеспечивают прием и рассмотрение жалоб в соответствии с требованиями действующего законодательства, настоящего Административного регламента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9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 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>5.2.10. Заявитель вправе ознакомится с документами  и материалами, необходимыми для обоснования и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 Копии  указанных документов и материалов могут быть направлены заявителю по его письменному обращению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11. Жалоба, поступившая в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В случае обжалования отказа </w:t>
      </w:r>
      <w:r w:rsidRPr="000405A3">
        <w:rPr>
          <w:rFonts w:ascii="Times New Roman" w:hAnsi="Times New Roman"/>
          <w:sz w:val="26"/>
          <w:szCs w:val="26"/>
          <w:lang w:eastAsia="ru-RU"/>
        </w:rPr>
        <w:t xml:space="preserve">органа, предоставляющего муниципальную услугу, должностного лица органа, предоставляющего муниципальную услугу, </w:t>
      </w:r>
      <w:r w:rsidRPr="000405A3">
        <w:rPr>
          <w:rFonts w:ascii="Times New Roman" w:hAnsi="Times New Roman"/>
          <w:sz w:val="26"/>
          <w:szCs w:val="26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12. По результатам рассмотрения жалобы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принимает решение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0405A3">
        <w:rPr>
          <w:rFonts w:ascii="Times New Roman" w:hAnsi="Times New Roman"/>
          <w:sz w:val="26"/>
          <w:szCs w:val="26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б отказе в удовлетворении жалобы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При удовлетворении жалобы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принимает исчерпывающие меры по устранению выявленных нарушений, в том числе по выдаче заявителю результата предоставления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2.13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2.14. В ответе по результатам рассмотрения жалобы указываются: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405A3">
        <w:rPr>
          <w:rFonts w:ascii="Times New Roman" w:hAnsi="Times New Roman"/>
          <w:sz w:val="26"/>
          <w:szCs w:val="26"/>
          <w:lang w:eastAsia="ru-RU"/>
        </w:rPr>
        <w:t xml:space="preserve">наименование органа, предоставляющего муниципальную услугу, </w:t>
      </w:r>
      <w:r w:rsidRPr="000405A3">
        <w:rPr>
          <w:rFonts w:ascii="Times New Roman" w:hAnsi="Times New Roman"/>
          <w:sz w:val="26"/>
          <w:szCs w:val="26"/>
        </w:rPr>
        <w:t xml:space="preserve">должность, фамилия, имя, отчество (последнее – при наличии) </w:t>
      </w:r>
      <w:r w:rsidRPr="000405A3">
        <w:rPr>
          <w:rFonts w:ascii="Times New Roman" w:hAnsi="Times New Roman"/>
          <w:sz w:val="26"/>
          <w:szCs w:val="26"/>
          <w:lang w:eastAsia="ru-RU"/>
        </w:rPr>
        <w:t>должностного лица, принявшего решение по жалобе</w:t>
      </w:r>
      <w:r w:rsidRPr="000405A3">
        <w:rPr>
          <w:rFonts w:ascii="Times New Roman" w:hAnsi="Times New Roman"/>
          <w:sz w:val="26"/>
          <w:szCs w:val="26"/>
        </w:rPr>
        <w:t>;</w:t>
      </w:r>
      <w:proofErr w:type="gramEnd"/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номер, дата, место принятия решения, включая сведения о </w:t>
      </w:r>
      <w:r w:rsidRPr="000405A3">
        <w:rPr>
          <w:rFonts w:ascii="Times New Roman" w:hAnsi="Times New Roman"/>
          <w:sz w:val="26"/>
          <w:szCs w:val="26"/>
          <w:lang w:eastAsia="ru-RU"/>
        </w:rPr>
        <w:t>должностном лице, либо муниципальном служащем</w:t>
      </w:r>
      <w:r w:rsidRPr="000405A3">
        <w:rPr>
          <w:rFonts w:ascii="Times New Roman" w:hAnsi="Times New Roman"/>
          <w:sz w:val="26"/>
          <w:szCs w:val="26"/>
        </w:rPr>
        <w:t>, решение или действие (бездействие) которого обжалуется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фамилия, имя, отчество (последнее – при наличии) или наименование заявителя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основания для принятия решения по жалобе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ринятое по жалобе решение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сведения о порядке обжалования принятого по жалобе решения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lastRenderedPageBreak/>
        <w:t>5.2.15. Ответ по результатам рассмотрения жалобы подписывается уполномоченным на рассмотрение жалоб должностным лицом</w:t>
      </w:r>
      <w:r w:rsidRPr="000405A3">
        <w:rPr>
          <w:rFonts w:ascii="Times New Roman" w:hAnsi="Times New Roman"/>
          <w:sz w:val="26"/>
          <w:szCs w:val="26"/>
          <w:lang w:eastAsia="ru-RU"/>
        </w:rPr>
        <w:t xml:space="preserve"> органа, предоставляющего муниципальную услугу</w:t>
      </w:r>
      <w:r w:rsidRPr="000405A3">
        <w:rPr>
          <w:rFonts w:ascii="Times New Roman" w:hAnsi="Times New Roman"/>
          <w:sz w:val="26"/>
          <w:szCs w:val="26"/>
        </w:rPr>
        <w:t>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,</w:t>
      </w:r>
      <w:r w:rsidRPr="000405A3">
        <w:rPr>
          <w:rFonts w:ascii="Times New Roman" w:eastAsia="Times New Roman" w:hAnsi="Times New Roman"/>
          <w:sz w:val="26"/>
          <w:szCs w:val="26"/>
        </w:rPr>
        <w:t xml:space="preserve"> вид которой установлен </w:t>
      </w:r>
      <w:hyperlink r:id="rId11" w:history="1">
        <w:r w:rsidRPr="000405A3">
          <w:rPr>
            <w:rFonts w:ascii="Times New Roman" w:eastAsia="Times New Roman" w:hAnsi="Times New Roman"/>
            <w:sz w:val="26"/>
            <w:szCs w:val="26"/>
          </w:rPr>
          <w:t>законодательством</w:t>
        </w:r>
      </w:hyperlink>
      <w:r w:rsidRPr="000405A3">
        <w:rPr>
          <w:rFonts w:ascii="Times New Roman" w:eastAsia="Times New Roman" w:hAnsi="Times New Roman"/>
          <w:sz w:val="26"/>
          <w:szCs w:val="26"/>
        </w:rPr>
        <w:t xml:space="preserve"> Российской Федерации</w:t>
      </w:r>
      <w:r w:rsidRPr="000405A3">
        <w:rPr>
          <w:rFonts w:ascii="Times New Roman" w:hAnsi="Times New Roman"/>
          <w:sz w:val="26"/>
          <w:szCs w:val="26"/>
        </w:rPr>
        <w:t xml:space="preserve">.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 xml:space="preserve">5.2.16. </w:t>
      </w:r>
      <w:r w:rsidRPr="000405A3">
        <w:rPr>
          <w:rFonts w:ascii="Times New Roman" w:hAnsi="Times New Roman"/>
          <w:sz w:val="26"/>
          <w:szCs w:val="26"/>
          <w:lang w:eastAsia="ru-RU"/>
        </w:rPr>
        <w:t>Орган, предоставляющий муниципальную услугу,</w:t>
      </w:r>
      <w:r w:rsidRPr="000405A3">
        <w:rPr>
          <w:rFonts w:ascii="Times New Roman" w:hAnsi="Times New Roman"/>
          <w:sz w:val="26"/>
          <w:szCs w:val="26"/>
        </w:rPr>
        <w:t xml:space="preserve"> отказывает в удовлетворении жалобы в следующих случаях: 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3. Порядок обжалования решения по жалобе.</w:t>
      </w:r>
    </w:p>
    <w:p w:rsidR="00481FBC" w:rsidRPr="000405A3" w:rsidRDefault="00481FBC" w:rsidP="000405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6"/>
          <w:szCs w:val="26"/>
        </w:rPr>
      </w:pPr>
      <w:r w:rsidRPr="000405A3">
        <w:rPr>
          <w:rFonts w:ascii="Times New Roman" w:hAnsi="Times New Roman"/>
          <w:sz w:val="26"/>
          <w:szCs w:val="26"/>
        </w:rPr>
        <w:t>5.3.1. Заявитель вправе обжаловать принятое по жалобе решение вышестоящему органу (при его наличии) или в судебном порядке в соответствии с законодательством Российской Федерации.</w:t>
      </w:r>
    </w:p>
    <w:p w:rsidR="00481FBC" w:rsidRPr="00481FBC" w:rsidRDefault="00481FBC" w:rsidP="00BB26D2">
      <w:pPr>
        <w:autoSpaceDE w:val="0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81FBC" w:rsidRPr="00481FBC" w:rsidRDefault="00481FBC" w:rsidP="00BB26D2">
      <w:pPr>
        <w:widowControl w:val="0"/>
        <w:autoSpaceDE w:val="0"/>
        <w:spacing w:after="0" w:line="360" w:lineRule="auto"/>
        <w:jc w:val="center"/>
        <w:rPr>
          <w:rFonts w:ascii="Times New Roman" w:hAnsi="Times New Roman"/>
          <w:sz w:val="28"/>
        </w:rPr>
      </w:pPr>
      <w:r w:rsidRPr="00481FBC">
        <w:rPr>
          <w:rFonts w:ascii="Times New Roman" w:hAnsi="Times New Roman"/>
          <w:sz w:val="28"/>
        </w:rPr>
        <w:t>_______________</w:t>
      </w:r>
    </w:p>
    <w:p w:rsidR="006175DE" w:rsidRPr="000405A3" w:rsidRDefault="008A5969" w:rsidP="006175DE">
      <w:pPr>
        <w:widowControl w:val="0"/>
        <w:autoSpaceDE w:val="0"/>
        <w:spacing w:after="0" w:line="240" w:lineRule="auto"/>
        <w:ind w:left="2880" w:firstLine="2160"/>
        <w:rPr>
          <w:rFonts w:ascii="Times New Roman" w:hAnsi="Times New Roman"/>
          <w:kern w:val="28"/>
          <w:sz w:val="24"/>
          <w:szCs w:val="24"/>
        </w:rPr>
      </w:pPr>
      <w:r>
        <w:br w:type="page"/>
      </w:r>
      <w:r w:rsidR="006175DE" w:rsidRPr="000405A3">
        <w:rPr>
          <w:rFonts w:ascii="Times New Roman" w:hAnsi="Times New Roman"/>
          <w:kern w:val="28"/>
          <w:sz w:val="24"/>
          <w:szCs w:val="24"/>
        </w:rPr>
        <w:lastRenderedPageBreak/>
        <w:t>Приложение № 1</w:t>
      </w:r>
    </w:p>
    <w:p w:rsidR="00214E0F" w:rsidRPr="000405A3" w:rsidRDefault="006175DE" w:rsidP="006175DE">
      <w:pPr>
        <w:widowControl w:val="0"/>
        <w:tabs>
          <w:tab w:val="left" w:pos="-4111"/>
        </w:tabs>
        <w:spacing w:after="0" w:line="240" w:lineRule="auto"/>
        <w:ind w:left="2880" w:right="-6" w:firstLine="2160"/>
        <w:outlineLvl w:val="0"/>
        <w:rPr>
          <w:rFonts w:ascii="Times New Roman" w:eastAsia="Times New Roman" w:hAnsi="Times New Roman"/>
          <w:bCs/>
          <w:kern w:val="28"/>
          <w:sz w:val="24"/>
          <w:szCs w:val="24"/>
        </w:rPr>
      </w:pPr>
      <w:r w:rsidRPr="000405A3">
        <w:rPr>
          <w:rFonts w:ascii="Times New Roman" w:eastAsia="Times New Roman" w:hAnsi="Times New Roman"/>
          <w:bCs/>
          <w:kern w:val="28"/>
          <w:sz w:val="24"/>
          <w:szCs w:val="24"/>
        </w:rPr>
        <w:t>к административному регламенту</w:t>
      </w:r>
    </w:p>
    <w:p w:rsidR="00421B9F" w:rsidRPr="002C614C" w:rsidRDefault="002C614C" w:rsidP="002C614C">
      <w:pPr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Главе администрации_________________</w:t>
      </w:r>
    </w:p>
    <w:tbl>
      <w:tblPr>
        <w:tblpPr w:leftFromText="180" w:rightFromText="180" w:vertAnchor="page" w:horzAnchor="margin" w:tblpY="2266"/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94"/>
        <w:gridCol w:w="709"/>
        <w:gridCol w:w="280"/>
        <w:gridCol w:w="713"/>
        <w:gridCol w:w="842"/>
        <w:gridCol w:w="575"/>
        <w:gridCol w:w="567"/>
        <w:gridCol w:w="709"/>
        <w:gridCol w:w="425"/>
        <w:gridCol w:w="1843"/>
        <w:gridCol w:w="423"/>
        <w:gridCol w:w="286"/>
        <w:gridCol w:w="992"/>
      </w:tblGrid>
      <w:tr w:rsidR="002C614C" w:rsidRPr="002C614C" w:rsidTr="002C614C">
        <w:trPr>
          <w:trHeight w:val="796"/>
        </w:trPr>
        <w:tc>
          <w:tcPr>
            <w:tcW w:w="9458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ЗАЯВЛЕНИЕ</w:t>
            </w: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555"/>
        </w:trPr>
        <w:tc>
          <w:tcPr>
            <w:tcW w:w="9458" w:type="dxa"/>
            <w:gridSpan w:val="13"/>
            <w:tcBorders>
              <w:top w:val="nil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рошу прекратить право на  земельный участок</w:t>
            </w:r>
          </w:p>
        </w:tc>
      </w:tr>
      <w:tr w:rsidR="002C614C" w:rsidRPr="002C614C" w:rsidTr="002C614C">
        <w:trPr>
          <w:trHeight w:val="252"/>
        </w:trPr>
        <w:tc>
          <w:tcPr>
            <w:tcW w:w="9458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Вид права</w:t>
            </w:r>
          </w:p>
        </w:tc>
      </w:tr>
      <w:tr w:rsidR="002C614C" w:rsidRPr="002C614C" w:rsidTr="002C614C">
        <w:trPr>
          <w:trHeight w:val="555"/>
        </w:trPr>
        <w:tc>
          <w:tcPr>
            <w:tcW w:w="109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ренда</w:t>
            </w:r>
          </w:p>
        </w:tc>
        <w:tc>
          <w:tcPr>
            <w:tcW w:w="709" w:type="dxa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5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стоянное (бессрочное) пользование</w:t>
            </w:r>
          </w:p>
        </w:tc>
        <w:tc>
          <w:tcPr>
            <w:tcW w:w="709" w:type="dxa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4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безвозмездное пользование</w:t>
            </w:r>
          </w:p>
        </w:tc>
        <w:tc>
          <w:tcPr>
            <w:tcW w:w="992" w:type="dxa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425"/>
        </w:trPr>
        <w:tc>
          <w:tcPr>
            <w:tcW w:w="279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адастровый номер земельного участка</w:t>
            </w:r>
          </w:p>
        </w:tc>
        <w:tc>
          <w:tcPr>
            <w:tcW w:w="6662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726"/>
        </w:trPr>
        <w:tc>
          <w:tcPr>
            <w:tcW w:w="279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(местоположение)</w:t>
            </w:r>
          </w:p>
        </w:tc>
        <w:tc>
          <w:tcPr>
            <w:tcW w:w="6662" w:type="dxa"/>
            <w:gridSpan w:val="9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322"/>
        </w:trPr>
        <w:tc>
          <w:tcPr>
            <w:tcW w:w="2083" w:type="dxa"/>
            <w:gridSpan w:val="3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лное наименование заявителя (юридическое лицо)</w:t>
            </w:r>
          </w:p>
        </w:tc>
        <w:tc>
          <w:tcPr>
            <w:tcW w:w="7375" w:type="dxa"/>
            <w:gridSpan w:val="10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322"/>
        </w:trPr>
        <w:tc>
          <w:tcPr>
            <w:tcW w:w="2083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375" w:type="dxa"/>
            <w:gridSpan w:val="10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364"/>
        </w:trPr>
        <w:tc>
          <w:tcPr>
            <w:tcW w:w="2083" w:type="dxa"/>
            <w:gridSpan w:val="3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375" w:type="dxa"/>
            <w:gridSpan w:val="10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c>
          <w:tcPr>
            <w:tcW w:w="4213" w:type="dxa"/>
            <w:gridSpan w:val="6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ГРН:</w:t>
            </w:r>
          </w:p>
        </w:tc>
        <w:tc>
          <w:tcPr>
            <w:tcW w:w="5245" w:type="dxa"/>
            <w:gridSpan w:val="7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ИНН:</w:t>
            </w:r>
          </w:p>
        </w:tc>
      </w:tr>
      <w:tr w:rsidR="002C614C" w:rsidRPr="002C614C" w:rsidTr="002C614C">
        <w:tc>
          <w:tcPr>
            <w:tcW w:w="363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27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онтактный телефон</w:t>
            </w: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  <w:tc>
          <w:tcPr>
            <w:tcW w:w="3544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электронной почты</w:t>
            </w: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</w:tr>
      <w:tr w:rsidR="002C614C" w:rsidRPr="002C614C" w:rsidTr="002C614C">
        <w:trPr>
          <w:trHeight w:val="322"/>
        </w:trPr>
        <w:tc>
          <w:tcPr>
            <w:tcW w:w="3638" w:type="dxa"/>
            <w:gridSpan w:val="5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76" w:type="dxa"/>
            <w:gridSpan w:val="4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4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322"/>
        </w:trPr>
        <w:tc>
          <w:tcPr>
            <w:tcW w:w="3638" w:type="dxa"/>
            <w:gridSpan w:val="5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76" w:type="dxa"/>
            <w:gridSpan w:val="4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4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569"/>
        </w:trPr>
        <w:tc>
          <w:tcPr>
            <w:tcW w:w="9458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Ф.И.О. заявителя (физическое лицо):</w:t>
            </w:r>
          </w:p>
        </w:tc>
      </w:tr>
      <w:tr w:rsidR="002C614C" w:rsidRPr="002C614C" w:rsidTr="002C614C">
        <w:trPr>
          <w:trHeight w:val="24"/>
        </w:trPr>
        <w:tc>
          <w:tcPr>
            <w:tcW w:w="363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реквизиты документа, удостоверяющего личность</w:t>
            </w:r>
          </w:p>
        </w:tc>
        <w:tc>
          <w:tcPr>
            <w:tcW w:w="5820" w:type="dxa"/>
            <w:gridSpan w:val="8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24"/>
        </w:trPr>
        <w:tc>
          <w:tcPr>
            <w:tcW w:w="363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чтовый адрес</w:t>
            </w:r>
          </w:p>
        </w:tc>
        <w:tc>
          <w:tcPr>
            <w:tcW w:w="227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контактный телефон</w:t>
            </w: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  <w:tc>
          <w:tcPr>
            <w:tcW w:w="3544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адрес электронной почты</w:t>
            </w:r>
          </w:p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(при наличии)</w:t>
            </w:r>
          </w:p>
        </w:tc>
      </w:tr>
      <w:tr w:rsidR="002C614C" w:rsidRPr="002C614C" w:rsidTr="002C614C">
        <w:trPr>
          <w:trHeight w:val="322"/>
        </w:trPr>
        <w:tc>
          <w:tcPr>
            <w:tcW w:w="3638" w:type="dxa"/>
            <w:gridSpan w:val="5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276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544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  <w:tr w:rsidR="002C614C" w:rsidRPr="002C614C" w:rsidTr="002C614C">
        <w:trPr>
          <w:trHeight w:val="951"/>
        </w:trPr>
        <w:tc>
          <w:tcPr>
            <w:tcW w:w="9458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614C">
              <w:rPr>
                <w:rFonts w:ascii="Times New Roman" w:hAnsi="Times New Roman"/>
                <w:bCs/>
                <w:sz w:val="24"/>
                <w:szCs w:val="24"/>
              </w:rPr>
              <w:t>Наименование и реквизиты документа, подтверждающего полномочия представителя,  в случае если с заявлением обратился представитель заявителя:</w:t>
            </w:r>
          </w:p>
        </w:tc>
      </w:tr>
      <w:tr w:rsidR="002C614C" w:rsidRPr="002C614C" w:rsidTr="002C614C">
        <w:trPr>
          <w:trHeight w:val="347"/>
        </w:trPr>
        <w:tc>
          <w:tcPr>
            <w:tcW w:w="818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Документы, прилагаемые к заявлению</w:t>
            </w:r>
          </w:p>
        </w:tc>
        <w:tc>
          <w:tcPr>
            <w:tcW w:w="1278" w:type="dxa"/>
            <w:gridSpan w:val="2"/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Отметка о наличии</w:t>
            </w:r>
          </w:p>
        </w:tc>
      </w:tr>
      <w:tr w:rsidR="002C614C" w:rsidRPr="002C614C" w:rsidTr="002C614C">
        <w:trPr>
          <w:trHeight w:val="391"/>
        </w:trPr>
        <w:tc>
          <w:tcPr>
            <w:tcW w:w="818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  <w:lang w:eastAsia="ru-RU"/>
              </w:rPr>
      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 (в случае если заявление подается представителем заявителя)</w:t>
            </w:r>
          </w:p>
        </w:tc>
        <w:tc>
          <w:tcPr>
            <w:tcW w:w="1278" w:type="dxa"/>
            <w:gridSpan w:val="2"/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4C" w:rsidRPr="002C614C" w:rsidTr="002C614C">
        <w:trPr>
          <w:trHeight w:val="391"/>
        </w:trPr>
        <w:tc>
          <w:tcPr>
            <w:tcW w:w="818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*Кадастровая выписка о земельном участке или кадастровый паспорт земельного участка</w:t>
            </w:r>
          </w:p>
        </w:tc>
        <w:tc>
          <w:tcPr>
            <w:tcW w:w="1278" w:type="dxa"/>
            <w:gridSpan w:val="2"/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4C" w:rsidRPr="002C614C" w:rsidTr="002C614C">
        <w:trPr>
          <w:trHeight w:val="20"/>
        </w:trPr>
        <w:tc>
          <w:tcPr>
            <w:tcW w:w="8180" w:type="dxa"/>
            <w:gridSpan w:val="11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  <w:lang w:eastAsia="ru-RU"/>
              </w:rPr>
              <w:t>*Выписка из ЕГРП</w:t>
            </w:r>
          </w:p>
        </w:tc>
        <w:tc>
          <w:tcPr>
            <w:tcW w:w="1278" w:type="dxa"/>
            <w:gridSpan w:val="2"/>
          </w:tcPr>
          <w:p w:rsidR="002C614C" w:rsidRPr="002C614C" w:rsidRDefault="002C614C" w:rsidP="002C61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14C" w:rsidRPr="002C614C" w:rsidTr="002C614C">
        <w:tc>
          <w:tcPr>
            <w:tcW w:w="9458" w:type="dxa"/>
            <w:gridSpan w:val="1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proofErr w:type="gramStart"/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Подтверждаю свое согласие, а также согласие представляемого мной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</w:t>
            </w:r>
            <w:r w:rsidRPr="002C614C">
              <w:rPr>
                <w:rFonts w:ascii="Times New Roman" w:eastAsia="Lucida Sans Unicode" w:hAnsi="Times New Roman"/>
                <w:bCs/>
                <w:spacing w:val="-2"/>
                <w:kern w:val="24"/>
                <w:sz w:val="24"/>
                <w:szCs w:val="24"/>
                <w:lang w:eastAsia="ar-SA"/>
              </w:rPr>
              <w:t>обезличивание, блокирование, уничтожение персональных данных, а также иных действий</w:t>
            </w: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</w:t>
            </w:r>
            <w:r w:rsidRPr="002C614C">
              <w:rPr>
                <w:rFonts w:ascii="Times New Roman" w:eastAsia="Lucida Sans Unicode" w:hAnsi="Times New Roman"/>
                <w:bCs/>
                <w:spacing w:val="-2"/>
                <w:kern w:val="24"/>
                <w:sz w:val="24"/>
                <w:szCs w:val="24"/>
                <w:lang w:eastAsia="ar-SA"/>
              </w:rPr>
              <w:t>сделок с ним, в соответствии с законодательством Российской</w:t>
            </w:r>
            <w:proofErr w:type="gramEnd"/>
            <w:r w:rsidRPr="002C614C">
              <w:rPr>
                <w:rFonts w:ascii="Times New Roman" w:eastAsia="Lucida Sans Unicode" w:hAnsi="Times New Roman"/>
                <w:bCs/>
                <w:spacing w:val="-2"/>
                <w:kern w:val="24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2C614C">
              <w:rPr>
                <w:rFonts w:ascii="Times New Roman" w:eastAsia="Lucida Sans Unicode" w:hAnsi="Times New Roman"/>
                <w:bCs/>
                <w:spacing w:val="-2"/>
                <w:kern w:val="24"/>
                <w:sz w:val="24"/>
                <w:szCs w:val="24"/>
                <w:lang w:eastAsia="ar-SA"/>
              </w:rPr>
              <w:t>Федерации государственных</w:t>
            </w: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 xml:space="preserve">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муниципальной услуги</w:t>
            </w:r>
            <w:proofErr w:type="gramEnd"/>
          </w:p>
        </w:tc>
      </w:tr>
      <w:tr w:rsidR="002C614C" w:rsidRPr="002C614C" w:rsidTr="002C614C">
        <w:tc>
          <w:tcPr>
            <w:tcW w:w="7757" w:type="dxa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17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2C614C"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  <w:t>Дата</w:t>
            </w:r>
          </w:p>
        </w:tc>
      </w:tr>
      <w:tr w:rsidR="002C614C" w:rsidRPr="002C614C" w:rsidTr="002C614C">
        <w:trPr>
          <w:trHeight w:val="339"/>
        </w:trPr>
        <w:tc>
          <w:tcPr>
            <w:tcW w:w="7757" w:type="dxa"/>
            <w:gridSpan w:val="10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614C" w:rsidRPr="002C614C" w:rsidRDefault="002C614C" w:rsidP="002C614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214E0F" w:rsidRPr="002C614C" w:rsidRDefault="00214E0F" w:rsidP="007A49B6">
      <w:pPr>
        <w:suppressAutoHyphens/>
        <w:spacing w:after="120"/>
        <w:ind w:left="-142" w:right="-3"/>
        <w:jc w:val="both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</w:p>
    <w:p w:rsidR="007A49B6" w:rsidRPr="002C614C" w:rsidRDefault="007A49B6" w:rsidP="007A49B6">
      <w:pPr>
        <w:suppressAutoHyphens/>
        <w:spacing w:after="120"/>
        <w:ind w:left="-142" w:right="-3"/>
        <w:jc w:val="both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  <w:r w:rsidRPr="002C614C"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  <w:t>Документы, обозначенные символом *, запрашиваются уполномоченным органом посредством межведомственного информационного взаимодействия.</w:t>
      </w:r>
    </w:p>
    <w:p w:rsidR="007A49B6" w:rsidRPr="002C614C" w:rsidRDefault="007A49B6" w:rsidP="007A49B6">
      <w:pPr>
        <w:suppressAutoHyphens/>
        <w:spacing w:after="120"/>
        <w:ind w:left="-142" w:right="-3"/>
        <w:jc w:val="both"/>
        <w:rPr>
          <w:rFonts w:ascii="Times New Roman" w:eastAsia="Lucida Sans Unicode" w:hAnsi="Times New Roman" w:cs="Calibri"/>
          <w:bCs/>
          <w:kern w:val="1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193"/>
      </w:tblGrid>
      <w:tr w:rsidR="007A49B6" w:rsidRPr="002C614C" w:rsidTr="009B2B16">
        <w:trPr>
          <w:trHeight w:val="1730"/>
        </w:trPr>
        <w:tc>
          <w:tcPr>
            <w:tcW w:w="2376" w:type="dxa"/>
            <w:shd w:val="clear" w:color="auto" w:fill="auto"/>
          </w:tcPr>
          <w:p w:rsidR="007A49B6" w:rsidRPr="002C614C" w:rsidRDefault="007A49B6" w:rsidP="009B2B16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</w:rPr>
              <w:t xml:space="preserve">СОГЛАСОВАНО </w:t>
            </w:r>
          </w:p>
        </w:tc>
        <w:tc>
          <w:tcPr>
            <w:tcW w:w="7193" w:type="dxa"/>
            <w:shd w:val="clear" w:color="auto" w:fill="auto"/>
          </w:tcPr>
          <w:p w:rsidR="007A49B6" w:rsidRPr="002C614C" w:rsidRDefault="007A49B6" w:rsidP="009B2B16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</w:rPr>
              <w:t>наименование учредителя юридического лица, обратившегося с заявлением о прекращении права постоянного (бессрочного) пользования</w:t>
            </w:r>
          </w:p>
          <w:p w:rsidR="007A49B6" w:rsidRPr="002C614C" w:rsidRDefault="007A49B6" w:rsidP="009B2B1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A49B6" w:rsidRPr="002C614C" w:rsidRDefault="007A49B6" w:rsidP="009B2B16">
            <w:pPr>
              <w:tabs>
                <w:tab w:val="right" w:pos="6977"/>
              </w:tabs>
              <w:rPr>
                <w:rFonts w:ascii="Times New Roman" w:hAnsi="Times New Roman"/>
                <w:sz w:val="24"/>
                <w:szCs w:val="24"/>
              </w:rPr>
            </w:pPr>
            <w:r w:rsidRPr="002C614C">
              <w:rPr>
                <w:rFonts w:ascii="Times New Roman" w:hAnsi="Times New Roman"/>
                <w:sz w:val="24"/>
                <w:szCs w:val="24"/>
              </w:rPr>
              <w:t xml:space="preserve">                          ________________/_____________/</w:t>
            </w:r>
            <w:r w:rsidRPr="002C614C">
              <w:rPr>
                <w:rFonts w:ascii="Times New Roman" w:hAnsi="Times New Roman"/>
                <w:sz w:val="24"/>
                <w:szCs w:val="24"/>
              </w:rPr>
              <w:tab/>
              <w:t>М.П.</w:t>
            </w:r>
          </w:p>
        </w:tc>
      </w:tr>
    </w:tbl>
    <w:p w:rsidR="007A49B6" w:rsidRDefault="007A49B6" w:rsidP="0013548F"/>
    <w:p w:rsidR="003870BD" w:rsidRDefault="003870BD" w:rsidP="0013548F"/>
    <w:p w:rsidR="003870BD" w:rsidRDefault="003870BD" w:rsidP="003870BD">
      <w:pPr>
        <w:jc w:val="center"/>
      </w:pPr>
      <w:r>
        <w:t>____________________</w:t>
      </w:r>
    </w:p>
    <w:p w:rsidR="003870BD" w:rsidRPr="003870BD" w:rsidRDefault="003870BD" w:rsidP="003870BD"/>
    <w:p w:rsidR="003870BD" w:rsidRPr="003870BD" w:rsidRDefault="003870BD" w:rsidP="003870BD"/>
    <w:p w:rsidR="003870BD" w:rsidRDefault="003870BD" w:rsidP="003870BD"/>
    <w:p w:rsidR="003870BD" w:rsidRDefault="003870BD" w:rsidP="003870BD">
      <w:pPr>
        <w:tabs>
          <w:tab w:val="left" w:pos="1139"/>
        </w:tabs>
      </w:pPr>
      <w:r>
        <w:tab/>
      </w:r>
    </w:p>
    <w:p w:rsidR="003870BD" w:rsidRDefault="003870BD" w:rsidP="003870BD">
      <w:pPr>
        <w:tabs>
          <w:tab w:val="left" w:pos="2760"/>
          <w:tab w:val="left" w:pos="3285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</w:p>
    <w:p w:rsidR="003870BD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3870BD" w:rsidRDefault="003870BD" w:rsidP="003870BD">
      <w:pPr>
        <w:tabs>
          <w:tab w:val="left" w:pos="2760"/>
        </w:tabs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870BD" w:rsidRDefault="003870BD" w:rsidP="003870BD">
      <w:pPr>
        <w:spacing w:before="7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15F8">
        <w:rPr>
          <w:rFonts w:ascii="Times New Roman" w:hAnsi="Times New Roman"/>
          <w:b/>
          <w:sz w:val="28"/>
          <w:szCs w:val="28"/>
        </w:rPr>
        <w:t>БЛОК-СХЕМА</w:t>
      </w:r>
    </w:p>
    <w:p w:rsidR="003870BD" w:rsidRPr="000315F8" w:rsidRDefault="003870BD" w:rsidP="0038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1467">
        <w:rPr>
          <w:rFonts w:ascii="Times New Roman" w:hAnsi="Times New Roman"/>
          <w:b/>
          <w:sz w:val="28"/>
          <w:szCs w:val="28"/>
        </w:rPr>
        <w:t xml:space="preserve">последовательности административных процедур при </w:t>
      </w:r>
      <w:r>
        <w:rPr>
          <w:rFonts w:ascii="Times New Roman" w:hAnsi="Times New Roman"/>
          <w:b/>
          <w:sz w:val="28"/>
          <w:szCs w:val="28"/>
        </w:rPr>
        <w:t>предоставлении муниципальной</w:t>
      </w:r>
      <w:r w:rsidRPr="00FF1467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3870BD" w:rsidRDefault="00A36677" w:rsidP="003870BD">
      <w:pPr>
        <w:tabs>
          <w:tab w:val="left" w:pos="31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1964055</wp:posOffset>
                </wp:positionV>
                <wp:extent cx="3219450" cy="581025"/>
                <wp:effectExtent l="5715" t="11430" r="13335" b="762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BD" w:rsidRPr="00416587" w:rsidRDefault="009B2B16" w:rsidP="003870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ассмотрение заявления</w:t>
                            </w:r>
                            <w:r w:rsidR="003870B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12.95pt;margin-top:154.65pt;width:253.5pt;height:4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">
                <v:textbox>
                  <w:txbxContent>
                    <w:p w:rsidR="003870BD" w:rsidRPr="00416587" w:rsidRDefault="009B2B16" w:rsidP="003870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Рассмотрение заявления</w:t>
                      </w:r>
                      <w:r w:rsidR="003870BD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088390</wp:posOffset>
                </wp:positionV>
                <wp:extent cx="2552700" cy="476250"/>
                <wp:effectExtent l="5715" t="12065" r="13335" b="698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BD" w:rsidRPr="0026293C" w:rsidRDefault="009B2B16" w:rsidP="003870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ем и р</w:t>
                            </w:r>
                            <w:r w:rsidR="003870BD" w:rsidRPr="002629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36.95pt;margin-top:85.7pt;width:201pt;height:3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">
                <v:textbox>
                  <w:txbxContent>
                    <w:p w:rsidR="003870BD" w:rsidRPr="0026293C" w:rsidRDefault="009B2B16" w:rsidP="003870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ем и р</w:t>
                      </w:r>
                      <w:r w:rsidR="003870BD" w:rsidRPr="002629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231140</wp:posOffset>
                </wp:positionV>
                <wp:extent cx="2552700" cy="476250"/>
                <wp:effectExtent l="5715" t="12065" r="13335" b="698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BD" w:rsidRPr="0026293C" w:rsidRDefault="003870BD" w:rsidP="003870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6293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36.95pt;margin-top:18.2pt;width:201pt;height:37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">
                <v:textbox>
                  <w:txbxContent>
                    <w:p w:rsidR="003870BD" w:rsidRPr="0026293C" w:rsidRDefault="003870BD" w:rsidP="003870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6293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  <w:r w:rsidR="003870BD">
        <w:rPr>
          <w:rFonts w:ascii="Times New Roman" w:hAnsi="Times New Roman"/>
          <w:sz w:val="28"/>
          <w:szCs w:val="28"/>
        </w:rPr>
        <w:tab/>
      </w:r>
    </w:p>
    <w:p w:rsidR="003870BD" w:rsidRPr="00627E1A" w:rsidRDefault="00A36677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345440</wp:posOffset>
                </wp:positionV>
                <wp:extent cx="0" cy="381000"/>
                <wp:effectExtent l="5715" t="12065" r="13335" b="698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31.45pt;margin-top:27.2pt;width:0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"/>
            </w:pict>
          </mc:Fallback>
        </mc:AlternateConten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36677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39415</wp:posOffset>
                </wp:positionH>
                <wp:positionV relativeFrom="paragraph">
                  <wp:posOffset>116205</wp:posOffset>
                </wp:positionV>
                <wp:extent cx="0" cy="399415"/>
                <wp:effectExtent l="5715" t="11430" r="13335" b="825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31.45pt;margin-top:9.15pt;width:0;height:3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"/>
            </w:pict>
          </mc:Fallback>
        </mc:AlternateConten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36677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427855</wp:posOffset>
                </wp:positionH>
                <wp:positionV relativeFrom="paragraph">
                  <wp:posOffset>10160</wp:posOffset>
                </wp:positionV>
                <wp:extent cx="0" cy="1318895"/>
                <wp:effectExtent l="8255" t="10160" r="10795" b="1397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8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48.65pt;margin-top:.8pt;width:0;height:10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zZgHQ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0795</wp:posOffset>
                </wp:positionV>
                <wp:extent cx="0" cy="1318260"/>
                <wp:effectExtent l="5715" t="10795" r="13335" b="1397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130.95pt;margin-top:.85pt;width:0;height:10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"/>
            </w:pict>
          </mc:Fallback>
        </mc:AlternateConten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36677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242570</wp:posOffset>
                </wp:positionV>
                <wp:extent cx="2104390" cy="716915"/>
                <wp:effectExtent l="6350" t="13970" r="13335" b="1206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BD" w:rsidRPr="00204E23" w:rsidRDefault="003870BD" w:rsidP="003870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 решения об отказе в предоставлении муниципальной</w:t>
                            </w:r>
                            <w:r w:rsidRPr="00204E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  <w:p w:rsidR="003870BD" w:rsidRDefault="003870BD" w:rsidP="00387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01.25pt;margin-top:19.1pt;width:165.7pt;height:56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EzKgIAAE4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">
                <v:textbox>
                  <w:txbxContent>
                    <w:p w:rsidR="003870BD" w:rsidRPr="00204E23" w:rsidRDefault="003870BD" w:rsidP="003870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 решения об отказе в предоставлении муниципальной</w:t>
                      </w:r>
                      <w:r w:rsidRPr="00204E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  <w:p w:rsidR="003870BD" w:rsidRDefault="003870BD" w:rsidP="003870BD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242570</wp:posOffset>
                </wp:positionV>
                <wp:extent cx="2078355" cy="690880"/>
                <wp:effectExtent l="7620" t="13970" r="9525" b="952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BD" w:rsidRPr="00204E23" w:rsidRDefault="003870BD" w:rsidP="003870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нятие</w:t>
                            </w:r>
                            <w:r w:rsidRPr="00204E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решения о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204E2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-9.15pt;margin-top:19.1pt;width:163.65pt;height:5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">
                <v:textbox>
                  <w:txbxContent>
                    <w:p w:rsidR="003870BD" w:rsidRPr="00204E23" w:rsidRDefault="003870BD" w:rsidP="003870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нятие</w:t>
                      </w:r>
                      <w:r w:rsidRPr="00204E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решения о предоставлени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</w:t>
                      </w:r>
                      <w:r w:rsidRPr="00204E2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A36677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234950</wp:posOffset>
                </wp:positionV>
                <wp:extent cx="0" cy="419100"/>
                <wp:effectExtent l="5715" t="6350" r="13335" b="1270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82.95pt;margin-top:18.5pt;width:0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vdHQ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31140</wp:posOffset>
                </wp:positionV>
                <wp:extent cx="0" cy="476250"/>
                <wp:effectExtent l="9525" t="12065" r="9525" b="6985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9pt;margin-top:18.2pt;width:0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"/>
            </w:pict>
          </mc:Fallback>
        </mc:AlternateContent>
      </w:r>
    </w:p>
    <w:p w:rsidR="003870BD" w:rsidRPr="00627E1A" w:rsidRDefault="00A36677" w:rsidP="003870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25875</wp:posOffset>
                </wp:positionH>
                <wp:positionV relativeFrom="paragraph">
                  <wp:posOffset>292100</wp:posOffset>
                </wp:positionV>
                <wp:extent cx="2104390" cy="523875"/>
                <wp:effectExtent l="6350" t="6350" r="13335" b="1270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43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BD" w:rsidRPr="00EB007F" w:rsidRDefault="003870BD" w:rsidP="003870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B00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каз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EB007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301.25pt;margin-top:23pt;width:165.7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">
                <v:textbox>
                  <w:txbxContent>
                    <w:p w:rsidR="003870BD" w:rsidRPr="00EB007F" w:rsidRDefault="003870BD" w:rsidP="003870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B00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каз в предоставлени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</w:t>
                      </w:r>
                      <w:r w:rsidRPr="00EB007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345440</wp:posOffset>
                </wp:positionV>
                <wp:extent cx="2141220" cy="523875"/>
                <wp:effectExtent l="7620" t="12065" r="13335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0BD" w:rsidRPr="00F80AE6" w:rsidRDefault="003870BD" w:rsidP="003870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80A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едоставление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муниципальной</w:t>
                            </w:r>
                            <w:r w:rsidRPr="00F80AE6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-9.15pt;margin-top:27.2pt;width:168.6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">
                <v:textbox>
                  <w:txbxContent>
                    <w:p w:rsidR="003870BD" w:rsidRPr="00F80AE6" w:rsidRDefault="003870BD" w:rsidP="003870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80A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едоставление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муниципальной</w:t>
                      </w:r>
                      <w:r w:rsidRPr="00F80AE6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rPr>
          <w:rFonts w:ascii="Times New Roman" w:hAnsi="Times New Roman"/>
          <w:sz w:val="28"/>
          <w:szCs w:val="28"/>
        </w:rPr>
      </w:pPr>
    </w:p>
    <w:p w:rsidR="003870BD" w:rsidRPr="00627E1A" w:rsidRDefault="003870BD" w:rsidP="003870BD">
      <w:pPr>
        <w:spacing w:before="60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3870BD" w:rsidRPr="003870BD" w:rsidRDefault="003870BD" w:rsidP="003870BD">
      <w:pPr>
        <w:tabs>
          <w:tab w:val="left" w:pos="1139"/>
        </w:tabs>
      </w:pPr>
    </w:p>
    <w:sectPr w:rsidR="003870BD" w:rsidRPr="003870BD" w:rsidSect="00914D32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FBC"/>
    <w:rsid w:val="00003B83"/>
    <w:rsid w:val="000043D4"/>
    <w:rsid w:val="00004FBF"/>
    <w:rsid w:val="00006CAC"/>
    <w:rsid w:val="00006D76"/>
    <w:rsid w:val="00007EFA"/>
    <w:rsid w:val="00010576"/>
    <w:rsid w:val="00015BF3"/>
    <w:rsid w:val="00016893"/>
    <w:rsid w:val="000206AE"/>
    <w:rsid w:val="00022422"/>
    <w:rsid w:val="00025974"/>
    <w:rsid w:val="00025BAA"/>
    <w:rsid w:val="00026A2A"/>
    <w:rsid w:val="00027703"/>
    <w:rsid w:val="00027EA2"/>
    <w:rsid w:val="00032435"/>
    <w:rsid w:val="000333C9"/>
    <w:rsid w:val="00034026"/>
    <w:rsid w:val="0003458B"/>
    <w:rsid w:val="00037927"/>
    <w:rsid w:val="000400A9"/>
    <w:rsid w:val="000405A3"/>
    <w:rsid w:val="000408EF"/>
    <w:rsid w:val="00041B88"/>
    <w:rsid w:val="00043FF0"/>
    <w:rsid w:val="0004531F"/>
    <w:rsid w:val="00046746"/>
    <w:rsid w:val="0005075B"/>
    <w:rsid w:val="0005291A"/>
    <w:rsid w:val="00052EC1"/>
    <w:rsid w:val="000540F5"/>
    <w:rsid w:val="0005422A"/>
    <w:rsid w:val="0005667D"/>
    <w:rsid w:val="0005785E"/>
    <w:rsid w:val="00060EE0"/>
    <w:rsid w:val="0006105C"/>
    <w:rsid w:val="00061516"/>
    <w:rsid w:val="00061FB8"/>
    <w:rsid w:val="000642A5"/>
    <w:rsid w:val="00064EEF"/>
    <w:rsid w:val="00065A2D"/>
    <w:rsid w:val="000672F1"/>
    <w:rsid w:val="000715DE"/>
    <w:rsid w:val="00080601"/>
    <w:rsid w:val="00082F37"/>
    <w:rsid w:val="00085762"/>
    <w:rsid w:val="00086CD4"/>
    <w:rsid w:val="00087586"/>
    <w:rsid w:val="0009095E"/>
    <w:rsid w:val="00092741"/>
    <w:rsid w:val="000931A2"/>
    <w:rsid w:val="00093EB2"/>
    <w:rsid w:val="00093ED8"/>
    <w:rsid w:val="00095C7A"/>
    <w:rsid w:val="00097DCD"/>
    <w:rsid w:val="000A218B"/>
    <w:rsid w:val="000A3904"/>
    <w:rsid w:val="000A651C"/>
    <w:rsid w:val="000A6CEB"/>
    <w:rsid w:val="000B35AA"/>
    <w:rsid w:val="000B4AA6"/>
    <w:rsid w:val="000C02F6"/>
    <w:rsid w:val="000C042E"/>
    <w:rsid w:val="000C309E"/>
    <w:rsid w:val="000C5A43"/>
    <w:rsid w:val="000C7AC2"/>
    <w:rsid w:val="000D0749"/>
    <w:rsid w:val="000D1744"/>
    <w:rsid w:val="000D283E"/>
    <w:rsid w:val="000D3343"/>
    <w:rsid w:val="000D39BB"/>
    <w:rsid w:val="000D3B47"/>
    <w:rsid w:val="000D58D7"/>
    <w:rsid w:val="000D5B41"/>
    <w:rsid w:val="000E0818"/>
    <w:rsid w:val="000E4838"/>
    <w:rsid w:val="000F0C8B"/>
    <w:rsid w:val="000F2BF8"/>
    <w:rsid w:val="000F2C02"/>
    <w:rsid w:val="000F4B66"/>
    <w:rsid w:val="000F4DEC"/>
    <w:rsid w:val="000F4FD8"/>
    <w:rsid w:val="000F5420"/>
    <w:rsid w:val="000F6698"/>
    <w:rsid w:val="000F7892"/>
    <w:rsid w:val="0010027D"/>
    <w:rsid w:val="001003F5"/>
    <w:rsid w:val="0010217B"/>
    <w:rsid w:val="00104DA3"/>
    <w:rsid w:val="0010554B"/>
    <w:rsid w:val="001060CA"/>
    <w:rsid w:val="0011030E"/>
    <w:rsid w:val="0011102A"/>
    <w:rsid w:val="001121B9"/>
    <w:rsid w:val="001131BF"/>
    <w:rsid w:val="001134FB"/>
    <w:rsid w:val="00114F47"/>
    <w:rsid w:val="001151EE"/>
    <w:rsid w:val="001175F4"/>
    <w:rsid w:val="001249FD"/>
    <w:rsid w:val="00125B12"/>
    <w:rsid w:val="001262B6"/>
    <w:rsid w:val="00126584"/>
    <w:rsid w:val="00132C61"/>
    <w:rsid w:val="00133643"/>
    <w:rsid w:val="0013548F"/>
    <w:rsid w:val="00135E4A"/>
    <w:rsid w:val="00136B11"/>
    <w:rsid w:val="00142D65"/>
    <w:rsid w:val="00142F24"/>
    <w:rsid w:val="00143D2D"/>
    <w:rsid w:val="0014473F"/>
    <w:rsid w:val="00150F67"/>
    <w:rsid w:val="0015120F"/>
    <w:rsid w:val="00151D59"/>
    <w:rsid w:val="00152579"/>
    <w:rsid w:val="001536F1"/>
    <w:rsid w:val="001551C4"/>
    <w:rsid w:val="00155B51"/>
    <w:rsid w:val="00160B98"/>
    <w:rsid w:val="00162D6E"/>
    <w:rsid w:val="00163D8D"/>
    <w:rsid w:val="00165C19"/>
    <w:rsid w:val="001662F4"/>
    <w:rsid w:val="001704BA"/>
    <w:rsid w:val="00170CDB"/>
    <w:rsid w:val="001720AE"/>
    <w:rsid w:val="001725A7"/>
    <w:rsid w:val="00172A07"/>
    <w:rsid w:val="00172F7F"/>
    <w:rsid w:val="00174653"/>
    <w:rsid w:val="001747D0"/>
    <w:rsid w:val="00176511"/>
    <w:rsid w:val="00177A90"/>
    <w:rsid w:val="001818B9"/>
    <w:rsid w:val="00181E3D"/>
    <w:rsid w:val="00186738"/>
    <w:rsid w:val="00190012"/>
    <w:rsid w:val="001907C1"/>
    <w:rsid w:val="00190BAD"/>
    <w:rsid w:val="00196327"/>
    <w:rsid w:val="001A0763"/>
    <w:rsid w:val="001A2082"/>
    <w:rsid w:val="001A5A1D"/>
    <w:rsid w:val="001A6E37"/>
    <w:rsid w:val="001A7A86"/>
    <w:rsid w:val="001B0DAE"/>
    <w:rsid w:val="001B1B33"/>
    <w:rsid w:val="001B28BD"/>
    <w:rsid w:val="001B308E"/>
    <w:rsid w:val="001B325C"/>
    <w:rsid w:val="001B43A9"/>
    <w:rsid w:val="001B64CB"/>
    <w:rsid w:val="001B6B93"/>
    <w:rsid w:val="001B7495"/>
    <w:rsid w:val="001C148F"/>
    <w:rsid w:val="001C2526"/>
    <w:rsid w:val="001C2DAB"/>
    <w:rsid w:val="001C5C12"/>
    <w:rsid w:val="001C6CD1"/>
    <w:rsid w:val="001C6CFC"/>
    <w:rsid w:val="001C7651"/>
    <w:rsid w:val="001D0BA9"/>
    <w:rsid w:val="001D415B"/>
    <w:rsid w:val="001D4499"/>
    <w:rsid w:val="001D7F85"/>
    <w:rsid w:val="001E0EE6"/>
    <w:rsid w:val="001E137A"/>
    <w:rsid w:val="001E38D1"/>
    <w:rsid w:val="001E560C"/>
    <w:rsid w:val="001E5EB4"/>
    <w:rsid w:val="001E61DB"/>
    <w:rsid w:val="001E668A"/>
    <w:rsid w:val="001E7648"/>
    <w:rsid w:val="001F069D"/>
    <w:rsid w:val="001F396A"/>
    <w:rsid w:val="001F78CC"/>
    <w:rsid w:val="00201DFA"/>
    <w:rsid w:val="00202022"/>
    <w:rsid w:val="00202C41"/>
    <w:rsid w:val="00203A2E"/>
    <w:rsid w:val="00204319"/>
    <w:rsid w:val="00204D14"/>
    <w:rsid w:val="00206335"/>
    <w:rsid w:val="002144B5"/>
    <w:rsid w:val="00214E0F"/>
    <w:rsid w:val="00215935"/>
    <w:rsid w:val="00216949"/>
    <w:rsid w:val="00216ED0"/>
    <w:rsid w:val="002209EE"/>
    <w:rsid w:val="00221E5B"/>
    <w:rsid w:val="00225803"/>
    <w:rsid w:val="00226E27"/>
    <w:rsid w:val="00230B31"/>
    <w:rsid w:val="00231EF1"/>
    <w:rsid w:val="00235DD0"/>
    <w:rsid w:val="00236396"/>
    <w:rsid w:val="00241279"/>
    <w:rsid w:val="00243B7E"/>
    <w:rsid w:val="002446D4"/>
    <w:rsid w:val="00246002"/>
    <w:rsid w:val="00251541"/>
    <w:rsid w:val="002516B0"/>
    <w:rsid w:val="002519DD"/>
    <w:rsid w:val="00252280"/>
    <w:rsid w:val="00252C06"/>
    <w:rsid w:val="00254980"/>
    <w:rsid w:val="00254FAC"/>
    <w:rsid w:val="00257F2C"/>
    <w:rsid w:val="00260F02"/>
    <w:rsid w:val="002613F7"/>
    <w:rsid w:val="002620BD"/>
    <w:rsid w:val="00262F57"/>
    <w:rsid w:val="0026361F"/>
    <w:rsid w:val="00264DF7"/>
    <w:rsid w:val="00266E28"/>
    <w:rsid w:val="002677F7"/>
    <w:rsid w:val="00270D58"/>
    <w:rsid w:val="00271DBC"/>
    <w:rsid w:val="00275090"/>
    <w:rsid w:val="00275A87"/>
    <w:rsid w:val="002768F1"/>
    <w:rsid w:val="00277C4E"/>
    <w:rsid w:val="0028430A"/>
    <w:rsid w:val="002850E4"/>
    <w:rsid w:val="002859B4"/>
    <w:rsid w:val="00286539"/>
    <w:rsid w:val="002902FD"/>
    <w:rsid w:val="002912F2"/>
    <w:rsid w:val="0029299C"/>
    <w:rsid w:val="00293235"/>
    <w:rsid w:val="00293B0D"/>
    <w:rsid w:val="00293DE3"/>
    <w:rsid w:val="00294439"/>
    <w:rsid w:val="002A0496"/>
    <w:rsid w:val="002A12A6"/>
    <w:rsid w:val="002A2D02"/>
    <w:rsid w:val="002A46D3"/>
    <w:rsid w:val="002A62B9"/>
    <w:rsid w:val="002B00E4"/>
    <w:rsid w:val="002B1864"/>
    <w:rsid w:val="002B2098"/>
    <w:rsid w:val="002B22ED"/>
    <w:rsid w:val="002B37A9"/>
    <w:rsid w:val="002B4896"/>
    <w:rsid w:val="002B56C6"/>
    <w:rsid w:val="002C0D82"/>
    <w:rsid w:val="002C11B1"/>
    <w:rsid w:val="002C1C83"/>
    <w:rsid w:val="002C1C98"/>
    <w:rsid w:val="002C2EE5"/>
    <w:rsid w:val="002C365A"/>
    <w:rsid w:val="002C36A1"/>
    <w:rsid w:val="002C614C"/>
    <w:rsid w:val="002D1807"/>
    <w:rsid w:val="002D1FAA"/>
    <w:rsid w:val="002D265F"/>
    <w:rsid w:val="002D362B"/>
    <w:rsid w:val="002D3A39"/>
    <w:rsid w:val="002D4DE3"/>
    <w:rsid w:val="002D56D1"/>
    <w:rsid w:val="002D5A98"/>
    <w:rsid w:val="002D6CD3"/>
    <w:rsid w:val="002E1BB6"/>
    <w:rsid w:val="002E1C7D"/>
    <w:rsid w:val="002E24A6"/>
    <w:rsid w:val="002E56F4"/>
    <w:rsid w:val="002E6EEF"/>
    <w:rsid w:val="002E78D1"/>
    <w:rsid w:val="002E7DBB"/>
    <w:rsid w:val="002F41EF"/>
    <w:rsid w:val="002F5CF5"/>
    <w:rsid w:val="002F6CD6"/>
    <w:rsid w:val="002F6E51"/>
    <w:rsid w:val="002F747B"/>
    <w:rsid w:val="002F7D95"/>
    <w:rsid w:val="003018F0"/>
    <w:rsid w:val="00301CEB"/>
    <w:rsid w:val="00302389"/>
    <w:rsid w:val="00304DF7"/>
    <w:rsid w:val="00305A55"/>
    <w:rsid w:val="003076A9"/>
    <w:rsid w:val="0031216E"/>
    <w:rsid w:val="00312416"/>
    <w:rsid w:val="00313364"/>
    <w:rsid w:val="00313E3F"/>
    <w:rsid w:val="0031627E"/>
    <w:rsid w:val="0031662D"/>
    <w:rsid w:val="00317938"/>
    <w:rsid w:val="00317DB4"/>
    <w:rsid w:val="00320ED1"/>
    <w:rsid w:val="003211F6"/>
    <w:rsid w:val="00322AC4"/>
    <w:rsid w:val="00322ACD"/>
    <w:rsid w:val="003245B6"/>
    <w:rsid w:val="0033075D"/>
    <w:rsid w:val="003310D7"/>
    <w:rsid w:val="00331AD0"/>
    <w:rsid w:val="00332793"/>
    <w:rsid w:val="00333AD1"/>
    <w:rsid w:val="00333FA5"/>
    <w:rsid w:val="00334692"/>
    <w:rsid w:val="003351C8"/>
    <w:rsid w:val="00335733"/>
    <w:rsid w:val="00336B3D"/>
    <w:rsid w:val="00336D47"/>
    <w:rsid w:val="00340E8A"/>
    <w:rsid w:val="00342C05"/>
    <w:rsid w:val="00343BEE"/>
    <w:rsid w:val="0034421A"/>
    <w:rsid w:val="00344703"/>
    <w:rsid w:val="00345CFC"/>
    <w:rsid w:val="00346703"/>
    <w:rsid w:val="00346FB8"/>
    <w:rsid w:val="0034792D"/>
    <w:rsid w:val="00347E0D"/>
    <w:rsid w:val="00350060"/>
    <w:rsid w:val="00351C07"/>
    <w:rsid w:val="00353EE8"/>
    <w:rsid w:val="00354BC0"/>
    <w:rsid w:val="0035682D"/>
    <w:rsid w:val="00357C2B"/>
    <w:rsid w:val="00360654"/>
    <w:rsid w:val="00364089"/>
    <w:rsid w:val="00364D61"/>
    <w:rsid w:val="0036636A"/>
    <w:rsid w:val="00366C03"/>
    <w:rsid w:val="00367415"/>
    <w:rsid w:val="003764BF"/>
    <w:rsid w:val="00377F2F"/>
    <w:rsid w:val="00383996"/>
    <w:rsid w:val="00384172"/>
    <w:rsid w:val="00385205"/>
    <w:rsid w:val="00386A6E"/>
    <w:rsid w:val="003870BD"/>
    <w:rsid w:val="003914E9"/>
    <w:rsid w:val="003918CD"/>
    <w:rsid w:val="003928E3"/>
    <w:rsid w:val="0039361C"/>
    <w:rsid w:val="0039406C"/>
    <w:rsid w:val="00394206"/>
    <w:rsid w:val="003942FD"/>
    <w:rsid w:val="00395D19"/>
    <w:rsid w:val="003A1AB6"/>
    <w:rsid w:val="003A3A1C"/>
    <w:rsid w:val="003A5C9C"/>
    <w:rsid w:val="003A5D2E"/>
    <w:rsid w:val="003A69E0"/>
    <w:rsid w:val="003A6B91"/>
    <w:rsid w:val="003A7DA8"/>
    <w:rsid w:val="003A7EDB"/>
    <w:rsid w:val="003A7FD0"/>
    <w:rsid w:val="003B5723"/>
    <w:rsid w:val="003B5BDE"/>
    <w:rsid w:val="003B79C4"/>
    <w:rsid w:val="003C0527"/>
    <w:rsid w:val="003C0ECA"/>
    <w:rsid w:val="003C3B40"/>
    <w:rsid w:val="003C62BD"/>
    <w:rsid w:val="003C737F"/>
    <w:rsid w:val="003D107D"/>
    <w:rsid w:val="003D1E76"/>
    <w:rsid w:val="003D1F27"/>
    <w:rsid w:val="003E006C"/>
    <w:rsid w:val="003E1208"/>
    <w:rsid w:val="003E1986"/>
    <w:rsid w:val="003E46D1"/>
    <w:rsid w:val="003E7432"/>
    <w:rsid w:val="003F0C27"/>
    <w:rsid w:val="003F1047"/>
    <w:rsid w:val="003F2244"/>
    <w:rsid w:val="003F231D"/>
    <w:rsid w:val="003F254B"/>
    <w:rsid w:val="003F2FB7"/>
    <w:rsid w:val="003F3C34"/>
    <w:rsid w:val="003F7F1B"/>
    <w:rsid w:val="0040023C"/>
    <w:rsid w:val="00401E01"/>
    <w:rsid w:val="00402710"/>
    <w:rsid w:val="00403D14"/>
    <w:rsid w:val="004042BE"/>
    <w:rsid w:val="0040461D"/>
    <w:rsid w:val="004047B1"/>
    <w:rsid w:val="00404977"/>
    <w:rsid w:val="004126FD"/>
    <w:rsid w:val="0041320A"/>
    <w:rsid w:val="0041528E"/>
    <w:rsid w:val="00415BBA"/>
    <w:rsid w:val="00421B9F"/>
    <w:rsid w:val="00423B7C"/>
    <w:rsid w:val="00424803"/>
    <w:rsid w:val="00426E44"/>
    <w:rsid w:val="00427632"/>
    <w:rsid w:val="004277C3"/>
    <w:rsid w:val="0043151D"/>
    <w:rsid w:val="00434CCE"/>
    <w:rsid w:val="00435239"/>
    <w:rsid w:val="0043767E"/>
    <w:rsid w:val="00440DEF"/>
    <w:rsid w:val="004412BF"/>
    <w:rsid w:val="004414D7"/>
    <w:rsid w:val="004441C4"/>
    <w:rsid w:val="004441FF"/>
    <w:rsid w:val="00445A23"/>
    <w:rsid w:val="00451CBA"/>
    <w:rsid w:val="004523A7"/>
    <w:rsid w:val="00455DC5"/>
    <w:rsid w:val="00457191"/>
    <w:rsid w:val="00462079"/>
    <w:rsid w:val="00462953"/>
    <w:rsid w:val="004649EF"/>
    <w:rsid w:val="00464F6C"/>
    <w:rsid w:val="00465316"/>
    <w:rsid w:val="00471220"/>
    <w:rsid w:val="004720C7"/>
    <w:rsid w:val="00472BEF"/>
    <w:rsid w:val="00474E62"/>
    <w:rsid w:val="004759E7"/>
    <w:rsid w:val="00476397"/>
    <w:rsid w:val="004768B4"/>
    <w:rsid w:val="00480829"/>
    <w:rsid w:val="00481FBC"/>
    <w:rsid w:val="004822ED"/>
    <w:rsid w:val="00483AF8"/>
    <w:rsid w:val="00485F96"/>
    <w:rsid w:val="00487876"/>
    <w:rsid w:val="00493FC4"/>
    <w:rsid w:val="00494716"/>
    <w:rsid w:val="0049724F"/>
    <w:rsid w:val="004A0678"/>
    <w:rsid w:val="004A0B12"/>
    <w:rsid w:val="004A3E33"/>
    <w:rsid w:val="004A48E5"/>
    <w:rsid w:val="004A4DC0"/>
    <w:rsid w:val="004A77CC"/>
    <w:rsid w:val="004A7C99"/>
    <w:rsid w:val="004B0A60"/>
    <w:rsid w:val="004B0DDA"/>
    <w:rsid w:val="004B2C22"/>
    <w:rsid w:val="004B2DDF"/>
    <w:rsid w:val="004B499D"/>
    <w:rsid w:val="004B5633"/>
    <w:rsid w:val="004B5991"/>
    <w:rsid w:val="004B6C10"/>
    <w:rsid w:val="004C0E19"/>
    <w:rsid w:val="004C11B4"/>
    <w:rsid w:val="004C1749"/>
    <w:rsid w:val="004C1B0C"/>
    <w:rsid w:val="004C3712"/>
    <w:rsid w:val="004C47AE"/>
    <w:rsid w:val="004C507E"/>
    <w:rsid w:val="004C6C16"/>
    <w:rsid w:val="004C79E1"/>
    <w:rsid w:val="004D0883"/>
    <w:rsid w:val="004D2B07"/>
    <w:rsid w:val="004D34D8"/>
    <w:rsid w:val="004D464C"/>
    <w:rsid w:val="004D480E"/>
    <w:rsid w:val="004D57B4"/>
    <w:rsid w:val="004D5C29"/>
    <w:rsid w:val="004D7C4A"/>
    <w:rsid w:val="004D7F95"/>
    <w:rsid w:val="004E05AA"/>
    <w:rsid w:val="004E1E4E"/>
    <w:rsid w:val="004E3F77"/>
    <w:rsid w:val="004F07EE"/>
    <w:rsid w:val="004F12E8"/>
    <w:rsid w:val="004F761C"/>
    <w:rsid w:val="0050139B"/>
    <w:rsid w:val="005013CB"/>
    <w:rsid w:val="0050167A"/>
    <w:rsid w:val="0050319C"/>
    <w:rsid w:val="0050488D"/>
    <w:rsid w:val="00506DC9"/>
    <w:rsid w:val="00506DD6"/>
    <w:rsid w:val="0050756A"/>
    <w:rsid w:val="00507598"/>
    <w:rsid w:val="00510735"/>
    <w:rsid w:val="00512CE8"/>
    <w:rsid w:val="00513B0F"/>
    <w:rsid w:val="00513B89"/>
    <w:rsid w:val="005145D3"/>
    <w:rsid w:val="00515A3F"/>
    <w:rsid w:val="00515B5D"/>
    <w:rsid w:val="005167DF"/>
    <w:rsid w:val="0051709F"/>
    <w:rsid w:val="005233C0"/>
    <w:rsid w:val="00523EF7"/>
    <w:rsid w:val="0052685A"/>
    <w:rsid w:val="00526AB7"/>
    <w:rsid w:val="00526D2A"/>
    <w:rsid w:val="00527155"/>
    <w:rsid w:val="00527CDC"/>
    <w:rsid w:val="00527DCA"/>
    <w:rsid w:val="005305E9"/>
    <w:rsid w:val="00531E30"/>
    <w:rsid w:val="00532264"/>
    <w:rsid w:val="00532C71"/>
    <w:rsid w:val="00533AA0"/>
    <w:rsid w:val="00533EDF"/>
    <w:rsid w:val="005349C8"/>
    <w:rsid w:val="005360CC"/>
    <w:rsid w:val="0053740D"/>
    <w:rsid w:val="005427EC"/>
    <w:rsid w:val="00545FC5"/>
    <w:rsid w:val="005500BA"/>
    <w:rsid w:val="005528C5"/>
    <w:rsid w:val="005547B4"/>
    <w:rsid w:val="005551B2"/>
    <w:rsid w:val="0056135E"/>
    <w:rsid w:val="005649EE"/>
    <w:rsid w:val="005667D2"/>
    <w:rsid w:val="00566BEE"/>
    <w:rsid w:val="00567D7C"/>
    <w:rsid w:val="00567F74"/>
    <w:rsid w:val="00570A0F"/>
    <w:rsid w:val="0057200D"/>
    <w:rsid w:val="0057286D"/>
    <w:rsid w:val="00573551"/>
    <w:rsid w:val="005736F6"/>
    <w:rsid w:val="00574857"/>
    <w:rsid w:val="005749D5"/>
    <w:rsid w:val="00577FB4"/>
    <w:rsid w:val="00583153"/>
    <w:rsid w:val="005831B9"/>
    <w:rsid w:val="00584A4D"/>
    <w:rsid w:val="005866A4"/>
    <w:rsid w:val="00590B79"/>
    <w:rsid w:val="005928D2"/>
    <w:rsid w:val="00593228"/>
    <w:rsid w:val="00593909"/>
    <w:rsid w:val="00594CFD"/>
    <w:rsid w:val="00597820"/>
    <w:rsid w:val="005A1ABE"/>
    <w:rsid w:val="005A2AAF"/>
    <w:rsid w:val="005A3B0E"/>
    <w:rsid w:val="005A3E14"/>
    <w:rsid w:val="005A5384"/>
    <w:rsid w:val="005A700E"/>
    <w:rsid w:val="005B0F55"/>
    <w:rsid w:val="005B3B7D"/>
    <w:rsid w:val="005B3DF6"/>
    <w:rsid w:val="005B4658"/>
    <w:rsid w:val="005B4EE9"/>
    <w:rsid w:val="005C2FDA"/>
    <w:rsid w:val="005C3593"/>
    <w:rsid w:val="005C4715"/>
    <w:rsid w:val="005D0464"/>
    <w:rsid w:val="005D097E"/>
    <w:rsid w:val="005D2D82"/>
    <w:rsid w:val="005D7250"/>
    <w:rsid w:val="005D7D4D"/>
    <w:rsid w:val="005E0147"/>
    <w:rsid w:val="005E03F9"/>
    <w:rsid w:val="005E08D5"/>
    <w:rsid w:val="005E1329"/>
    <w:rsid w:val="005E3408"/>
    <w:rsid w:val="005E4796"/>
    <w:rsid w:val="005F0A07"/>
    <w:rsid w:val="005F198E"/>
    <w:rsid w:val="005F1BE6"/>
    <w:rsid w:val="005F3682"/>
    <w:rsid w:val="005F4B5C"/>
    <w:rsid w:val="005F7B2B"/>
    <w:rsid w:val="00600783"/>
    <w:rsid w:val="00600E25"/>
    <w:rsid w:val="00602374"/>
    <w:rsid w:val="00604ED3"/>
    <w:rsid w:val="00606421"/>
    <w:rsid w:val="006106F9"/>
    <w:rsid w:val="006135E2"/>
    <w:rsid w:val="006147C1"/>
    <w:rsid w:val="0061575D"/>
    <w:rsid w:val="00615D80"/>
    <w:rsid w:val="00616201"/>
    <w:rsid w:val="00616435"/>
    <w:rsid w:val="006173F7"/>
    <w:rsid w:val="006175DE"/>
    <w:rsid w:val="00620621"/>
    <w:rsid w:val="00622EEF"/>
    <w:rsid w:val="0062388B"/>
    <w:rsid w:val="00626955"/>
    <w:rsid w:val="006310D9"/>
    <w:rsid w:val="00632C04"/>
    <w:rsid w:val="0063509F"/>
    <w:rsid w:val="00637BB0"/>
    <w:rsid w:val="00637D54"/>
    <w:rsid w:val="00640048"/>
    <w:rsid w:val="00640A31"/>
    <w:rsid w:val="00640B39"/>
    <w:rsid w:val="006412FF"/>
    <w:rsid w:val="006422DF"/>
    <w:rsid w:val="0064652F"/>
    <w:rsid w:val="00646DE5"/>
    <w:rsid w:val="00647DE8"/>
    <w:rsid w:val="0065020B"/>
    <w:rsid w:val="00650B2B"/>
    <w:rsid w:val="00650EA5"/>
    <w:rsid w:val="00651FD6"/>
    <w:rsid w:val="00653090"/>
    <w:rsid w:val="006537AD"/>
    <w:rsid w:val="00653917"/>
    <w:rsid w:val="006549B3"/>
    <w:rsid w:val="006556C7"/>
    <w:rsid w:val="006571BA"/>
    <w:rsid w:val="00661BED"/>
    <w:rsid w:val="0066365E"/>
    <w:rsid w:val="00663BEB"/>
    <w:rsid w:val="006657EE"/>
    <w:rsid w:val="00665F2E"/>
    <w:rsid w:val="0067126B"/>
    <w:rsid w:val="0067217E"/>
    <w:rsid w:val="00672F52"/>
    <w:rsid w:val="00677187"/>
    <w:rsid w:val="00677618"/>
    <w:rsid w:val="006812BF"/>
    <w:rsid w:val="00681CC9"/>
    <w:rsid w:val="00684955"/>
    <w:rsid w:val="0068619B"/>
    <w:rsid w:val="006911FF"/>
    <w:rsid w:val="00692A25"/>
    <w:rsid w:val="00694126"/>
    <w:rsid w:val="006947BA"/>
    <w:rsid w:val="00694AC6"/>
    <w:rsid w:val="00697FA1"/>
    <w:rsid w:val="006A05C9"/>
    <w:rsid w:val="006A0BC6"/>
    <w:rsid w:val="006A12AF"/>
    <w:rsid w:val="006A1F57"/>
    <w:rsid w:val="006A2817"/>
    <w:rsid w:val="006A3413"/>
    <w:rsid w:val="006A4F64"/>
    <w:rsid w:val="006A5C05"/>
    <w:rsid w:val="006A6ADF"/>
    <w:rsid w:val="006A7E98"/>
    <w:rsid w:val="006B07AC"/>
    <w:rsid w:val="006B0837"/>
    <w:rsid w:val="006B1BFD"/>
    <w:rsid w:val="006B3248"/>
    <w:rsid w:val="006B32F7"/>
    <w:rsid w:val="006B5FCF"/>
    <w:rsid w:val="006C4971"/>
    <w:rsid w:val="006C5BBB"/>
    <w:rsid w:val="006C7B5D"/>
    <w:rsid w:val="006C7F8B"/>
    <w:rsid w:val="006D0417"/>
    <w:rsid w:val="006D26A4"/>
    <w:rsid w:val="006D2E09"/>
    <w:rsid w:val="006D354E"/>
    <w:rsid w:val="006D4212"/>
    <w:rsid w:val="006D78BA"/>
    <w:rsid w:val="006E11A6"/>
    <w:rsid w:val="006E1A88"/>
    <w:rsid w:val="006E417E"/>
    <w:rsid w:val="006E5AE2"/>
    <w:rsid w:val="006E6576"/>
    <w:rsid w:val="006F1056"/>
    <w:rsid w:val="006F170A"/>
    <w:rsid w:val="006F1871"/>
    <w:rsid w:val="006F2613"/>
    <w:rsid w:val="006F26A3"/>
    <w:rsid w:val="006F4FDA"/>
    <w:rsid w:val="006F7F9F"/>
    <w:rsid w:val="00701578"/>
    <w:rsid w:val="00701E86"/>
    <w:rsid w:val="007030BC"/>
    <w:rsid w:val="00703591"/>
    <w:rsid w:val="0070557F"/>
    <w:rsid w:val="007060DC"/>
    <w:rsid w:val="00710429"/>
    <w:rsid w:val="0071432F"/>
    <w:rsid w:val="007143B7"/>
    <w:rsid w:val="00714F64"/>
    <w:rsid w:val="00715806"/>
    <w:rsid w:val="007159D9"/>
    <w:rsid w:val="007203D5"/>
    <w:rsid w:val="007203D6"/>
    <w:rsid w:val="00721412"/>
    <w:rsid w:val="00721E1D"/>
    <w:rsid w:val="007226E3"/>
    <w:rsid w:val="00722893"/>
    <w:rsid w:val="00724041"/>
    <w:rsid w:val="00724C6D"/>
    <w:rsid w:val="00724CD4"/>
    <w:rsid w:val="00731FC5"/>
    <w:rsid w:val="00734306"/>
    <w:rsid w:val="00736062"/>
    <w:rsid w:val="00736919"/>
    <w:rsid w:val="007371A9"/>
    <w:rsid w:val="00740150"/>
    <w:rsid w:val="00743763"/>
    <w:rsid w:val="0074396E"/>
    <w:rsid w:val="007441E9"/>
    <w:rsid w:val="007446FA"/>
    <w:rsid w:val="00745D85"/>
    <w:rsid w:val="00746003"/>
    <w:rsid w:val="00747FEC"/>
    <w:rsid w:val="00751EFD"/>
    <w:rsid w:val="00752127"/>
    <w:rsid w:val="007547A0"/>
    <w:rsid w:val="0075510A"/>
    <w:rsid w:val="0075556D"/>
    <w:rsid w:val="007556AC"/>
    <w:rsid w:val="00756363"/>
    <w:rsid w:val="007579A9"/>
    <w:rsid w:val="00761992"/>
    <w:rsid w:val="00761F04"/>
    <w:rsid w:val="00762647"/>
    <w:rsid w:val="00762BCC"/>
    <w:rsid w:val="00763303"/>
    <w:rsid w:val="00763849"/>
    <w:rsid w:val="00764BBE"/>
    <w:rsid w:val="00770688"/>
    <w:rsid w:val="00771442"/>
    <w:rsid w:val="00773F94"/>
    <w:rsid w:val="00774199"/>
    <w:rsid w:val="0077786B"/>
    <w:rsid w:val="00777A46"/>
    <w:rsid w:val="00781099"/>
    <w:rsid w:val="00782B56"/>
    <w:rsid w:val="00784D1A"/>
    <w:rsid w:val="007855B4"/>
    <w:rsid w:val="00785A7F"/>
    <w:rsid w:val="00785E63"/>
    <w:rsid w:val="00786889"/>
    <w:rsid w:val="0078704B"/>
    <w:rsid w:val="00787CAB"/>
    <w:rsid w:val="00792FF8"/>
    <w:rsid w:val="00793497"/>
    <w:rsid w:val="007946C8"/>
    <w:rsid w:val="00795F9C"/>
    <w:rsid w:val="007A1D42"/>
    <w:rsid w:val="007A3290"/>
    <w:rsid w:val="007A49B6"/>
    <w:rsid w:val="007A57B0"/>
    <w:rsid w:val="007A5AA6"/>
    <w:rsid w:val="007A5ECF"/>
    <w:rsid w:val="007A66B6"/>
    <w:rsid w:val="007A7018"/>
    <w:rsid w:val="007A7C30"/>
    <w:rsid w:val="007B18C4"/>
    <w:rsid w:val="007B2F04"/>
    <w:rsid w:val="007B59BA"/>
    <w:rsid w:val="007B5EAB"/>
    <w:rsid w:val="007C3EE6"/>
    <w:rsid w:val="007C3F73"/>
    <w:rsid w:val="007C40F1"/>
    <w:rsid w:val="007C41FC"/>
    <w:rsid w:val="007C49D7"/>
    <w:rsid w:val="007C6508"/>
    <w:rsid w:val="007C669A"/>
    <w:rsid w:val="007C7D00"/>
    <w:rsid w:val="007D06F6"/>
    <w:rsid w:val="007D1BA9"/>
    <w:rsid w:val="007D2012"/>
    <w:rsid w:val="007D21C8"/>
    <w:rsid w:val="007D47B5"/>
    <w:rsid w:val="007D667B"/>
    <w:rsid w:val="007D7A88"/>
    <w:rsid w:val="007D7E40"/>
    <w:rsid w:val="007D7F71"/>
    <w:rsid w:val="007D7F83"/>
    <w:rsid w:val="007E0EFA"/>
    <w:rsid w:val="007E0FCD"/>
    <w:rsid w:val="007E1C4B"/>
    <w:rsid w:val="007E1E84"/>
    <w:rsid w:val="007E2B16"/>
    <w:rsid w:val="007E2B96"/>
    <w:rsid w:val="007E3B70"/>
    <w:rsid w:val="007E4898"/>
    <w:rsid w:val="007E7C92"/>
    <w:rsid w:val="007F1D91"/>
    <w:rsid w:val="007F3496"/>
    <w:rsid w:val="007F44DC"/>
    <w:rsid w:val="007F5914"/>
    <w:rsid w:val="007F6019"/>
    <w:rsid w:val="007F7CEB"/>
    <w:rsid w:val="007F7D77"/>
    <w:rsid w:val="008112AF"/>
    <w:rsid w:val="00811FA9"/>
    <w:rsid w:val="008125BD"/>
    <w:rsid w:val="008138C4"/>
    <w:rsid w:val="00814251"/>
    <w:rsid w:val="0081701B"/>
    <w:rsid w:val="008203AA"/>
    <w:rsid w:val="008225CF"/>
    <w:rsid w:val="00822BD0"/>
    <w:rsid w:val="00824624"/>
    <w:rsid w:val="0082593F"/>
    <w:rsid w:val="00830085"/>
    <w:rsid w:val="00832412"/>
    <w:rsid w:val="00832AC8"/>
    <w:rsid w:val="0083551A"/>
    <w:rsid w:val="00835E5D"/>
    <w:rsid w:val="00837748"/>
    <w:rsid w:val="00843A26"/>
    <w:rsid w:val="00845501"/>
    <w:rsid w:val="00847187"/>
    <w:rsid w:val="008505DD"/>
    <w:rsid w:val="00851A40"/>
    <w:rsid w:val="00851ACE"/>
    <w:rsid w:val="00852DFA"/>
    <w:rsid w:val="00861D79"/>
    <w:rsid w:val="00870BA2"/>
    <w:rsid w:val="00870FA1"/>
    <w:rsid w:val="00871A92"/>
    <w:rsid w:val="00871B7B"/>
    <w:rsid w:val="00881A74"/>
    <w:rsid w:val="00882708"/>
    <w:rsid w:val="008828E3"/>
    <w:rsid w:val="00885D08"/>
    <w:rsid w:val="0088610F"/>
    <w:rsid w:val="00887C48"/>
    <w:rsid w:val="00890C57"/>
    <w:rsid w:val="00890D57"/>
    <w:rsid w:val="0089121E"/>
    <w:rsid w:val="0089255A"/>
    <w:rsid w:val="0089576E"/>
    <w:rsid w:val="0089595A"/>
    <w:rsid w:val="008A1B61"/>
    <w:rsid w:val="008A29A1"/>
    <w:rsid w:val="008A3167"/>
    <w:rsid w:val="008A350B"/>
    <w:rsid w:val="008A5969"/>
    <w:rsid w:val="008A7C03"/>
    <w:rsid w:val="008B48EF"/>
    <w:rsid w:val="008B51D1"/>
    <w:rsid w:val="008B5ADA"/>
    <w:rsid w:val="008B5F2C"/>
    <w:rsid w:val="008B7928"/>
    <w:rsid w:val="008C003D"/>
    <w:rsid w:val="008C021C"/>
    <w:rsid w:val="008C0498"/>
    <w:rsid w:val="008C152E"/>
    <w:rsid w:val="008C7174"/>
    <w:rsid w:val="008C7AB9"/>
    <w:rsid w:val="008D008C"/>
    <w:rsid w:val="008D0C56"/>
    <w:rsid w:val="008D0E1B"/>
    <w:rsid w:val="008D27AE"/>
    <w:rsid w:val="008D3010"/>
    <w:rsid w:val="008D55B1"/>
    <w:rsid w:val="008D5C2A"/>
    <w:rsid w:val="008D6BD1"/>
    <w:rsid w:val="008D6EF7"/>
    <w:rsid w:val="008E080E"/>
    <w:rsid w:val="008E0BBF"/>
    <w:rsid w:val="008E1321"/>
    <w:rsid w:val="008E1EF9"/>
    <w:rsid w:val="008E5B7F"/>
    <w:rsid w:val="008E6009"/>
    <w:rsid w:val="008E7074"/>
    <w:rsid w:val="008E7437"/>
    <w:rsid w:val="008F3174"/>
    <w:rsid w:val="008F4C64"/>
    <w:rsid w:val="008F5A31"/>
    <w:rsid w:val="00901501"/>
    <w:rsid w:val="0090172F"/>
    <w:rsid w:val="009054AC"/>
    <w:rsid w:val="0090746D"/>
    <w:rsid w:val="00907FFE"/>
    <w:rsid w:val="009107ED"/>
    <w:rsid w:val="00910A22"/>
    <w:rsid w:val="00911408"/>
    <w:rsid w:val="00912502"/>
    <w:rsid w:val="009128BD"/>
    <w:rsid w:val="00913425"/>
    <w:rsid w:val="00913B4C"/>
    <w:rsid w:val="00913B4E"/>
    <w:rsid w:val="009143D1"/>
    <w:rsid w:val="00914683"/>
    <w:rsid w:val="00914D32"/>
    <w:rsid w:val="00922367"/>
    <w:rsid w:val="00922995"/>
    <w:rsid w:val="00927B0B"/>
    <w:rsid w:val="00927E46"/>
    <w:rsid w:val="00930837"/>
    <w:rsid w:val="00930BA8"/>
    <w:rsid w:val="00930BD8"/>
    <w:rsid w:val="0093191C"/>
    <w:rsid w:val="00936659"/>
    <w:rsid w:val="00937FCD"/>
    <w:rsid w:val="00940BD0"/>
    <w:rsid w:val="00941391"/>
    <w:rsid w:val="00941AE1"/>
    <w:rsid w:val="0094394B"/>
    <w:rsid w:val="00944169"/>
    <w:rsid w:val="00945336"/>
    <w:rsid w:val="009515D0"/>
    <w:rsid w:val="00952BB8"/>
    <w:rsid w:val="0095509B"/>
    <w:rsid w:val="0095649B"/>
    <w:rsid w:val="00957E86"/>
    <w:rsid w:val="00961098"/>
    <w:rsid w:val="009668ED"/>
    <w:rsid w:val="00971888"/>
    <w:rsid w:val="00972A00"/>
    <w:rsid w:val="00972F23"/>
    <w:rsid w:val="00973FEA"/>
    <w:rsid w:val="00974F6E"/>
    <w:rsid w:val="00976067"/>
    <w:rsid w:val="0097740E"/>
    <w:rsid w:val="009776BD"/>
    <w:rsid w:val="00981DE1"/>
    <w:rsid w:val="00984B06"/>
    <w:rsid w:val="00985496"/>
    <w:rsid w:val="00990391"/>
    <w:rsid w:val="00991A72"/>
    <w:rsid w:val="00992404"/>
    <w:rsid w:val="009969E8"/>
    <w:rsid w:val="009A21F3"/>
    <w:rsid w:val="009A2CD4"/>
    <w:rsid w:val="009A2F2F"/>
    <w:rsid w:val="009A313B"/>
    <w:rsid w:val="009A43CB"/>
    <w:rsid w:val="009A45BD"/>
    <w:rsid w:val="009A6210"/>
    <w:rsid w:val="009A71F3"/>
    <w:rsid w:val="009B2012"/>
    <w:rsid w:val="009B2B16"/>
    <w:rsid w:val="009B4C65"/>
    <w:rsid w:val="009B58E9"/>
    <w:rsid w:val="009B5AD4"/>
    <w:rsid w:val="009B5C0E"/>
    <w:rsid w:val="009B6572"/>
    <w:rsid w:val="009B7C05"/>
    <w:rsid w:val="009C066F"/>
    <w:rsid w:val="009C1BB1"/>
    <w:rsid w:val="009C2F3B"/>
    <w:rsid w:val="009C4F3D"/>
    <w:rsid w:val="009C5134"/>
    <w:rsid w:val="009C6D23"/>
    <w:rsid w:val="009C7B45"/>
    <w:rsid w:val="009C7E73"/>
    <w:rsid w:val="009D1558"/>
    <w:rsid w:val="009D1772"/>
    <w:rsid w:val="009D3276"/>
    <w:rsid w:val="009D64A1"/>
    <w:rsid w:val="009D7939"/>
    <w:rsid w:val="009E5435"/>
    <w:rsid w:val="009E5695"/>
    <w:rsid w:val="009E5CEE"/>
    <w:rsid w:val="009E721A"/>
    <w:rsid w:val="009F1354"/>
    <w:rsid w:val="009F19F3"/>
    <w:rsid w:val="009F2B58"/>
    <w:rsid w:val="009F3D51"/>
    <w:rsid w:val="009F5740"/>
    <w:rsid w:val="009F6E39"/>
    <w:rsid w:val="009F79C1"/>
    <w:rsid w:val="00A00328"/>
    <w:rsid w:val="00A014FE"/>
    <w:rsid w:val="00A02725"/>
    <w:rsid w:val="00A03531"/>
    <w:rsid w:val="00A03798"/>
    <w:rsid w:val="00A051D4"/>
    <w:rsid w:val="00A063D3"/>
    <w:rsid w:val="00A06DB0"/>
    <w:rsid w:val="00A075DE"/>
    <w:rsid w:val="00A130F1"/>
    <w:rsid w:val="00A21C30"/>
    <w:rsid w:val="00A21E9B"/>
    <w:rsid w:val="00A23295"/>
    <w:rsid w:val="00A24B14"/>
    <w:rsid w:val="00A2540F"/>
    <w:rsid w:val="00A25672"/>
    <w:rsid w:val="00A26699"/>
    <w:rsid w:val="00A27653"/>
    <w:rsid w:val="00A27F34"/>
    <w:rsid w:val="00A306EA"/>
    <w:rsid w:val="00A328A3"/>
    <w:rsid w:val="00A339D4"/>
    <w:rsid w:val="00A351DB"/>
    <w:rsid w:val="00A36677"/>
    <w:rsid w:val="00A4086A"/>
    <w:rsid w:val="00A41D28"/>
    <w:rsid w:val="00A42D9C"/>
    <w:rsid w:val="00A459BA"/>
    <w:rsid w:val="00A45A80"/>
    <w:rsid w:val="00A47984"/>
    <w:rsid w:val="00A539FC"/>
    <w:rsid w:val="00A5495A"/>
    <w:rsid w:val="00A56CDC"/>
    <w:rsid w:val="00A57D6B"/>
    <w:rsid w:val="00A60718"/>
    <w:rsid w:val="00A608DA"/>
    <w:rsid w:val="00A63B5C"/>
    <w:rsid w:val="00A671A8"/>
    <w:rsid w:val="00A6788F"/>
    <w:rsid w:val="00A70482"/>
    <w:rsid w:val="00A70695"/>
    <w:rsid w:val="00A707DD"/>
    <w:rsid w:val="00A713D2"/>
    <w:rsid w:val="00A72175"/>
    <w:rsid w:val="00A72383"/>
    <w:rsid w:val="00A7361E"/>
    <w:rsid w:val="00A753D6"/>
    <w:rsid w:val="00A7648A"/>
    <w:rsid w:val="00A764C5"/>
    <w:rsid w:val="00A765C0"/>
    <w:rsid w:val="00A81452"/>
    <w:rsid w:val="00A824F6"/>
    <w:rsid w:val="00A86BBE"/>
    <w:rsid w:val="00A86C48"/>
    <w:rsid w:val="00A87532"/>
    <w:rsid w:val="00A93333"/>
    <w:rsid w:val="00A9341E"/>
    <w:rsid w:val="00A94E64"/>
    <w:rsid w:val="00A95085"/>
    <w:rsid w:val="00A97B45"/>
    <w:rsid w:val="00AA20BD"/>
    <w:rsid w:val="00AA280C"/>
    <w:rsid w:val="00AA4572"/>
    <w:rsid w:val="00AB1E13"/>
    <w:rsid w:val="00AB23BB"/>
    <w:rsid w:val="00AB7644"/>
    <w:rsid w:val="00AC006A"/>
    <w:rsid w:val="00AC06C1"/>
    <w:rsid w:val="00AC125A"/>
    <w:rsid w:val="00AC14F9"/>
    <w:rsid w:val="00AC2DB0"/>
    <w:rsid w:val="00AC4726"/>
    <w:rsid w:val="00AC4CA1"/>
    <w:rsid w:val="00AC7B06"/>
    <w:rsid w:val="00AD0F5B"/>
    <w:rsid w:val="00AD1EDB"/>
    <w:rsid w:val="00AD228A"/>
    <w:rsid w:val="00AD24BC"/>
    <w:rsid w:val="00AD25E2"/>
    <w:rsid w:val="00AD2B19"/>
    <w:rsid w:val="00AD36C7"/>
    <w:rsid w:val="00AD38B1"/>
    <w:rsid w:val="00AD45EF"/>
    <w:rsid w:val="00AD4DCB"/>
    <w:rsid w:val="00AD60E4"/>
    <w:rsid w:val="00AD6270"/>
    <w:rsid w:val="00AD7EBB"/>
    <w:rsid w:val="00AE0BF1"/>
    <w:rsid w:val="00AE4AA5"/>
    <w:rsid w:val="00AE604A"/>
    <w:rsid w:val="00AE659C"/>
    <w:rsid w:val="00AE7630"/>
    <w:rsid w:val="00AF113E"/>
    <w:rsid w:val="00AF29E5"/>
    <w:rsid w:val="00AF2E2F"/>
    <w:rsid w:val="00AF3159"/>
    <w:rsid w:val="00AF4B3A"/>
    <w:rsid w:val="00AF5F0D"/>
    <w:rsid w:val="00AF78DA"/>
    <w:rsid w:val="00B040FE"/>
    <w:rsid w:val="00B05681"/>
    <w:rsid w:val="00B05AD6"/>
    <w:rsid w:val="00B06F41"/>
    <w:rsid w:val="00B10104"/>
    <w:rsid w:val="00B10193"/>
    <w:rsid w:val="00B114A0"/>
    <w:rsid w:val="00B16586"/>
    <w:rsid w:val="00B17261"/>
    <w:rsid w:val="00B22546"/>
    <w:rsid w:val="00B24015"/>
    <w:rsid w:val="00B2464D"/>
    <w:rsid w:val="00B30D91"/>
    <w:rsid w:val="00B32674"/>
    <w:rsid w:val="00B32E4E"/>
    <w:rsid w:val="00B33548"/>
    <w:rsid w:val="00B36D59"/>
    <w:rsid w:val="00B43A9A"/>
    <w:rsid w:val="00B447DD"/>
    <w:rsid w:val="00B46459"/>
    <w:rsid w:val="00B525E0"/>
    <w:rsid w:val="00B52FF3"/>
    <w:rsid w:val="00B55530"/>
    <w:rsid w:val="00B55812"/>
    <w:rsid w:val="00B565C1"/>
    <w:rsid w:val="00B60812"/>
    <w:rsid w:val="00B60E65"/>
    <w:rsid w:val="00B642A2"/>
    <w:rsid w:val="00B64CB9"/>
    <w:rsid w:val="00B65D91"/>
    <w:rsid w:val="00B6682A"/>
    <w:rsid w:val="00B714DE"/>
    <w:rsid w:val="00B72C60"/>
    <w:rsid w:val="00B73F39"/>
    <w:rsid w:val="00B76C32"/>
    <w:rsid w:val="00B77345"/>
    <w:rsid w:val="00B7738E"/>
    <w:rsid w:val="00B77CD0"/>
    <w:rsid w:val="00B829CE"/>
    <w:rsid w:val="00B82E84"/>
    <w:rsid w:val="00B839EC"/>
    <w:rsid w:val="00B83BD9"/>
    <w:rsid w:val="00B845A1"/>
    <w:rsid w:val="00B84813"/>
    <w:rsid w:val="00B85F53"/>
    <w:rsid w:val="00B912B9"/>
    <w:rsid w:val="00B91524"/>
    <w:rsid w:val="00B91B86"/>
    <w:rsid w:val="00B91C0A"/>
    <w:rsid w:val="00B923C4"/>
    <w:rsid w:val="00B927AF"/>
    <w:rsid w:val="00B93AB4"/>
    <w:rsid w:val="00B944FA"/>
    <w:rsid w:val="00B95695"/>
    <w:rsid w:val="00B95F0A"/>
    <w:rsid w:val="00B97028"/>
    <w:rsid w:val="00BA035A"/>
    <w:rsid w:val="00BA2397"/>
    <w:rsid w:val="00BA3650"/>
    <w:rsid w:val="00BA481C"/>
    <w:rsid w:val="00BA5A04"/>
    <w:rsid w:val="00BA6E95"/>
    <w:rsid w:val="00BB0F62"/>
    <w:rsid w:val="00BB26D2"/>
    <w:rsid w:val="00BB2778"/>
    <w:rsid w:val="00BB31DA"/>
    <w:rsid w:val="00BB3351"/>
    <w:rsid w:val="00BB3D2E"/>
    <w:rsid w:val="00BC0320"/>
    <w:rsid w:val="00BC0B0A"/>
    <w:rsid w:val="00BC1DCC"/>
    <w:rsid w:val="00BC1DD4"/>
    <w:rsid w:val="00BC39F3"/>
    <w:rsid w:val="00BC40A9"/>
    <w:rsid w:val="00BC43C1"/>
    <w:rsid w:val="00BC4A1F"/>
    <w:rsid w:val="00BC60AC"/>
    <w:rsid w:val="00BC6100"/>
    <w:rsid w:val="00BC618F"/>
    <w:rsid w:val="00BC72DE"/>
    <w:rsid w:val="00BD5B42"/>
    <w:rsid w:val="00BD647E"/>
    <w:rsid w:val="00BD64ED"/>
    <w:rsid w:val="00BD66DC"/>
    <w:rsid w:val="00BD6E74"/>
    <w:rsid w:val="00BD7AB5"/>
    <w:rsid w:val="00BE02D0"/>
    <w:rsid w:val="00BE0992"/>
    <w:rsid w:val="00BE1686"/>
    <w:rsid w:val="00BE18F3"/>
    <w:rsid w:val="00BE378D"/>
    <w:rsid w:val="00BE42FC"/>
    <w:rsid w:val="00BF0A03"/>
    <w:rsid w:val="00BF2830"/>
    <w:rsid w:val="00BF2896"/>
    <w:rsid w:val="00BF2F1F"/>
    <w:rsid w:val="00BF4D3A"/>
    <w:rsid w:val="00BF5573"/>
    <w:rsid w:val="00C1024B"/>
    <w:rsid w:val="00C10B17"/>
    <w:rsid w:val="00C11F9B"/>
    <w:rsid w:val="00C12027"/>
    <w:rsid w:val="00C12423"/>
    <w:rsid w:val="00C1256F"/>
    <w:rsid w:val="00C13A87"/>
    <w:rsid w:val="00C13F0F"/>
    <w:rsid w:val="00C159A6"/>
    <w:rsid w:val="00C226E1"/>
    <w:rsid w:val="00C238C9"/>
    <w:rsid w:val="00C24506"/>
    <w:rsid w:val="00C26A13"/>
    <w:rsid w:val="00C31F9A"/>
    <w:rsid w:val="00C3292B"/>
    <w:rsid w:val="00C337FC"/>
    <w:rsid w:val="00C3515B"/>
    <w:rsid w:val="00C354D9"/>
    <w:rsid w:val="00C3670E"/>
    <w:rsid w:val="00C41404"/>
    <w:rsid w:val="00C43750"/>
    <w:rsid w:val="00C44D87"/>
    <w:rsid w:val="00C4529E"/>
    <w:rsid w:val="00C50142"/>
    <w:rsid w:val="00C52FDA"/>
    <w:rsid w:val="00C54641"/>
    <w:rsid w:val="00C54AFD"/>
    <w:rsid w:val="00C55195"/>
    <w:rsid w:val="00C556B0"/>
    <w:rsid w:val="00C5586B"/>
    <w:rsid w:val="00C5634F"/>
    <w:rsid w:val="00C563C9"/>
    <w:rsid w:val="00C56769"/>
    <w:rsid w:val="00C6695C"/>
    <w:rsid w:val="00C66F5E"/>
    <w:rsid w:val="00C67CA1"/>
    <w:rsid w:val="00C71209"/>
    <w:rsid w:val="00C75260"/>
    <w:rsid w:val="00C76320"/>
    <w:rsid w:val="00C826BB"/>
    <w:rsid w:val="00C82F34"/>
    <w:rsid w:val="00C842E4"/>
    <w:rsid w:val="00C8445F"/>
    <w:rsid w:val="00C864BD"/>
    <w:rsid w:val="00C91570"/>
    <w:rsid w:val="00C9250A"/>
    <w:rsid w:val="00C9382C"/>
    <w:rsid w:val="00C94038"/>
    <w:rsid w:val="00C948F9"/>
    <w:rsid w:val="00C961A0"/>
    <w:rsid w:val="00C9647A"/>
    <w:rsid w:val="00C96C1D"/>
    <w:rsid w:val="00C96F2D"/>
    <w:rsid w:val="00CA096D"/>
    <w:rsid w:val="00CA0CB5"/>
    <w:rsid w:val="00CA10E5"/>
    <w:rsid w:val="00CA3799"/>
    <w:rsid w:val="00CA6BBD"/>
    <w:rsid w:val="00CB1325"/>
    <w:rsid w:val="00CB15D3"/>
    <w:rsid w:val="00CB3037"/>
    <w:rsid w:val="00CB34B1"/>
    <w:rsid w:val="00CB4858"/>
    <w:rsid w:val="00CC0208"/>
    <w:rsid w:val="00CC1059"/>
    <w:rsid w:val="00CC2207"/>
    <w:rsid w:val="00CC24AF"/>
    <w:rsid w:val="00CC24F6"/>
    <w:rsid w:val="00CC3899"/>
    <w:rsid w:val="00CC497A"/>
    <w:rsid w:val="00CC4D3F"/>
    <w:rsid w:val="00CC56DD"/>
    <w:rsid w:val="00CC730E"/>
    <w:rsid w:val="00CD132C"/>
    <w:rsid w:val="00CD1355"/>
    <w:rsid w:val="00CD424C"/>
    <w:rsid w:val="00CD65C1"/>
    <w:rsid w:val="00CD65F0"/>
    <w:rsid w:val="00CD7029"/>
    <w:rsid w:val="00CD7783"/>
    <w:rsid w:val="00CE005B"/>
    <w:rsid w:val="00CE0223"/>
    <w:rsid w:val="00CE0E6E"/>
    <w:rsid w:val="00CE1E19"/>
    <w:rsid w:val="00CE2B5F"/>
    <w:rsid w:val="00CE2BAB"/>
    <w:rsid w:val="00CE38C3"/>
    <w:rsid w:val="00CE3EA8"/>
    <w:rsid w:val="00CE3F1F"/>
    <w:rsid w:val="00CE7AE2"/>
    <w:rsid w:val="00CE7E3C"/>
    <w:rsid w:val="00CF2DEB"/>
    <w:rsid w:val="00CF38E5"/>
    <w:rsid w:val="00CF5C15"/>
    <w:rsid w:val="00CF61FD"/>
    <w:rsid w:val="00CF6A9C"/>
    <w:rsid w:val="00CF78B4"/>
    <w:rsid w:val="00D01062"/>
    <w:rsid w:val="00D0207A"/>
    <w:rsid w:val="00D023CA"/>
    <w:rsid w:val="00D0726B"/>
    <w:rsid w:val="00D07C11"/>
    <w:rsid w:val="00D10249"/>
    <w:rsid w:val="00D104F6"/>
    <w:rsid w:val="00D10607"/>
    <w:rsid w:val="00D11439"/>
    <w:rsid w:val="00D1773B"/>
    <w:rsid w:val="00D20344"/>
    <w:rsid w:val="00D20661"/>
    <w:rsid w:val="00D20812"/>
    <w:rsid w:val="00D2368F"/>
    <w:rsid w:val="00D24C56"/>
    <w:rsid w:val="00D24F96"/>
    <w:rsid w:val="00D25A00"/>
    <w:rsid w:val="00D26FF5"/>
    <w:rsid w:val="00D30695"/>
    <w:rsid w:val="00D3204B"/>
    <w:rsid w:val="00D337C8"/>
    <w:rsid w:val="00D338DC"/>
    <w:rsid w:val="00D343EC"/>
    <w:rsid w:val="00D3697E"/>
    <w:rsid w:val="00D373D0"/>
    <w:rsid w:val="00D37F0E"/>
    <w:rsid w:val="00D402E1"/>
    <w:rsid w:val="00D422AF"/>
    <w:rsid w:val="00D445E0"/>
    <w:rsid w:val="00D44717"/>
    <w:rsid w:val="00D44C19"/>
    <w:rsid w:val="00D45469"/>
    <w:rsid w:val="00D468EE"/>
    <w:rsid w:val="00D51864"/>
    <w:rsid w:val="00D51F78"/>
    <w:rsid w:val="00D53D02"/>
    <w:rsid w:val="00D53E4C"/>
    <w:rsid w:val="00D556A5"/>
    <w:rsid w:val="00D55A5E"/>
    <w:rsid w:val="00D60919"/>
    <w:rsid w:val="00D6156A"/>
    <w:rsid w:val="00D61E06"/>
    <w:rsid w:val="00D61F4A"/>
    <w:rsid w:val="00D63B81"/>
    <w:rsid w:val="00D64AEE"/>
    <w:rsid w:val="00D65910"/>
    <w:rsid w:val="00D65AA7"/>
    <w:rsid w:val="00D65C21"/>
    <w:rsid w:val="00D66E4D"/>
    <w:rsid w:val="00D72B08"/>
    <w:rsid w:val="00D73A62"/>
    <w:rsid w:val="00D76A0A"/>
    <w:rsid w:val="00D76DAD"/>
    <w:rsid w:val="00D770DB"/>
    <w:rsid w:val="00D77A7C"/>
    <w:rsid w:val="00D80F95"/>
    <w:rsid w:val="00D84739"/>
    <w:rsid w:val="00D860FC"/>
    <w:rsid w:val="00D86245"/>
    <w:rsid w:val="00D90B63"/>
    <w:rsid w:val="00D913DB"/>
    <w:rsid w:val="00D915C0"/>
    <w:rsid w:val="00D949E9"/>
    <w:rsid w:val="00D94BE1"/>
    <w:rsid w:val="00D95234"/>
    <w:rsid w:val="00DA1283"/>
    <w:rsid w:val="00DA1F8E"/>
    <w:rsid w:val="00DA2CD6"/>
    <w:rsid w:val="00DA3127"/>
    <w:rsid w:val="00DA3342"/>
    <w:rsid w:val="00DA63CC"/>
    <w:rsid w:val="00DA69CB"/>
    <w:rsid w:val="00DA767D"/>
    <w:rsid w:val="00DB0713"/>
    <w:rsid w:val="00DB0CDC"/>
    <w:rsid w:val="00DB49C6"/>
    <w:rsid w:val="00DB66D7"/>
    <w:rsid w:val="00DB6F26"/>
    <w:rsid w:val="00DC02F4"/>
    <w:rsid w:val="00DC1474"/>
    <w:rsid w:val="00DC2458"/>
    <w:rsid w:val="00DC2C6B"/>
    <w:rsid w:val="00DC37FF"/>
    <w:rsid w:val="00DC3C3E"/>
    <w:rsid w:val="00DC4024"/>
    <w:rsid w:val="00DC4816"/>
    <w:rsid w:val="00DC5514"/>
    <w:rsid w:val="00DC586B"/>
    <w:rsid w:val="00DC6745"/>
    <w:rsid w:val="00DC7F1F"/>
    <w:rsid w:val="00DC7FC6"/>
    <w:rsid w:val="00DD0A72"/>
    <w:rsid w:val="00DD43CD"/>
    <w:rsid w:val="00DD58C5"/>
    <w:rsid w:val="00DD5E82"/>
    <w:rsid w:val="00DD6BFE"/>
    <w:rsid w:val="00DE1F21"/>
    <w:rsid w:val="00DE25CA"/>
    <w:rsid w:val="00DE3521"/>
    <w:rsid w:val="00DE6A00"/>
    <w:rsid w:val="00DE7924"/>
    <w:rsid w:val="00DF04ED"/>
    <w:rsid w:val="00DF1839"/>
    <w:rsid w:val="00DF2E36"/>
    <w:rsid w:val="00DF3F78"/>
    <w:rsid w:val="00DF58D3"/>
    <w:rsid w:val="00DF6475"/>
    <w:rsid w:val="00DF655A"/>
    <w:rsid w:val="00E0326C"/>
    <w:rsid w:val="00E03D2A"/>
    <w:rsid w:val="00E07DE2"/>
    <w:rsid w:val="00E10EB1"/>
    <w:rsid w:val="00E11077"/>
    <w:rsid w:val="00E1193D"/>
    <w:rsid w:val="00E11D65"/>
    <w:rsid w:val="00E12014"/>
    <w:rsid w:val="00E12953"/>
    <w:rsid w:val="00E15B1B"/>
    <w:rsid w:val="00E1797D"/>
    <w:rsid w:val="00E20EFE"/>
    <w:rsid w:val="00E22ECF"/>
    <w:rsid w:val="00E23865"/>
    <w:rsid w:val="00E23C6E"/>
    <w:rsid w:val="00E24325"/>
    <w:rsid w:val="00E25AB3"/>
    <w:rsid w:val="00E27B15"/>
    <w:rsid w:val="00E30EEE"/>
    <w:rsid w:val="00E32394"/>
    <w:rsid w:val="00E33712"/>
    <w:rsid w:val="00E35459"/>
    <w:rsid w:val="00E3569F"/>
    <w:rsid w:val="00E35F08"/>
    <w:rsid w:val="00E3624A"/>
    <w:rsid w:val="00E368F9"/>
    <w:rsid w:val="00E377B7"/>
    <w:rsid w:val="00E37C50"/>
    <w:rsid w:val="00E37D43"/>
    <w:rsid w:val="00E40B63"/>
    <w:rsid w:val="00E42BD3"/>
    <w:rsid w:val="00E44745"/>
    <w:rsid w:val="00E52935"/>
    <w:rsid w:val="00E53A89"/>
    <w:rsid w:val="00E54ECE"/>
    <w:rsid w:val="00E56493"/>
    <w:rsid w:val="00E606EC"/>
    <w:rsid w:val="00E60BC0"/>
    <w:rsid w:val="00E61766"/>
    <w:rsid w:val="00E62A43"/>
    <w:rsid w:val="00E62AEF"/>
    <w:rsid w:val="00E66D63"/>
    <w:rsid w:val="00E67620"/>
    <w:rsid w:val="00E7283A"/>
    <w:rsid w:val="00E73232"/>
    <w:rsid w:val="00E74502"/>
    <w:rsid w:val="00E75366"/>
    <w:rsid w:val="00E7547C"/>
    <w:rsid w:val="00E75EB7"/>
    <w:rsid w:val="00E76580"/>
    <w:rsid w:val="00E7768B"/>
    <w:rsid w:val="00E80AE6"/>
    <w:rsid w:val="00E81342"/>
    <w:rsid w:val="00E81358"/>
    <w:rsid w:val="00E81718"/>
    <w:rsid w:val="00E85026"/>
    <w:rsid w:val="00E860F7"/>
    <w:rsid w:val="00E86BA2"/>
    <w:rsid w:val="00E90721"/>
    <w:rsid w:val="00E90A01"/>
    <w:rsid w:val="00E912F0"/>
    <w:rsid w:val="00E946E1"/>
    <w:rsid w:val="00E958C7"/>
    <w:rsid w:val="00E95F7A"/>
    <w:rsid w:val="00E97E53"/>
    <w:rsid w:val="00EA00DF"/>
    <w:rsid w:val="00EA2C64"/>
    <w:rsid w:val="00EA3401"/>
    <w:rsid w:val="00EA4476"/>
    <w:rsid w:val="00EA4521"/>
    <w:rsid w:val="00EA6314"/>
    <w:rsid w:val="00EA7FED"/>
    <w:rsid w:val="00EB035E"/>
    <w:rsid w:val="00EB21EA"/>
    <w:rsid w:val="00EB7078"/>
    <w:rsid w:val="00EB737F"/>
    <w:rsid w:val="00EC2E19"/>
    <w:rsid w:val="00EC4C96"/>
    <w:rsid w:val="00EC5456"/>
    <w:rsid w:val="00EC621E"/>
    <w:rsid w:val="00EC62EF"/>
    <w:rsid w:val="00EC717C"/>
    <w:rsid w:val="00ED02A6"/>
    <w:rsid w:val="00ED0839"/>
    <w:rsid w:val="00ED10A3"/>
    <w:rsid w:val="00ED11C8"/>
    <w:rsid w:val="00ED191C"/>
    <w:rsid w:val="00ED1B56"/>
    <w:rsid w:val="00ED1D13"/>
    <w:rsid w:val="00ED3348"/>
    <w:rsid w:val="00ED6744"/>
    <w:rsid w:val="00EE4143"/>
    <w:rsid w:val="00EE57EC"/>
    <w:rsid w:val="00EE5D84"/>
    <w:rsid w:val="00EE62C1"/>
    <w:rsid w:val="00EF0056"/>
    <w:rsid w:val="00EF204D"/>
    <w:rsid w:val="00EF2429"/>
    <w:rsid w:val="00EF2C95"/>
    <w:rsid w:val="00EF5137"/>
    <w:rsid w:val="00EF5627"/>
    <w:rsid w:val="00F01453"/>
    <w:rsid w:val="00F039FB"/>
    <w:rsid w:val="00F059E5"/>
    <w:rsid w:val="00F06719"/>
    <w:rsid w:val="00F06FD2"/>
    <w:rsid w:val="00F10C41"/>
    <w:rsid w:val="00F10F3B"/>
    <w:rsid w:val="00F12205"/>
    <w:rsid w:val="00F14E64"/>
    <w:rsid w:val="00F16677"/>
    <w:rsid w:val="00F21A58"/>
    <w:rsid w:val="00F21B95"/>
    <w:rsid w:val="00F2485D"/>
    <w:rsid w:val="00F24EC0"/>
    <w:rsid w:val="00F24F7E"/>
    <w:rsid w:val="00F26B24"/>
    <w:rsid w:val="00F26DB6"/>
    <w:rsid w:val="00F3054A"/>
    <w:rsid w:val="00F308F5"/>
    <w:rsid w:val="00F35FC7"/>
    <w:rsid w:val="00F364EE"/>
    <w:rsid w:val="00F37B22"/>
    <w:rsid w:val="00F37C42"/>
    <w:rsid w:val="00F41613"/>
    <w:rsid w:val="00F416F1"/>
    <w:rsid w:val="00F4357F"/>
    <w:rsid w:val="00F4364A"/>
    <w:rsid w:val="00F43BF5"/>
    <w:rsid w:val="00F44F8E"/>
    <w:rsid w:val="00F4771A"/>
    <w:rsid w:val="00F50D38"/>
    <w:rsid w:val="00F50EEB"/>
    <w:rsid w:val="00F519A5"/>
    <w:rsid w:val="00F54230"/>
    <w:rsid w:val="00F5478C"/>
    <w:rsid w:val="00F55280"/>
    <w:rsid w:val="00F55A8A"/>
    <w:rsid w:val="00F5670D"/>
    <w:rsid w:val="00F572AB"/>
    <w:rsid w:val="00F5786B"/>
    <w:rsid w:val="00F60B96"/>
    <w:rsid w:val="00F63397"/>
    <w:rsid w:val="00F64636"/>
    <w:rsid w:val="00F7007B"/>
    <w:rsid w:val="00F7096D"/>
    <w:rsid w:val="00F71586"/>
    <w:rsid w:val="00F7418D"/>
    <w:rsid w:val="00F74EB3"/>
    <w:rsid w:val="00F75652"/>
    <w:rsid w:val="00F75A3A"/>
    <w:rsid w:val="00F76144"/>
    <w:rsid w:val="00F7787C"/>
    <w:rsid w:val="00F80AB5"/>
    <w:rsid w:val="00F81950"/>
    <w:rsid w:val="00F83644"/>
    <w:rsid w:val="00F83E9D"/>
    <w:rsid w:val="00F85583"/>
    <w:rsid w:val="00F85995"/>
    <w:rsid w:val="00F86918"/>
    <w:rsid w:val="00F90C2E"/>
    <w:rsid w:val="00F91867"/>
    <w:rsid w:val="00F94B2F"/>
    <w:rsid w:val="00F94F0F"/>
    <w:rsid w:val="00F95EE7"/>
    <w:rsid w:val="00F96BCC"/>
    <w:rsid w:val="00FA2B3B"/>
    <w:rsid w:val="00FA5261"/>
    <w:rsid w:val="00FB028B"/>
    <w:rsid w:val="00FB0936"/>
    <w:rsid w:val="00FB0FA2"/>
    <w:rsid w:val="00FB11F6"/>
    <w:rsid w:val="00FB1954"/>
    <w:rsid w:val="00FB1EB5"/>
    <w:rsid w:val="00FB245F"/>
    <w:rsid w:val="00FB6399"/>
    <w:rsid w:val="00FB71B0"/>
    <w:rsid w:val="00FC0924"/>
    <w:rsid w:val="00FC141C"/>
    <w:rsid w:val="00FC3493"/>
    <w:rsid w:val="00FC552F"/>
    <w:rsid w:val="00FC55B9"/>
    <w:rsid w:val="00FC5A33"/>
    <w:rsid w:val="00FC69AC"/>
    <w:rsid w:val="00FC7497"/>
    <w:rsid w:val="00FD1C04"/>
    <w:rsid w:val="00FD2871"/>
    <w:rsid w:val="00FD2980"/>
    <w:rsid w:val="00FD5310"/>
    <w:rsid w:val="00FD6740"/>
    <w:rsid w:val="00FD6A6B"/>
    <w:rsid w:val="00FE1D83"/>
    <w:rsid w:val="00FE2249"/>
    <w:rsid w:val="00FE4242"/>
    <w:rsid w:val="00FE483D"/>
    <w:rsid w:val="00FE49F7"/>
    <w:rsid w:val="00FE7B0B"/>
    <w:rsid w:val="00FF0538"/>
    <w:rsid w:val="00FF1747"/>
    <w:rsid w:val="00FF27B2"/>
    <w:rsid w:val="00FF3FC3"/>
    <w:rsid w:val="00FF4EAB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FB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81FB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81FB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81FB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81FB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Calibri"/>
      <w:b/>
      <w:bCs/>
    </w:rPr>
  </w:style>
  <w:style w:type="paragraph" w:styleId="7">
    <w:name w:val="heading 7"/>
    <w:basedOn w:val="a"/>
    <w:next w:val="a"/>
    <w:link w:val="70"/>
    <w:qFormat/>
    <w:rsid w:val="00481FB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81FB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1FB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1FB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481FB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481FBC"/>
    <w:rPr>
      <w:rFonts w:eastAsia="Times New Roman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81FBC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481FBC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81FBC"/>
    <w:rPr>
      <w:rFonts w:ascii="Cambria" w:eastAsia="Times New Roman" w:hAnsi="Cambria" w:cs="Cambria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81FBC"/>
  </w:style>
  <w:style w:type="paragraph" w:customStyle="1" w:styleId="ConsPlusNormal">
    <w:name w:val="ConsPlusNormal"/>
    <w:rsid w:val="00481F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1F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unct">
    <w:name w:val="punct"/>
    <w:basedOn w:val="a"/>
    <w:rsid w:val="00481FB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81FBC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3">
    <w:name w:val="footnote text"/>
    <w:basedOn w:val="a"/>
    <w:link w:val="a4"/>
    <w:semiHidden/>
    <w:unhideWhenUsed/>
    <w:rsid w:val="00481FB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481FBC"/>
    <w:rPr>
      <w:rFonts w:ascii="Times New Roman" w:hAnsi="Times New Roman"/>
      <w:lang w:eastAsia="en-US"/>
    </w:rPr>
  </w:style>
  <w:style w:type="character" w:styleId="a5">
    <w:name w:val="footnote reference"/>
    <w:semiHidden/>
    <w:unhideWhenUsed/>
    <w:rsid w:val="00481FBC"/>
    <w:rPr>
      <w:rFonts w:ascii="Verdana" w:hAnsi="Verdana"/>
      <w:vertAlign w:val="superscript"/>
      <w:lang w:val="en-US" w:eastAsia="en-US" w:bidi="ar-SA"/>
    </w:rPr>
  </w:style>
  <w:style w:type="paragraph" w:styleId="a6">
    <w:name w:val="Normal (Web)"/>
    <w:aliases w:val="Знак"/>
    <w:basedOn w:val="a"/>
    <w:unhideWhenUsed/>
    <w:rsid w:val="0048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81FBC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481FBC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8">
    <w:name w:val="Document Map"/>
    <w:basedOn w:val="a"/>
    <w:link w:val="a9"/>
    <w:semiHidden/>
    <w:rsid w:val="00481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rsid w:val="00481FBC"/>
    <w:rPr>
      <w:rFonts w:ascii="Tahoma" w:hAnsi="Tahoma" w:cs="Tahoma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link w:val="aa"/>
    <w:uiPriority w:val="99"/>
    <w:rsid w:val="00481FB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link w:val="ac"/>
    <w:rsid w:val="00481FBC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81F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rsid w:val="004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81FB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7E2B1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923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923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7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81FBC"/>
    <w:pPr>
      <w:keepNext/>
      <w:numPr>
        <w:numId w:val="1"/>
      </w:numPr>
      <w:spacing w:before="180" w:after="180" w:line="240" w:lineRule="auto"/>
      <w:outlineLvl w:val="0"/>
    </w:pPr>
    <w:rPr>
      <w:rFonts w:ascii="Times New Roman" w:eastAsia="Times New Roman" w:hAnsi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481FBC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481FBC"/>
    <w:pPr>
      <w:keepNext/>
      <w:numPr>
        <w:ilvl w:val="2"/>
        <w:numId w:val="1"/>
      </w:numPr>
      <w:spacing w:before="60" w:after="60" w:line="240" w:lineRule="auto"/>
      <w:jc w:val="both"/>
      <w:outlineLvl w:val="2"/>
    </w:pPr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481FBC"/>
    <w:pPr>
      <w:keepNext/>
      <w:numPr>
        <w:ilvl w:val="3"/>
        <w:numId w:val="1"/>
      </w:numPr>
      <w:spacing w:after="60" w:line="240" w:lineRule="auto"/>
      <w:jc w:val="both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481FB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 w:cs="Calibri"/>
      <w:b/>
      <w:bCs/>
    </w:rPr>
  </w:style>
  <w:style w:type="paragraph" w:styleId="7">
    <w:name w:val="heading 7"/>
    <w:basedOn w:val="a"/>
    <w:next w:val="a"/>
    <w:link w:val="70"/>
    <w:qFormat/>
    <w:rsid w:val="00481FB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eastAsia="Times New Roman" w:cs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481FB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eastAsia="Times New Roman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81FB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81FBC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30">
    <w:name w:val="Заголовок 3 Знак"/>
    <w:link w:val="3"/>
    <w:rsid w:val="00481FBC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0">
    <w:name w:val="Заголовок 4 Знак"/>
    <w:link w:val="4"/>
    <w:rsid w:val="00481FBC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481FBC"/>
    <w:rPr>
      <w:rFonts w:eastAsia="Times New Roman" w:cs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481FBC"/>
    <w:rPr>
      <w:rFonts w:eastAsia="Times New Roman" w:cs="Calibri"/>
      <w:sz w:val="24"/>
      <w:szCs w:val="24"/>
      <w:lang w:eastAsia="en-US"/>
    </w:rPr>
  </w:style>
  <w:style w:type="character" w:customStyle="1" w:styleId="80">
    <w:name w:val="Заголовок 8 Знак"/>
    <w:link w:val="8"/>
    <w:rsid w:val="00481FBC"/>
    <w:rPr>
      <w:rFonts w:eastAsia="Times New Roman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481FBC"/>
    <w:rPr>
      <w:rFonts w:ascii="Cambria" w:eastAsia="Times New Roman" w:hAnsi="Cambria" w:cs="Cambria"/>
      <w:sz w:val="22"/>
      <w:szCs w:val="22"/>
      <w:lang w:eastAsia="en-US"/>
    </w:rPr>
  </w:style>
  <w:style w:type="numbering" w:customStyle="1" w:styleId="11">
    <w:name w:val="Нет списка1"/>
    <w:next w:val="a2"/>
    <w:semiHidden/>
    <w:rsid w:val="00481FBC"/>
  </w:style>
  <w:style w:type="paragraph" w:customStyle="1" w:styleId="ConsPlusNormal">
    <w:name w:val="ConsPlusNormal"/>
    <w:rsid w:val="00481FB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481FB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punct">
    <w:name w:val="punct"/>
    <w:basedOn w:val="a"/>
    <w:rsid w:val="00481FBC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481FBC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Times New Roman" w:hAnsi="Times New Roman"/>
      <w:sz w:val="26"/>
      <w:szCs w:val="26"/>
      <w:lang w:val="en-US" w:eastAsia="ru-RU"/>
    </w:rPr>
  </w:style>
  <w:style w:type="paragraph" w:styleId="a3">
    <w:name w:val="footnote text"/>
    <w:basedOn w:val="a"/>
    <w:link w:val="a4"/>
    <w:semiHidden/>
    <w:unhideWhenUsed/>
    <w:rsid w:val="00481FBC"/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481FBC"/>
    <w:rPr>
      <w:rFonts w:ascii="Times New Roman" w:hAnsi="Times New Roman"/>
      <w:lang w:eastAsia="en-US"/>
    </w:rPr>
  </w:style>
  <w:style w:type="character" w:styleId="a5">
    <w:name w:val="footnote reference"/>
    <w:semiHidden/>
    <w:unhideWhenUsed/>
    <w:rsid w:val="00481FBC"/>
    <w:rPr>
      <w:rFonts w:ascii="Verdana" w:hAnsi="Verdana"/>
      <w:vertAlign w:val="superscript"/>
      <w:lang w:val="en-US" w:eastAsia="en-US" w:bidi="ar-SA"/>
    </w:rPr>
  </w:style>
  <w:style w:type="paragraph" w:styleId="a6">
    <w:name w:val="Normal (Web)"/>
    <w:aliases w:val="Знак"/>
    <w:basedOn w:val="a"/>
    <w:unhideWhenUsed/>
    <w:rsid w:val="00481F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rsid w:val="00481FBC"/>
    <w:pPr>
      <w:spacing w:line="276" w:lineRule="auto"/>
      <w:ind w:firstLine="567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a7">
    <w:name w:val="Знак Знак Знак Знак Знак Знак Знак Знак Знак Знак"/>
    <w:basedOn w:val="a"/>
    <w:rsid w:val="00481FBC"/>
    <w:pPr>
      <w:spacing w:after="160" w:line="240" w:lineRule="exact"/>
      <w:ind w:firstLine="567"/>
      <w:jc w:val="both"/>
    </w:pPr>
    <w:rPr>
      <w:rFonts w:ascii="Verdana" w:eastAsia="Times New Roman" w:hAnsi="Verdana"/>
      <w:sz w:val="24"/>
      <w:szCs w:val="24"/>
      <w:lang w:val="en-US"/>
    </w:rPr>
  </w:style>
  <w:style w:type="paragraph" w:styleId="a8">
    <w:name w:val="Document Map"/>
    <w:basedOn w:val="a"/>
    <w:link w:val="a9"/>
    <w:semiHidden/>
    <w:rsid w:val="00481F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semiHidden/>
    <w:rsid w:val="00481FBC"/>
    <w:rPr>
      <w:rFonts w:ascii="Tahoma" w:hAnsi="Tahoma" w:cs="Tahoma"/>
      <w:shd w:val="clear" w:color="auto" w:fill="000080"/>
      <w:lang w:eastAsia="en-US"/>
    </w:rPr>
  </w:style>
  <w:style w:type="paragraph" w:styleId="aa">
    <w:name w:val="header"/>
    <w:basedOn w:val="a"/>
    <w:link w:val="ab"/>
    <w:uiPriority w:val="99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b">
    <w:name w:val="Верхний колонтитул Знак"/>
    <w:link w:val="aa"/>
    <w:uiPriority w:val="99"/>
    <w:rsid w:val="00481FB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rsid w:val="00481FBC"/>
    <w:pPr>
      <w:tabs>
        <w:tab w:val="center" w:pos="4677"/>
        <w:tab w:val="right" w:pos="9355"/>
      </w:tabs>
    </w:pPr>
    <w:rPr>
      <w:rFonts w:ascii="Times New Roman" w:hAnsi="Times New Roman"/>
      <w:sz w:val="28"/>
    </w:rPr>
  </w:style>
  <w:style w:type="character" w:customStyle="1" w:styleId="ad">
    <w:name w:val="Нижний колонтитул Знак"/>
    <w:link w:val="ac"/>
    <w:rsid w:val="00481FBC"/>
    <w:rPr>
      <w:rFonts w:ascii="Times New Roman" w:hAnsi="Times New Roman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481F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alloon Text"/>
    <w:basedOn w:val="a"/>
    <w:link w:val="af"/>
    <w:rsid w:val="00481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481FBC"/>
    <w:rPr>
      <w:rFonts w:ascii="Segoe UI" w:hAnsi="Segoe UI" w:cs="Segoe UI"/>
      <w:sz w:val="18"/>
      <w:szCs w:val="18"/>
      <w:lang w:eastAsia="en-US"/>
    </w:rPr>
  </w:style>
  <w:style w:type="character" w:styleId="af0">
    <w:name w:val="Hyperlink"/>
    <w:uiPriority w:val="99"/>
    <w:unhideWhenUsed/>
    <w:rsid w:val="007E2B16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B923C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B92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loyno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22C0816D136EDBAD47C55EC0B7A326BE0C0051680A3C74ABC20F6FBD0991DE02EAAA45D2D501FFCf4K6J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C57A8B7242874D6C0BA39382995647B7C34D5635E477D3867A4448513F2F23C37AB9CA9B4C4C09k5a5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6ABADB2D34ED6528D7F0FFEAF4B175496C7539C5281572B7DFBA9C5073BFCFD7D244C16C1396DEV472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yn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A3FD-3B36-4C39-9CA2-AC34FEF0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5821</Words>
  <Characters>3318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8</CharactersWithSpaces>
  <SharedDoc>false</SharedDoc>
  <HLinks>
    <vt:vector size="18" baseType="variant">
      <vt:variant>
        <vt:i4>216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6C57A8B7242874D6C0BA39382995647B7C34D5635E477D3867A4448513F2F23C37AB9CA9B4C4C09k5a5G</vt:lpwstr>
      </vt:variant>
      <vt:variant>
        <vt:lpwstr/>
      </vt:variant>
      <vt:variant>
        <vt:i4>36045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6ABADB2D34ED6528D7F0FFEAF4B175496C7539C5281572B7DFBA9C5073BFCFD7D244C16C1396DEV472K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</cp:revision>
  <dcterms:created xsi:type="dcterms:W3CDTF">2017-07-12T07:06:00Z</dcterms:created>
  <dcterms:modified xsi:type="dcterms:W3CDTF">2017-07-12T07:14:00Z</dcterms:modified>
</cp:coreProperties>
</file>